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19D" w:rsidRPr="00BE30DF" w:rsidRDefault="00C42A2D" w:rsidP="00AF31D5">
      <w:pPr>
        <w:rPr>
          <w:b/>
          <w:sz w:val="28"/>
          <w:szCs w:val="28"/>
        </w:rPr>
      </w:pPr>
      <w:r w:rsidRPr="00BE30DF">
        <w:rPr>
          <w:b/>
          <w:sz w:val="28"/>
          <w:szCs w:val="28"/>
        </w:rPr>
        <w:t xml:space="preserve">                        Технологическая карта урока</w:t>
      </w:r>
    </w:p>
    <w:p w:rsidR="002F019D" w:rsidRPr="00BE30DF" w:rsidRDefault="00C42A2D" w:rsidP="00AF31D5">
      <w:pPr>
        <w:rPr>
          <w:sz w:val="28"/>
          <w:szCs w:val="28"/>
        </w:rPr>
      </w:pPr>
      <w:r w:rsidRPr="00BE30DF">
        <w:rPr>
          <w:b/>
          <w:sz w:val="28"/>
          <w:szCs w:val="28"/>
        </w:rPr>
        <w:br/>
      </w:r>
      <w:r w:rsidRPr="00BE30DF">
        <w:rPr>
          <w:b/>
          <w:i/>
          <w:sz w:val="28"/>
          <w:szCs w:val="28"/>
        </w:rPr>
        <w:t>Автор</w:t>
      </w:r>
      <w:r w:rsidRPr="00BE30DF">
        <w:rPr>
          <w:sz w:val="28"/>
          <w:szCs w:val="28"/>
        </w:rPr>
        <w:t>: Иконникова Галина Ивановна, учитель математики МБОУ «Алексеевская СОШ» Петропавловского района Алтайского края.</w:t>
      </w:r>
      <w:r w:rsidRPr="00BE30DF">
        <w:rPr>
          <w:sz w:val="28"/>
          <w:szCs w:val="28"/>
        </w:rPr>
        <w:br/>
      </w:r>
      <w:r w:rsidRPr="00BE30DF">
        <w:rPr>
          <w:b/>
          <w:i/>
          <w:sz w:val="28"/>
          <w:szCs w:val="28"/>
        </w:rPr>
        <w:t>Предмет</w:t>
      </w:r>
      <w:r w:rsidRPr="00BE30DF">
        <w:rPr>
          <w:b/>
          <w:sz w:val="28"/>
          <w:szCs w:val="28"/>
        </w:rPr>
        <w:t>:</w:t>
      </w:r>
      <w:r w:rsidRPr="00BE30DF">
        <w:rPr>
          <w:sz w:val="28"/>
          <w:szCs w:val="28"/>
        </w:rPr>
        <w:t xml:space="preserve"> математика  класс 6.</w:t>
      </w:r>
      <w:r w:rsidRPr="00BE30DF">
        <w:rPr>
          <w:sz w:val="28"/>
          <w:szCs w:val="28"/>
        </w:rPr>
        <w:br/>
      </w:r>
      <w:r w:rsidRPr="00BE30DF">
        <w:rPr>
          <w:sz w:val="28"/>
          <w:szCs w:val="28"/>
        </w:rPr>
        <w:br/>
        <w:t xml:space="preserve">        </w:t>
      </w:r>
      <w:r w:rsidRPr="00BE30DF">
        <w:rPr>
          <w:b/>
          <w:i/>
          <w:sz w:val="28"/>
          <w:szCs w:val="28"/>
        </w:rPr>
        <w:t>Тема урока</w:t>
      </w:r>
      <w:r w:rsidRPr="00BE30DF">
        <w:rPr>
          <w:sz w:val="28"/>
          <w:szCs w:val="28"/>
        </w:rPr>
        <w:t>: Подобные слагаемые</w:t>
      </w:r>
      <w:r w:rsidRPr="00BE30DF">
        <w:rPr>
          <w:sz w:val="28"/>
          <w:szCs w:val="28"/>
        </w:rPr>
        <w:br/>
      </w:r>
      <w:r w:rsidRPr="00BE30DF">
        <w:rPr>
          <w:b/>
          <w:sz w:val="28"/>
          <w:szCs w:val="28"/>
        </w:rPr>
        <w:t>Тип урока</w:t>
      </w:r>
      <w:r w:rsidRPr="00BE30DF">
        <w:rPr>
          <w:sz w:val="28"/>
          <w:szCs w:val="28"/>
        </w:rPr>
        <w:t>: урок изучения нового материала.</w:t>
      </w:r>
      <w:r w:rsidRPr="00BE30DF">
        <w:rPr>
          <w:sz w:val="28"/>
          <w:szCs w:val="28"/>
        </w:rPr>
        <w:br/>
      </w:r>
      <w:r w:rsidRPr="00BE30DF">
        <w:rPr>
          <w:b/>
          <w:sz w:val="28"/>
          <w:szCs w:val="28"/>
        </w:rPr>
        <w:t xml:space="preserve"> Вид урока</w:t>
      </w:r>
      <w:r w:rsidRPr="00BE30DF">
        <w:rPr>
          <w:sz w:val="28"/>
          <w:szCs w:val="28"/>
        </w:rPr>
        <w:t>: формирование УДД.</w:t>
      </w:r>
      <w:r w:rsidRPr="00BE30DF">
        <w:rPr>
          <w:sz w:val="28"/>
          <w:szCs w:val="28"/>
        </w:rPr>
        <w:br/>
      </w:r>
      <w:r w:rsidRPr="00BE30DF">
        <w:rPr>
          <w:b/>
          <w:sz w:val="28"/>
          <w:szCs w:val="28"/>
        </w:rPr>
        <w:t xml:space="preserve"> Цели</w:t>
      </w:r>
      <w:r w:rsidRPr="00BE30DF">
        <w:rPr>
          <w:b/>
          <w:i/>
          <w:sz w:val="28"/>
          <w:szCs w:val="28"/>
        </w:rPr>
        <w:t xml:space="preserve"> урока</w:t>
      </w:r>
      <w:r w:rsidRPr="00BE30DF">
        <w:rPr>
          <w:sz w:val="28"/>
          <w:szCs w:val="28"/>
        </w:rPr>
        <w:t xml:space="preserve">: познакомить с определением подобных слагаемых, изучить                     правило  приведения подобных слагаемых, научить находить подобные слагаемые в выражениях, применять правило приведения подобных слагаемых </w:t>
      </w:r>
      <w:r w:rsidR="00A86497" w:rsidRPr="00BE30DF">
        <w:rPr>
          <w:sz w:val="28"/>
          <w:szCs w:val="28"/>
        </w:rPr>
        <w:t>для преобразования выражений.</w:t>
      </w:r>
      <w:r w:rsidRPr="00BE30DF">
        <w:rPr>
          <w:sz w:val="28"/>
          <w:szCs w:val="28"/>
        </w:rPr>
        <w:br/>
      </w:r>
      <w:r w:rsidR="00A86497" w:rsidRPr="00BE30DF">
        <w:rPr>
          <w:b/>
          <w:sz w:val="28"/>
          <w:szCs w:val="28"/>
        </w:rPr>
        <w:t>Планируемые результаты изучения темы</w:t>
      </w:r>
      <w:r w:rsidR="00A86497" w:rsidRPr="00BE30DF">
        <w:rPr>
          <w:i/>
          <w:sz w:val="28"/>
          <w:szCs w:val="28"/>
        </w:rPr>
        <w:t xml:space="preserve">: </w:t>
      </w:r>
      <w:r w:rsidR="00A86497" w:rsidRPr="00BE30DF">
        <w:rPr>
          <w:i/>
          <w:sz w:val="28"/>
          <w:szCs w:val="28"/>
        </w:rPr>
        <w:br/>
      </w:r>
      <w:r w:rsidR="00A86497" w:rsidRPr="00BE30DF">
        <w:rPr>
          <w:b/>
          <w:i/>
          <w:sz w:val="28"/>
          <w:szCs w:val="28"/>
        </w:rPr>
        <w:t>Личностные</w:t>
      </w:r>
      <w:r w:rsidR="00A86497" w:rsidRPr="00BE30DF">
        <w:rPr>
          <w:sz w:val="28"/>
          <w:szCs w:val="28"/>
        </w:rPr>
        <w:t>: формирование ответственного отношения к учению, развитие учебно-познавательного интереса к новому учебному материалу, формирование коммуникативной компетентности в общении и сотрудничестве со сверстниками в процессе образовательной деятельности.</w:t>
      </w:r>
      <w:r w:rsidR="00A86497" w:rsidRPr="00BE30DF">
        <w:rPr>
          <w:sz w:val="28"/>
          <w:szCs w:val="28"/>
        </w:rPr>
        <w:br/>
      </w:r>
      <w:proofErr w:type="spellStart"/>
      <w:r w:rsidR="00A86497" w:rsidRPr="00BE30DF">
        <w:rPr>
          <w:b/>
          <w:i/>
          <w:sz w:val="28"/>
          <w:szCs w:val="28"/>
        </w:rPr>
        <w:t>Метапредметные</w:t>
      </w:r>
      <w:proofErr w:type="spellEnd"/>
      <w:r w:rsidR="00A86497" w:rsidRPr="00BE30DF">
        <w:rPr>
          <w:b/>
          <w:sz w:val="28"/>
          <w:szCs w:val="28"/>
        </w:rPr>
        <w:t>:</w:t>
      </w:r>
      <w:r w:rsidR="006343E9" w:rsidRPr="00BE30DF">
        <w:rPr>
          <w:sz w:val="28"/>
          <w:szCs w:val="28"/>
        </w:rPr>
        <w:t xml:space="preserve"> </w:t>
      </w:r>
      <w:r w:rsidR="00A86497" w:rsidRPr="00BE30DF">
        <w:rPr>
          <w:sz w:val="28"/>
          <w:szCs w:val="28"/>
        </w:rPr>
        <w:t xml:space="preserve"> умение самостоятельно определять цели своего обучения, владение основами самоконтроля, самооценки, умение создавать, применять алгоритм для решения учебных  и познавательных задач, умение организовывать учебное сотрудничество и совместную деятельность с учителем и сверстниками.</w:t>
      </w:r>
      <w:r w:rsidR="00A86497" w:rsidRPr="00BE30DF">
        <w:rPr>
          <w:sz w:val="28"/>
          <w:szCs w:val="28"/>
        </w:rPr>
        <w:br/>
      </w:r>
      <w:r w:rsidR="00A86497" w:rsidRPr="00BE30DF">
        <w:rPr>
          <w:b/>
          <w:i/>
          <w:sz w:val="28"/>
          <w:szCs w:val="28"/>
        </w:rPr>
        <w:t>Предметные</w:t>
      </w:r>
      <w:r w:rsidR="00A86497" w:rsidRPr="00BE30DF">
        <w:rPr>
          <w:b/>
          <w:sz w:val="28"/>
          <w:szCs w:val="28"/>
        </w:rPr>
        <w:t>:</w:t>
      </w:r>
      <w:r w:rsidR="00A86497" w:rsidRPr="00BE30DF">
        <w:rPr>
          <w:sz w:val="28"/>
          <w:szCs w:val="28"/>
        </w:rPr>
        <w:t xml:space="preserve"> </w:t>
      </w:r>
      <w:r w:rsidR="00A86497" w:rsidRPr="00BE30DF">
        <w:rPr>
          <w:sz w:val="28"/>
          <w:szCs w:val="28"/>
        </w:rPr>
        <w:br/>
      </w:r>
      <w:r w:rsidR="00A86497" w:rsidRPr="00BE30DF">
        <w:rPr>
          <w:b/>
          <w:sz w:val="28"/>
          <w:szCs w:val="28"/>
        </w:rPr>
        <w:t>Знание</w:t>
      </w:r>
      <w:r w:rsidR="00A86497" w:rsidRPr="00BE30DF">
        <w:rPr>
          <w:sz w:val="28"/>
          <w:szCs w:val="28"/>
        </w:rPr>
        <w:t xml:space="preserve"> правила приведения подобных слагаемых.</w:t>
      </w:r>
      <w:r w:rsidR="00A86497" w:rsidRPr="00BE30DF">
        <w:rPr>
          <w:sz w:val="28"/>
          <w:szCs w:val="28"/>
        </w:rPr>
        <w:br/>
      </w:r>
      <w:r w:rsidR="00A86497" w:rsidRPr="00BE30DF">
        <w:rPr>
          <w:b/>
          <w:sz w:val="28"/>
          <w:szCs w:val="28"/>
        </w:rPr>
        <w:t xml:space="preserve">Умение </w:t>
      </w:r>
      <w:r w:rsidR="00A86497" w:rsidRPr="00BE30DF">
        <w:rPr>
          <w:sz w:val="28"/>
          <w:szCs w:val="28"/>
        </w:rPr>
        <w:t>находить в выражениях  подобные слагаемые и прив</w:t>
      </w:r>
      <w:r w:rsidR="006C137C" w:rsidRPr="00BE30DF">
        <w:rPr>
          <w:sz w:val="28"/>
          <w:szCs w:val="28"/>
        </w:rPr>
        <w:t>одить их.</w:t>
      </w:r>
      <w:r w:rsidR="006C137C" w:rsidRPr="00BE30DF">
        <w:rPr>
          <w:sz w:val="28"/>
          <w:szCs w:val="28"/>
        </w:rPr>
        <w:br/>
      </w:r>
      <w:r w:rsidR="006C137C" w:rsidRPr="00BE30DF">
        <w:rPr>
          <w:b/>
          <w:sz w:val="28"/>
          <w:szCs w:val="28"/>
        </w:rPr>
        <w:t>Владение в практике</w:t>
      </w:r>
      <w:r w:rsidR="006C137C" w:rsidRPr="00BE30DF">
        <w:rPr>
          <w:sz w:val="28"/>
          <w:szCs w:val="28"/>
        </w:rPr>
        <w:t xml:space="preserve"> правилом приведения подобных слагаемых, употребление в речи математической терминологии, выполнять задания творческого и поискового характера.</w:t>
      </w:r>
      <w:r w:rsidR="00A86497" w:rsidRPr="00BE30DF">
        <w:rPr>
          <w:sz w:val="28"/>
          <w:szCs w:val="28"/>
        </w:rPr>
        <w:t xml:space="preserve"> </w:t>
      </w:r>
      <w:r w:rsidR="00A86497" w:rsidRPr="00BE30DF">
        <w:rPr>
          <w:sz w:val="28"/>
          <w:szCs w:val="28"/>
        </w:rPr>
        <w:br/>
      </w:r>
      <w:r w:rsidR="00A86497" w:rsidRPr="00BE30DF">
        <w:rPr>
          <w:sz w:val="28"/>
          <w:szCs w:val="28"/>
        </w:rPr>
        <w:br/>
      </w:r>
      <w:r w:rsidR="00A86497" w:rsidRPr="00BE30DF">
        <w:rPr>
          <w:b/>
          <w:sz w:val="28"/>
          <w:szCs w:val="28"/>
        </w:rPr>
        <w:t>Оборудование урока</w:t>
      </w:r>
      <w:r w:rsidR="00A86497" w:rsidRPr="00BE30DF">
        <w:rPr>
          <w:sz w:val="28"/>
          <w:szCs w:val="28"/>
        </w:rPr>
        <w:t xml:space="preserve">: </w:t>
      </w:r>
      <w:proofErr w:type="spellStart"/>
      <w:r w:rsidR="00A86497" w:rsidRPr="00BE30DF">
        <w:rPr>
          <w:sz w:val="28"/>
          <w:szCs w:val="28"/>
        </w:rPr>
        <w:t>мультимедийная</w:t>
      </w:r>
      <w:proofErr w:type="spellEnd"/>
      <w:r w:rsidR="00A86497" w:rsidRPr="00BE30DF">
        <w:rPr>
          <w:sz w:val="28"/>
          <w:szCs w:val="28"/>
        </w:rPr>
        <w:t xml:space="preserve"> презентация, карточки контроля, сигнальные карточки, </w:t>
      </w:r>
      <w:r w:rsidR="00AF31D5" w:rsidRPr="00BE30DF">
        <w:rPr>
          <w:sz w:val="28"/>
          <w:szCs w:val="28"/>
        </w:rPr>
        <w:t xml:space="preserve">тесты, </w:t>
      </w:r>
      <w:r w:rsidR="006C137C" w:rsidRPr="00BE30DF">
        <w:rPr>
          <w:sz w:val="28"/>
          <w:szCs w:val="28"/>
        </w:rPr>
        <w:t>карточки, рисунки с изображением светофора.</w:t>
      </w:r>
    </w:p>
    <w:p w:rsidR="00C42A2D" w:rsidRPr="00BE30DF" w:rsidRDefault="00AF31D5" w:rsidP="00AF31D5">
      <w:pPr>
        <w:rPr>
          <w:sz w:val="28"/>
          <w:szCs w:val="28"/>
        </w:rPr>
      </w:pPr>
      <w:r w:rsidRPr="00BE30DF">
        <w:rPr>
          <w:sz w:val="28"/>
          <w:szCs w:val="28"/>
        </w:rPr>
        <w:br/>
      </w:r>
      <w:r w:rsidRPr="00BE30DF">
        <w:rPr>
          <w:b/>
          <w:sz w:val="28"/>
          <w:szCs w:val="28"/>
        </w:rPr>
        <w:t>Учебно-методическое обеспечение</w:t>
      </w:r>
      <w:r w:rsidRPr="00BE30DF">
        <w:rPr>
          <w:sz w:val="28"/>
          <w:szCs w:val="28"/>
        </w:rPr>
        <w:t xml:space="preserve">: </w:t>
      </w:r>
      <w:r w:rsidRPr="00BE30DF">
        <w:rPr>
          <w:sz w:val="28"/>
          <w:szCs w:val="28"/>
        </w:rPr>
        <w:br/>
      </w:r>
      <w:r w:rsidR="002F019D" w:rsidRPr="00BE30DF">
        <w:rPr>
          <w:b/>
          <w:i/>
          <w:sz w:val="28"/>
          <w:szCs w:val="28"/>
        </w:rPr>
        <w:t>1</w:t>
      </w:r>
      <w:r w:rsidR="0040329C" w:rsidRPr="00BE30DF">
        <w:rPr>
          <w:sz w:val="28"/>
          <w:szCs w:val="28"/>
        </w:rPr>
        <w:t>.</w:t>
      </w:r>
      <w:r w:rsidRPr="00BE30DF">
        <w:rPr>
          <w:sz w:val="28"/>
          <w:szCs w:val="28"/>
        </w:rPr>
        <w:t xml:space="preserve">Математика 6. </w:t>
      </w:r>
      <w:proofErr w:type="spellStart"/>
      <w:r w:rsidRPr="00BE30DF">
        <w:rPr>
          <w:sz w:val="28"/>
          <w:szCs w:val="28"/>
        </w:rPr>
        <w:t>Н.Я.Виленкин</w:t>
      </w:r>
      <w:proofErr w:type="spellEnd"/>
      <w:r w:rsidRPr="00BE30DF">
        <w:rPr>
          <w:sz w:val="28"/>
          <w:szCs w:val="28"/>
        </w:rPr>
        <w:t>, В.И.</w:t>
      </w:r>
      <w:proofErr w:type="gramStart"/>
      <w:r w:rsidRPr="00BE30DF">
        <w:rPr>
          <w:sz w:val="28"/>
          <w:szCs w:val="28"/>
        </w:rPr>
        <w:t>Жохов</w:t>
      </w:r>
      <w:proofErr w:type="gramEnd"/>
      <w:r w:rsidRPr="00BE30DF">
        <w:rPr>
          <w:sz w:val="28"/>
          <w:szCs w:val="28"/>
        </w:rPr>
        <w:t xml:space="preserve"> и др. М.;</w:t>
      </w:r>
      <w:r w:rsidR="006C137C" w:rsidRPr="00BE30DF">
        <w:rPr>
          <w:sz w:val="28"/>
          <w:szCs w:val="28"/>
        </w:rPr>
        <w:t xml:space="preserve"> </w:t>
      </w:r>
      <w:r w:rsidRPr="00BE30DF">
        <w:rPr>
          <w:sz w:val="28"/>
          <w:szCs w:val="28"/>
        </w:rPr>
        <w:t>Мнемозина, 2011 г.</w:t>
      </w:r>
      <w:r w:rsidRPr="00BE30DF">
        <w:rPr>
          <w:sz w:val="28"/>
          <w:szCs w:val="28"/>
        </w:rPr>
        <w:br/>
      </w:r>
      <w:r w:rsidR="0081266B" w:rsidRPr="00BE30DF">
        <w:rPr>
          <w:b/>
          <w:sz w:val="28"/>
          <w:szCs w:val="28"/>
        </w:rPr>
        <w:t>2</w:t>
      </w:r>
      <w:r w:rsidR="0040329C" w:rsidRPr="00BE30DF">
        <w:rPr>
          <w:sz w:val="28"/>
          <w:szCs w:val="28"/>
        </w:rPr>
        <w:t>.</w:t>
      </w:r>
      <w:r w:rsidRPr="00BE30DF">
        <w:rPr>
          <w:sz w:val="28"/>
          <w:szCs w:val="28"/>
        </w:rPr>
        <w:t xml:space="preserve">Программа. Планирование учебного материала. Математика 5-6 классы. </w:t>
      </w:r>
      <w:r w:rsidR="0081266B" w:rsidRPr="00BE30DF">
        <w:rPr>
          <w:sz w:val="28"/>
          <w:szCs w:val="28"/>
        </w:rPr>
        <w:t xml:space="preserve">  </w:t>
      </w:r>
      <w:proofErr w:type="gramStart"/>
      <w:r w:rsidRPr="00BE30DF">
        <w:rPr>
          <w:sz w:val="28"/>
          <w:szCs w:val="28"/>
        </w:rPr>
        <w:lastRenderedPageBreak/>
        <w:t>Ж</w:t>
      </w:r>
      <w:r w:rsidR="006C137C" w:rsidRPr="00BE30DF">
        <w:rPr>
          <w:sz w:val="28"/>
          <w:szCs w:val="28"/>
        </w:rPr>
        <w:t>охов</w:t>
      </w:r>
      <w:proofErr w:type="gramEnd"/>
      <w:r w:rsidR="006C137C" w:rsidRPr="00BE30DF">
        <w:rPr>
          <w:sz w:val="28"/>
          <w:szCs w:val="28"/>
        </w:rPr>
        <w:t xml:space="preserve"> В.И. 2-е издание стер.- М.; </w:t>
      </w:r>
      <w:r w:rsidRPr="00BE30DF">
        <w:rPr>
          <w:sz w:val="28"/>
          <w:szCs w:val="28"/>
        </w:rPr>
        <w:t>Мнемозина, 2010  г.</w:t>
      </w:r>
      <w:r w:rsidRPr="00BE30DF">
        <w:rPr>
          <w:sz w:val="28"/>
          <w:szCs w:val="28"/>
        </w:rPr>
        <w:br/>
      </w:r>
      <w:r w:rsidR="0081266B" w:rsidRPr="00BE30DF">
        <w:rPr>
          <w:b/>
          <w:i/>
          <w:sz w:val="28"/>
          <w:szCs w:val="28"/>
        </w:rPr>
        <w:t>3</w:t>
      </w:r>
      <w:r w:rsidR="0040329C" w:rsidRPr="00BE30DF">
        <w:rPr>
          <w:b/>
          <w:sz w:val="28"/>
          <w:szCs w:val="28"/>
        </w:rPr>
        <w:t>.</w:t>
      </w:r>
      <w:r w:rsidRPr="00BE30DF">
        <w:rPr>
          <w:sz w:val="28"/>
          <w:szCs w:val="28"/>
        </w:rPr>
        <w:t xml:space="preserve">Поурочные разработки по математике 6 </w:t>
      </w:r>
      <w:proofErr w:type="spellStart"/>
      <w:r w:rsidRPr="00BE30DF">
        <w:rPr>
          <w:sz w:val="28"/>
          <w:szCs w:val="28"/>
        </w:rPr>
        <w:t>кл</w:t>
      </w:r>
      <w:proofErr w:type="spellEnd"/>
      <w:r w:rsidRPr="00BE30DF">
        <w:rPr>
          <w:sz w:val="28"/>
          <w:szCs w:val="28"/>
        </w:rPr>
        <w:t>. В.В.Выгодская, М. «</w:t>
      </w:r>
      <w:proofErr w:type="spellStart"/>
      <w:r w:rsidRPr="00BE30DF">
        <w:rPr>
          <w:sz w:val="28"/>
          <w:szCs w:val="28"/>
        </w:rPr>
        <w:t>Вако</w:t>
      </w:r>
      <w:proofErr w:type="spellEnd"/>
      <w:r w:rsidRPr="00BE30DF">
        <w:rPr>
          <w:sz w:val="28"/>
          <w:szCs w:val="28"/>
        </w:rPr>
        <w:t>», 2011.</w:t>
      </w:r>
      <w:r w:rsidRPr="00BE30DF">
        <w:rPr>
          <w:sz w:val="28"/>
          <w:szCs w:val="28"/>
        </w:rPr>
        <w:br/>
      </w:r>
      <w:r w:rsidR="0081266B" w:rsidRPr="00BE30DF">
        <w:rPr>
          <w:b/>
          <w:sz w:val="28"/>
          <w:szCs w:val="28"/>
        </w:rPr>
        <w:t>4</w:t>
      </w:r>
      <w:r w:rsidRPr="00BE30DF">
        <w:rPr>
          <w:b/>
          <w:i/>
          <w:sz w:val="28"/>
          <w:szCs w:val="28"/>
        </w:rPr>
        <w:t>.</w:t>
      </w:r>
      <w:r w:rsidRPr="00BE30DF">
        <w:rPr>
          <w:sz w:val="28"/>
          <w:szCs w:val="28"/>
        </w:rPr>
        <w:t xml:space="preserve">Дидактические материалы по математике 6 </w:t>
      </w:r>
      <w:proofErr w:type="spellStart"/>
      <w:r w:rsidRPr="00BE30DF">
        <w:rPr>
          <w:sz w:val="28"/>
          <w:szCs w:val="28"/>
        </w:rPr>
        <w:t>кл</w:t>
      </w:r>
      <w:proofErr w:type="spellEnd"/>
      <w:r w:rsidRPr="00BE30DF">
        <w:rPr>
          <w:sz w:val="28"/>
          <w:szCs w:val="28"/>
        </w:rPr>
        <w:t>., М.: Просвещение, 2010 г.</w:t>
      </w:r>
      <w:r w:rsidRPr="00BE30DF">
        <w:rPr>
          <w:sz w:val="28"/>
          <w:szCs w:val="28"/>
        </w:rPr>
        <w:br/>
      </w:r>
    </w:p>
    <w:p w:rsidR="0040329C" w:rsidRPr="00BE30DF" w:rsidRDefault="00C42A2D" w:rsidP="00C42A2D">
      <w:pPr>
        <w:jc w:val="center"/>
        <w:rPr>
          <w:b/>
          <w:sz w:val="28"/>
          <w:szCs w:val="28"/>
        </w:rPr>
      </w:pPr>
      <w:r w:rsidRPr="00BE30DF">
        <w:rPr>
          <w:b/>
          <w:sz w:val="28"/>
          <w:szCs w:val="28"/>
        </w:rPr>
        <w:br/>
      </w:r>
      <w:r w:rsidRPr="00BE30DF">
        <w:rPr>
          <w:b/>
          <w:sz w:val="28"/>
          <w:szCs w:val="28"/>
        </w:rPr>
        <w:br/>
      </w:r>
    </w:p>
    <w:tbl>
      <w:tblPr>
        <w:tblStyle w:val="a4"/>
        <w:tblW w:w="9747" w:type="dxa"/>
        <w:tblLook w:val="04A0"/>
      </w:tblPr>
      <w:tblGrid>
        <w:gridCol w:w="3190"/>
        <w:gridCol w:w="59"/>
        <w:gridCol w:w="3131"/>
        <w:gridCol w:w="107"/>
        <w:gridCol w:w="3260"/>
      </w:tblGrid>
      <w:tr w:rsidR="0040329C" w:rsidRPr="00BE30DF" w:rsidTr="000A5649">
        <w:tc>
          <w:tcPr>
            <w:tcW w:w="9747" w:type="dxa"/>
            <w:gridSpan w:val="5"/>
          </w:tcPr>
          <w:p w:rsidR="0040329C" w:rsidRPr="00BE30DF" w:rsidRDefault="0040329C" w:rsidP="0040329C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Организационный момент:</w:t>
            </w:r>
          </w:p>
        </w:tc>
      </w:tr>
      <w:tr w:rsidR="0040329C" w:rsidRPr="00BE30DF" w:rsidTr="000A5649">
        <w:tc>
          <w:tcPr>
            <w:tcW w:w="3190" w:type="dxa"/>
          </w:tcPr>
          <w:p w:rsidR="0040329C" w:rsidRPr="00BE30DF" w:rsidRDefault="0040329C" w:rsidP="00C42A2D">
            <w:pPr>
              <w:jc w:val="center"/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297" w:type="dxa"/>
            <w:gridSpan w:val="3"/>
          </w:tcPr>
          <w:p w:rsidR="0040329C" w:rsidRPr="00BE30DF" w:rsidRDefault="0040329C" w:rsidP="00C42A2D">
            <w:pPr>
              <w:jc w:val="center"/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260" w:type="dxa"/>
          </w:tcPr>
          <w:p w:rsidR="0040329C" w:rsidRPr="00BE30DF" w:rsidRDefault="0040329C" w:rsidP="00C42A2D">
            <w:pPr>
              <w:jc w:val="center"/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Примечание</w:t>
            </w:r>
          </w:p>
        </w:tc>
      </w:tr>
      <w:tr w:rsidR="0040329C" w:rsidRPr="00BE30DF" w:rsidTr="000A5649">
        <w:tc>
          <w:tcPr>
            <w:tcW w:w="3190" w:type="dxa"/>
          </w:tcPr>
          <w:p w:rsidR="0040329C" w:rsidRPr="00BE30DF" w:rsidRDefault="0040329C" w:rsidP="0081266B">
            <w:pPr>
              <w:rPr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Цель</w:t>
            </w:r>
            <w:r w:rsidRPr="00BE30DF">
              <w:rPr>
                <w:sz w:val="28"/>
                <w:szCs w:val="28"/>
              </w:rPr>
              <w:t>: включение учащихся в деятельность на личностно-значимом уровне, самостоятельная постановка учащимися целей урока на основе прослушанной причти</w:t>
            </w:r>
          </w:p>
        </w:tc>
        <w:tc>
          <w:tcPr>
            <w:tcW w:w="3297" w:type="dxa"/>
            <w:gridSpan w:val="3"/>
          </w:tcPr>
          <w:p w:rsidR="0040329C" w:rsidRPr="00BE30DF" w:rsidRDefault="0040329C" w:rsidP="0081266B">
            <w:pPr>
              <w:rPr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Цель</w:t>
            </w:r>
            <w:r w:rsidRPr="00BE30DF">
              <w:rPr>
                <w:sz w:val="28"/>
                <w:szCs w:val="28"/>
              </w:rPr>
              <w:t xml:space="preserve">: создание психологического настроя на урок; подведение учащихся к постановке целей урока. </w:t>
            </w:r>
          </w:p>
        </w:tc>
        <w:tc>
          <w:tcPr>
            <w:tcW w:w="3260" w:type="dxa"/>
          </w:tcPr>
          <w:p w:rsidR="0040329C" w:rsidRPr="00BE30DF" w:rsidRDefault="0040329C" w:rsidP="00C42A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0329C" w:rsidRPr="00BE30DF" w:rsidTr="000A5649">
        <w:tc>
          <w:tcPr>
            <w:tcW w:w="3190" w:type="dxa"/>
          </w:tcPr>
          <w:p w:rsidR="0040329C" w:rsidRPr="00BE30DF" w:rsidRDefault="0040329C" w:rsidP="0081266B">
            <w:pPr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>Запись числа,  темы урока. Во фронтальном режиме взаимодействуют с учителем, самостоятельно ставят цели урока.</w:t>
            </w:r>
          </w:p>
        </w:tc>
        <w:tc>
          <w:tcPr>
            <w:tcW w:w="3297" w:type="dxa"/>
            <w:gridSpan w:val="3"/>
          </w:tcPr>
          <w:p w:rsidR="00C062A9" w:rsidRPr="00BE30DF" w:rsidRDefault="0040329C" w:rsidP="0081266B">
            <w:pPr>
              <w:rPr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 xml:space="preserve">Слово учителя: </w:t>
            </w:r>
            <w:r w:rsidRPr="00BE30DF">
              <w:rPr>
                <w:sz w:val="28"/>
                <w:szCs w:val="28"/>
              </w:rPr>
              <w:br/>
              <w:t>Здравствуйте, ребята! Я рада всех вас видеть</w:t>
            </w:r>
            <w:r w:rsidR="007007E6" w:rsidRPr="00BE30DF">
              <w:rPr>
                <w:sz w:val="28"/>
                <w:szCs w:val="28"/>
              </w:rPr>
              <w:t xml:space="preserve">! Давайте подарим друг другу хорошее настроение. Я улыбаюсь вам, вы улыбнитесь мне. Садитесь. Запишите число и тему урока. Есть такая притча: Однажды мудрец шёл по лесу и увидел, как лесоруб, мучаясь, тупой пилой пилит дерево. Было ясно, что работает он уже давно, сильно устал, а результат был очень невелик. </w:t>
            </w:r>
            <w:proofErr w:type="gramStart"/>
            <w:r w:rsidR="007007E6" w:rsidRPr="00BE30DF">
              <w:rPr>
                <w:sz w:val="28"/>
                <w:szCs w:val="28"/>
              </w:rPr>
              <w:br/>
              <w:t>-</w:t>
            </w:r>
            <w:proofErr w:type="gramEnd"/>
            <w:r w:rsidR="007007E6" w:rsidRPr="00BE30DF">
              <w:rPr>
                <w:sz w:val="28"/>
                <w:szCs w:val="28"/>
              </w:rPr>
              <w:t xml:space="preserve">Что же ты </w:t>
            </w:r>
            <w:proofErr w:type="spellStart"/>
            <w:r w:rsidR="007007E6" w:rsidRPr="00BE30DF">
              <w:rPr>
                <w:sz w:val="28"/>
                <w:szCs w:val="28"/>
              </w:rPr>
              <w:t>делаешь?-сказал</w:t>
            </w:r>
            <w:proofErr w:type="spellEnd"/>
            <w:r w:rsidR="007007E6" w:rsidRPr="00BE30DF">
              <w:rPr>
                <w:sz w:val="28"/>
                <w:szCs w:val="28"/>
              </w:rPr>
              <w:t xml:space="preserve"> ему мудрец. </w:t>
            </w:r>
            <w:r w:rsidR="007007E6" w:rsidRPr="00BE30DF">
              <w:rPr>
                <w:sz w:val="28"/>
                <w:szCs w:val="28"/>
              </w:rPr>
              <w:br/>
              <w:t xml:space="preserve">-Не лучше ли отточить пилу, тогда и </w:t>
            </w:r>
            <w:r w:rsidR="006C137C" w:rsidRPr="00BE30DF">
              <w:rPr>
                <w:sz w:val="28"/>
                <w:szCs w:val="28"/>
              </w:rPr>
              <w:t xml:space="preserve">работать </w:t>
            </w:r>
            <w:r w:rsidR="006C137C" w:rsidRPr="00BE30DF">
              <w:rPr>
                <w:sz w:val="28"/>
                <w:szCs w:val="28"/>
              </w:rPr>
              <w:lastRenderedPageBreak/>
              <w:t xml:space="preserve">будешь с удовольствием, и </w:t>
            </w:r>
            <w:r w:rsidR="007007E6" w:rsidRPr="00BE30DF">
              <w:rPr>
                <w:sz w:val="28"/>
                <w:szCs w:val="28"/>
              </w:rPr>
              <w:t xml:space="preserve">время пройдёт незаметно. И </w:t>
            </w:r>
            <w:proofErr w:type="gramStart"/>
            <w:r w:rsidR="007007E6" w:rsidRPr="00BE30DF">
              <w:rPr>
                <w:sz w:val="28"/>
                <w:szCs w:val="28"/>
              </w:rPr>
              <w:t>доволен</w:t>
            </w:r>
            <w:proofErr w:type="gramEnd"/>
            <w:r w:rsidR="007007E6" w:rsidRPr="00BE30DF">
              <w:rPr>
                <w:sz w:val="28"/>
                <w:szCs w:val="28"/>
              </w:rPr>
              <w:t xml:space="preserve"> останешься результатом своего труда. </w:t>
            </w:r>
            <w:r w:rsidR="007007E6" w:rsidRPr="00BE30DF">
              <w:rPr>
                <w:sz w:val="28"/>
                <w:szCs w:val="28"/>
              </w:rPr>
              <w:br/>
              <w:t xml:space="preserve">Лесоруб так и сделал, и работа стала спориться. </w:t>
            </w:r>
            <w:proofErr w:type="gramStart"/>
            <w:r w:rsidR="007007E6" w:rsidRPr="00BE30DF">
              <w:rPr>
                <w:sz w:val="28"/>
                <w:szCs w:val="28"/>
              </w:rPr>
              <w:br/>
              <w:t>-</w:t>
            </w:r>
            <w:proofErr w:type="gramEnd"/>
            <w:r w:rsidR="007007E6" w:rsidRPr="00BE30DF">
              <w:rPr>
                <w:sz w:val="28"/>
                <w:szCs w:val="28"/>
              </w:rPr>
              <w:t>В чём смысл данной притчи?</w:t>
            </w:r>
            <w:r w:rsidR="007007E6" w:rsidRPr="00BE30DF">
              <w:rPr>
                <w:sz w:val="28"/>
                <w:szCs w:val="28"/>
              </w:rPr>
              <w:br/>
              <w:t>-Ребята, скажите, в чём мы будем сегодня на урока оттачивать свои знания? Чем мы будем заниматься?</w:t>
            </w:r>
            <w:proofErr w:type="gramStart"/>
            <w:r w:rsidR="007007E6" w:rsidRPr="00BE30DF">
              <w:rPr>
                <w:sz w:val="28"/>
                <w:szCs w:val="28"/>
              </w:rPr>
              <w:br/>
              <w:t>-</w:t>
            </w:r>
            <w:proofErr w:type="gramEnd"/>
            <w:r w:rsidR="007007E6" w:rsidRPr="00BE30DF">
              <w:rPr>
                <w:sz w:val="28"/>
                <w:szCs w:val="28"/>
              </w:rPr>
              <w:t>Для чего нам это</w:t>
            </w:r>
            <w:r w:rsidR="003B0A2D" w:rsidRPr="00BE30DF">
              <w:rPr>
                <w:sz w:val="28"/>
                <w:szCs w:val="28"/>
              </w:rPr>
              <w:t xml:space="preserve"> необходимо?</w:t>
            </w:r>
          </w:p>
          <w:p w:rsidR="0040329C" w:rsidRPr="00BE30DF" w:rsidRDefault="003B0A2D" w:rsidP="0081266B">
            <w:pPr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br/>
              <w:t xml:space="preserve">Эпиграфом к нашему </w:t>
            </w:r>
            <w:r w:rsidR="007007E6" w:rsidRPr="00BE30DF">
              <w:rPr>
                <w:sz w:val="28"/>
                <w:szCs w:val="28"/>
              </w:rPr>
              <w:t>уроку будут слова</w:t>
            </w:r>
            <w:r w:rsidRPr="00BE30DF">
              <w:rPr>
                <w:sz w:val="28"/>
                <w:szCs w:val="28"/>
              </w:rPr>
              <w:t>:</w:t>
            </w:r>
            <w:r w:rsidR="007007E6" w:rsidRPr="00BE30DF">
              <w:rPr>
                <w:sz w:val="28"/>
                <w:szCs w:val="28"/>
              </w:rPr>
              <w:t xml:space="preserve"> «Дорогу осилит </w:t>
            </w:r>
            <w:proofErr w:type="gramStart"/>
            <w:r w:rsidR="007007E6" w:rsidRPr="00BE30DF">
              <w:rPr>
                <w:sz w:val="28"/>
                <w:szCs w:val="28"/>
              </w:rPr>
              <w:t>идущий</w:t>
            </w:r>
            <w:proofErr w:type="gramEnd"/>
            <w:r w:rsidR="007007E6" w:rsidRPr="00BE30DF">
              <w:rPr>
                <w:sz w:val="28"/>
                <w:szCs w:val="28"/>
              </w:rPr>
              <w:t xml:space="preserve">, а математику – </w:t>
            </w:r>
            <w:r w:rsidR="00A135C6" w:rsidRPr="00BE30DF">
              <w:rPr>
                <w:sz w:val="28"/>
                <w:szCs w:val="28"/>
              </w:rPr>
              <w:t xml:space="preserve">                                               </w:t>
            </w:r>
            <w:r w:rsidR="007007E6" w:rsidRPr="00BE30DF">
              <w:rPr>
                <w:sz w:val="28"/>
                <w:szCs w:val="28"/>
              </w:rPr>
              <w:t>мыслящий.</w:t>
            </w:r>
            <w:r w:rsidRPr="00BE30DF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40329C" w:rsidRPr="00BE30DF" w:rsidRDefault="0040329C" w:rsidP="00C42A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468E" w:rsidRPr="00BE30DF" w:rsidTr="000A5649">
        <w:tc>
          <w:tcPr>
            <w:tcW w:w="9747" w:type="dxa"/>
            <w:gridSpan w:val="5"/>
          </w:tcPr>
          <w:p w:rsidR="00C4468E" w:rsidRPr="00BE30DF" w:rsidRDefault="00C4468E" w:rsidP="00C4468E">
            <w:pPr>
              <w:jc w:val="center"/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lastRenderedPageBreak/>
              <w:t>2 Актуализация</w:t>
            </w:r>
            <w:r w:rsidR="00C062A9" w:rsidRPr="00BE30DF">
              <w:rPr>
                <w:b/>
                <w:sz w:val="28"/>
                <w:szCs w:val="28"/>
              </w:rPr>
              <w:t xml:space="preserve"> опорных</w:t>
            </w:r>
            <w:r w:rsidRPr="00BE30DF">
              <w:rPr>
                <w:b/>
                <w:sz w:val="28"/>
                <w:szCs w:val="28"/>
              </w:rPr>
              <w:t xml:space="preserve"> знаний</w:t>
            </w:r>
            <w:r w:rsidR="00C062A9" w:rsidRPr="00BE30DF">
              <w:rPr>
                <w:b/>
                <w:sz w:val="28"/>
                <w:szCs w:val="28"/>
              </w:rPr>
              <w:t>:</w:t>
            </w:r>
          </w:p>
        </w:tc>
      </w:tr>
      <w:tr w:rsidR="00FD5E12" w:rsidRPr="00BE30DF" w:rsidTr="000A5649">
        <w:tc>
          <w:tcPr>
            <w:tcW w:w="9747" w:type="dxa"/>
            <w:gridSpan w:val="5"/>
          </w:tcPr>
          <w:p w:rsidR="00FD5E12" w:rsidRPr="00BE30DF" w:rsidRDefault="00FD5E12" w:rsidP="00C4468E">
            <w:pPr>
              <w:jc w:val="center"/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Устный счет:</w:t>
            </w:r>
          </w:p>
        </w:tc>
      </w:tr>
      <w:tr w:rsidR="00A135C6" w:rsidRPr="00BE30DF" w:rsidTr="000A5649">
        <w:tc>
          <w:tcPr>
            <w:tcW w:w="3190" w:type="dxa"/>
          </w:tcPr>
          <w:p w:rsidR="00A135C6" w:rsidRPr="00BE30DF" w:rsidRDefault="00A135C6" w:rsidP="00C4468E">
            <w:pPr>
              <w:jc w:val="center"/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297" w:type="dxa"/>
            <w:gridSpan w:val="3"/>
          </w:tcPr>
          <w:p w:rsidR="00A135C6" w:rsidRPr="00BE30DF" w:rsidRDefault="00A135C6" w:rsidP="00A135C6">
            <w:pPr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260" w:type="dxa"/>
          </w:tcPr>
          <w:p w:rsidR="00A135C6" w:rsidRPr="00BE30DF" w:rsidRDefault="00A135C6" w:rsidP="00A135C6">
            <w:pPr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Примечание</w:t>
            </w:r>
          </w:p>
          <w:p w:rsidR="00FD5E12" w:rsidRPr="00BE30DF" w:rsidRDefault="00FD5E12" w:rsidP="00A135C6">
            <w:pPr>
              <w:rPr>
                <w:b/>
                <w:sz w:val="28"/>
                <w:szCs w:val="28"/>
              </w:rPr>
            </w:pPr>
          </w:p>
        </w:tc>
      </w:tr>
      <w:tr w:rsidR="00C4468E" w:rsidRPr="00BE30DF" w:rsidTr="000A5649">
        <w:tc>
          <w:tcPr>
            <w:tcW w:w="3190" w:type="dxa"/>
          </w:tcPr>
          <w:p w:rsidR="00C4468E" w:rsidRPr="00BE30DF" w:rsidRDefault="00C4468E" w:rsidP="00C4468E">
            <w:pPr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Цель</w:t>
            </w:r>
            <w:r w:rsidRPr="00BE30DF">
              <w:rPr>
                <w:sz w:val="28"/>
                <w:szCs w:val="28"/>
              </w:rPr>
              <w:t>: повторение для изучения новой темы: правила раскрытия скобок, понятие коэффициента,</w:t>
            </w:r>
            <w:r w:rsidR="0078508C" w:rsidRPr="00BE30DF">
              <w:rPr>
                <w:sz w:val="28"/>
                <w:szCs w:val="28"/>
              </w:rPr>
              <w:t xml:space="preserve"> действия с положительными и отрицательными числами.</w:t>
            </w:r>
          </w:p>
        </w:tc>
        <w:tc>
          <w:tcPr>
            <w:tcW w:w="3297" w:type="dxa"/>
            <w:gridSpan w:val="3"/>
          </w:tcPr>
          <w:p w:rsidR="00C4468E" w:rsidRPr="00BE30DF" w:rsidRDefault="0078508C" w:rsidP="0081266B">
            <w:pPr>
              <w:rPr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Цель</w:t>
            </w:r>
            <w:r w:rsidRPr="00BE30DF">
              <w:rPr>
                <w:sz w:val="28"/>
                <w:szCs w:val="28"/>
              </w:rPr>
              <w:t>: подготовка учащихся к изучению новой темы</w:t>
            </w:r>
          </w:p>
          <w:p w:rsidR="0078508C" w:rsidRPr="00BE30DF" w:rsidRDefault="0078508C" w:rsidP="00C42A2D">
            <w:pPr>
              <w:jc w:val="center"/>
              <w:rPr>
                <w:sz w:val="28"/>
                <w:szCs w:val="28"/>
              </w:rPr>
            </w:pPr>
          </w:p>
          <w:p w:rsidR="0078508C" w:rsidRPr="00BE30DF" w:rsidRDefault="0078508C" w:rsidP="00C42A2D">
            <w:pPr>
              <w:jc w:val="center"/>
              <w:rPr>
                <w:sz w:val="28"/>
                <w:szCs w:val="28"/>
              </w:rPr>
            </w:pPr>
          </w:p>
          <w:p w:rsidR="0078508C" w:rsidRPr="00BE30DF" w:rsidRDefault="0078508C" w:rsidP="0081266B">
            <w:pPr>
              <w:rPr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Приемы:</w:t>
            </w:r>
            <w:r w:rsidRPr="00BE30DF">
              <w:rPr>
                <w:sz w:val="28"/>
                <w:szCs w:val="28"/>
              </w:rPr>
              <w:t xml:space="preserve"> беседа</w:t>
            </w:r>
          </w:p>
        </w:tc>
        <w:tc>
          <w:tcPr>
            <w:tcW w:w="3260" w:type="dxa"/>
          </w:tcPr>
          <w:p w:rsidR="00C4468E" w:rsidRPr="00BE30DF" w:rsidRDefault="00C4468E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FD5E12" w:rsidRPr="00BE30DF" w:rsidRDefault="00FD5E12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FD5E12" w:rsidRPr="00BE30DF" w:rsidRDefault="00FD5E12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FD5E12" w:rsidRPr="00BE30DF" w:rsidRDefault="00FD5E12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FD5E12" w:rsidRPr="00BE30DF" w:rsidRDefault="00FD5E12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FD5E12" w:rsidRPr="00BE30DF" w:rsidRDefault="00FD5E12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FD5E12" w:rsidRPr="00BE30DF" w:rsidRDefault="00FD5E12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FD5E12" w:rsidRPr="00BE30DF" w:rsidRDefault="00FD5E12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FD5E12" w:rsidRPr="00BE30DF" w:rsidRDefault="00FD5E12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FD5E12" w:rsidRPr="00BE30DF" w:rsidRDefault="00FD5E12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FD5E12" w:rsidRPr="00BE30DF" w:rsidRDefault="00FD5E12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FD5E12" w:rsidRPr="00BE30DF" w:rsidRDefault="00FD5E12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FD5E12" w:rsidRPr="00BE30DF" w:rsidRDefault="00FD5E12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FD5E12" w:rsidRPr="00BE30DF" w:rsidRDefault="00FD5E12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FD5E12" w:rsidRPr="00BE30DF" w:rsidRDefault="00FD5E12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FD5E12" w:rsidRPr="00BE30DF" w:rsidRDefault="00FD5E12" w:rsidP="00C42A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468E" w:rsidRPr="00BE30DF" w:rsidTr="000A5649">
        <w:tc>
          <w:tcPr>
            <w:tcW w:w="3190" w:type="dxa"/>
          </w:tcPr>
          <w:p w:rsidR="00C4468E" w:rsidRPr="00BE30DF" w:rsidRDefault="00A135C6" w:rsidP="00C4468E">
            <w:pPr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lastRenderedPageBreak/>
              <w:t xml:space="preserve">Во фронтальном режиме взаимодействуют с учителем, устно выполняют задания, оценивают результат </w:t>
            </w:r>
            <w:r w:rsidR="008A49BD" w:rsidRPr="00BE30DF">
              <w:rPr>
                <w:sz w:val="28"/>
                <w:szCs w:val="28"/>
              </w:rPr>
              <w:t xml:space="preserve"> </w:t>
            </w:r>
            <w:r w:rsidRPr="00BE30DF">
              <w:rPr>
                <w:sz w:val="28"/>
                <w:szCs w:val="28"/>
              </w:rPr>
              <w:t>работы своих товарищей с помощью сигнальных карточек (зеленая – правильно, красна</w:t>
            </w:r>
            <w:proofErr w:type="gramStart"/>
            <w:r w:rsidRPr="00BE30DF">
              <w:rPr>
                <w:sz w:val="28"/>
                <w:szCs w:val="28"/>
              </w:rPr>
              <w:t>я-</w:t>
            </w:r>
            <w:proofErr w:type="gramEnd"/>
            <w:r w:rsidRPr="00BE30DF">
              <w:rPr>
                <w:sz w:val="28"/>
                <w:szCs w:val="28"/>
              </w:rPr>
              <w:t xml:space="preserve"> неправильно), заносят оценки в карточки контроля</w:t>
            </w:r>
            <w:r w:rsidR="008A49BD" w:rsidRPr="00BE30DF">
              <w:rPr>
                <w:sz w:val="28"/>
                <w:szCs w:val="28"/>
              </w:rPr>
              <w:t>.</w:t>
            </w:r>
          </w:p>
        </w:tc>
        <w:tc>
          <w:tcPr>
            <w:tcW w:w="3297" w:type="dxa"/>
            <w:gridSpan w:val="3"/>
          </w:tcPr>
          <w:p w:rsidR="00C4468E" w:rsidRPr="00BE30DF" w:rsidRDefault="008A49BD" w:rsidP="0081266B">
            <w:pPr>
              <w:rPr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 xml:space="preserve">Цель: </w:t>
            </w:r>
            <w:r w:rsidRPr="00BE30DF">
              <w:rPr>
                <w:sz w:val="28"/>
                <w:szCs w:val="28"/>
              </w:rPr>
              <w:t>учитель контролирует правильность выполнения учащимися заданий.</w:t>
            </w:r>
          </w:p>
          <w:p w:rsidR="00FD5E12" w:rsidRPr="00BE30DF" w:rsidRDefault="00FD5E12" w:rsidP="0081266B">
            <w:pPr>
              <w:rPr>
                <w:sz w:val="28"/>
                <w:szCs w:val="28"/>
              </w:rPr>
            </w:pPr>
          </w:p>
          <w:p w:rsidR="008A49BD" w:rsidRPr="00BE30DF" w:rsidRDefault="008A49BD" w:rsidP="0081266B">
            <w:pPr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Беседа:</w:t>
            </w:r>
          </w:p>
          <w:p w:rsidR="008A49BD" w:rsidRPr="00BE30DF" w:rsidRDefault="008A49BD" w:rsidP="0081266B">
            <w:pPr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>-Мы изучили правила раскрытия скобок. Вспомните и сформулируйте их.</w:t>
            </w:r>
          </w:p>
          <w:p w:rsidR="008A49BD" w:rsidRPr="00BE30DF" w:rsidRDefault="008A49BD" w:rsidP="0081266B">
            <w:pPr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>А вот как эти правила звучат в стихах.</w:t>
            </w:r>
          </w:p>
          <w:p w:rsidR="00FD5E12" w:rsidRPr="00BE30DF" w:rsidRDefault="00FD5E12" w:rsidP="0081266B">
            <w:pPr>
              <w:rPr>
                <w:sz w:val="28"/>
                <w:szCs w:val="28"/>
              </w:rPr>
            </w:pPr>
          </w:p>
          <w:p w:rsidR="008A49BD" w:rsidRPr="00BE30DF" w:rsidRDefault="008A49BD" w:rsidP="0081266B">
            <w:pPr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>- Что такое коэффициент?</w:t>
            </w:r>
          </w:p>
          <w:p w:rsidR="00FD5E12" w:rsidRPr="00BE30DF" w:rsidRDefault="00FD5E12" w:rsidP="0081266B">
            <w:pPr>
              <w:rPr>
                <w:sz w:val="28"/>
                <w:szCs w:val="28"/>
              </w:rPr>
            </w:pPr>
          </w:p>
          <w:p w:rsidR="008A49BD" w:rsidRPr="00BE30DF" w:rsidRDefault="008A49BD" w:rsidP="0081266B">
            <w:pPr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>- Вспомните и сформулируйте правила действий с положительными и отрицательными числами</w:t>
            </w:r>
          </w:p>
        </w:tc>
        <w:tc>
          <w:tcPr>
            <w:tcW w:w="3260" w:type="dxa"/>
          </w:tcPr>
          <w:p w:rsidR="00C4468E" w:rsidRPr="00BE30DF" w:rsidRDefault="00C4468E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FD5E12" w:rsidRPr="00BE30DF" w:rsidRDefault="00FD5E12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FD5E12" w:rsidRPr="00BE30DF" w:rsidRDefault="00FD5E12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FD5E12" w:rsidRPr="00BE30DF" w:rsidRDefault="00FD5E12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FD5E12" w:rsidRPr="00BE30DF" w:rsidRDefault="00FD5E12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FD5E12" w:rsidRPr="00BE30DF" w:rsidRDefault="00FD5E12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FD5E12" w:rsidRPr="00BE30DF" w:rsidRDefault="00FD5E12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FD5E12" w:rsidRPr="00BE30DF" w:rsidRDefault="00FD5E12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FD5E12" w:rsidRPr="00BE30DF" w:rsidRDefault="00FD5E12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FD5E12" w:rsidRPr="00BE30DF" w:rsidRDefault="00FD5E12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FD5E12" w:rsidRPr="00BE30DF" w:rsidRDefault="00FD5E12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FD5E12" w:rsidRPr="00BE30DF" w:rsidRDefault="00874C76" w:rsidP="00C42A2D">
            <w:pPr>
              <w:jc w:val="center"/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Слайд № 2</w:t>
            </w:r>
          </w:p>
          <w:p w:rsidR="00874C76" w:rsidRPr="00BE30DF" w:rsidRDefault="00874C76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FD5E12" w:rsidRPr="00BE30DF" w:rsidRDefault="00874C76" w:rsidP="00C42A2D">
            <w:pPr>
              <w:jc w:val="center"/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Слайд № 3</w:t>
            </w:r>
          </w:p>
          <w:p w:rsidR="00FD5E12" w:rsidRPr="00BE30DF" w:rsidRDefault="00FD5E12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FD5E12" w:rsidRPr="00BE30DF" w:rsidRDefault="00874C76" w:rsidP="00C42A2D">
            <w:pPr>
              <w:jc w:val="center"/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Слайд № 4</w:t>
            </w:r>
          </w:p>
          <w:p w:rsidR="00FD5E12" w:rsidRPr="00BE30DF" w:rsidRDefault="00FD5E12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FD5E12" w:rsidRPr="00BE30DF" w:rsidRDefault="00FD5E12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FD5E12" w:rsidRPr="00BE30DF" w:rsidRDefault="00FD5E12" w:rsidP="00C42A2D">
            <w:pPr>
              <w:jc w:val="center"/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 xml:space="preserve">Слайд № </w:t>
            </w:r>
            <w:r w:rsidR="00874C76" w:rsidRPr="00BE30DF">
              <w:rPr>
                <w:b/>
                <w:sz w:val="28"/>
                <w:szCs w:val="28"/>
              </w:rPr>
              <w:t>5</w:t>
            </w:r>
          </w:p>
        </w:tc>
      </w:tr>
      <w:tr w:rsidR="004507A8" w:rsidRPr="00BE30DF" w:rsidTr="000A5649">
        <w:tc>
          <w:tcPr>
            <w:tcW w:w="9747" w:type="dxa"/>
            <w:gridSpan w:val="5"/>
          </w:tcPr>
          <w:p w:rsidR="004507A8" w:rsidRPr="00BE30DF" w:rsidRDefault="00FD5E12" w:rsidP="004507A8">
            <w:pPr>
              <w:jc w:val="center"/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 xml:space="preserve">3. </w:t>
            </w:r>
            <w:r w:rsidR="004507A8" w:rsidRPr="00BE30DF">
              <w:rPr>
                <w:b/>
                <w:sz w:val="28"/>
                <w:szCs w:val="28"/>
              </w:rPr>
              <w:t>Опрос учащихся по теме «Раскрытие скобок. Коэффициент».</w:t>
            </w:r>
          </w:p>
        </w:tc>
      </w:tr>
      <w:tr w:rsidR="004507A8" w:rsidRPr="00BE30DF" w:rsidTr="000A5649">
        <w:tc>
          <w:tcPr>
            <w:tcW w:w="3190" w:type="dxa"/>
          </w:tcPr>
          <w:p w:rsidR="004507A8" w:rsidRPr="00BE30DF" w:rsidRDefault="004507A8" w:rsidP="00C4468E">
            <w:pPr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190" w:type="dxa"/>
            <w:gridSpan w:val="2"/>
          </w:tcPr>
          <w:p w:rsidR="004507A8" w:rsidRPr="00BE30DF" w:rsidRDefault="00012CC5" w:rsidP="00C42A2D">
            <w:pPr>
              <w:jc w:val="center"/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367" w:type="dxa"/>
            <w:gridSpan w:val="2"/>
          </w:tcPr>
          <w:p w:rsidR="004507A8" w:rsidRPr="00BE30DF" w:rsidRDefault="00012CC5" w:rsidP="00C42A2D">
            <w:pPr>
              <w:jc w:val="center"/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Примечание</w:t>
            </w:r>
          </w:p>
        </w:tc>
      </w:tr>
      <w:tr w:rsidR="004507A8" w:rsidRPr="00BE30DF" w:rsidTr="000A5649">
        <w:tc>
          <w:tcPr>
            <w:tcW w:w="3190" w:type="dxa"/>
          </w:tcPr>
          <w:p w:rsidR="004507A8" w:rsidRPr="00BE30DF" w:rsidRDefault="00012CC5" w:rsidP="00C4468E">
            <w:pPr>
              <w:rPr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 xml:space="preserve">Цель: </w:t>
            </w:r>
            <w:r w:rsidRPr="00BE30DF">
              <w:rPr>
                <w:sz w:val="28"/>
                <w:szCs w:val="28"/>
              </w:rPr>
              <w:t>повторение изученного материала, применение освоенного в практической деятельности, умение применять правило раскрытия скобок и упрощать выражения, используя переместительное и сочетательное свойства умножения для решения учебных и познавательных задач</w:t>
            </w:r>
            <w:r w:rsidR="00AE091C" w:rsidRPr="00BE30DF">
              <w:rPr>
                <w:sz w:val="28"/>
                <w:szCs w:val="28"/>
              </w:rPr>
              <w:t>, оценивают результат</w:t>
            </w:r>
            <w:r w:rsidR="00EB6615" w:rsidRPr="00BE30DF">
              <w:rPr>
                <w:sz w:val="28"/>
                <w:szCs w:val="28"/>
              </w:rPr>
              <w:t xml:space="preserve"> своей работы</w:t>
            </w:r>
            <w:r w:rsidR="00AE091C" w:rsidRPr="00BE30DF">
              <w:rPr>
                <w:sz w:val="28"/>
                <w:szCs w:val="28"/>
              </w:rPr>
              <w:t>, заносят оценки в карточки контроля</w:t>
            </w:r>
          </w:p>
        </w:tc>
        <w:tc>
          <w:tcPr>
            <w:tcW w:w="3190" w:type="dxa"/>
            <w:gridSpan w:val="2"/>
          </w:tcPr>
          <w:p w:rsidR="004507A8" w:rsidRPr="00BE30DF" w:rsidRDefault="00012CC5" w:rsidP="0081266B">
            <w:pPr>
              <w:rPr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 xml:space="preserve">Цель: </w:t>
            </w:r>
            <w:r w:rsidRPr="00BE30DF">
              <w:rPr>
                <w:sz w:val="28"/>
                <w:szCs w:val="28"/>
              </w:rPr>
              <w:t>организация повторения изученного материала, необходимого для открытия нового знания, выявление затруднений в индивидуальной деятельности каждого учащегося, организация самопроверки выполненных заданий</w:t>
            </w:r>
          </w:p>
          <w:p w:rsidR="00012CC5" w:rsidRPr="00BE30DF" w:rsidRDefault="00012CC5" w:rsidP="00C42A2D">
            <w:pPr>
              <w:jc w:val="center"/>
              <w:rPr>
                <w:sz w:val="28"/>
                <w:szCs w:val="28"/>
              </w:rPr>
            </w:pPr>
          </w:p>
          <w:p w:rsidR="00012CC5" w:rsidRPr="00BE30DF" w:rsidRDefault="00012CC5" w:rsidP="0081266B">
            <w:pPr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Приемы:</w:t>
            </w:r>
          </w:p>
          <w:p w:rsidR="00012CC5" w:rsidRPr="00BE30DF" w:rsidRDefault="00012CC5" w:rsidP="0081266B">
            <w:pPr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>самоконтроль</w:t>
            </w:r>
          </w:p>
        </w:tc>
        <w:tc>
          <w:tcPr>
            <w:tcW w:w="3367" w:type="dxa"/>
            <w:gridSpan w:val="2"/>
          </w:tcPr>
          <w:p w:rsidR="004507A8" w:rsidRPr="00BE30DF" w:rsidRDefault="004507A8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012CC5" w:rsidRPr="00BE30DF" w:rsidRDefault="00012CC5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FD5E12" w:rsidRPr="00BE30DF" w:rsidRDefault="00FD5E12" w:rsidP="00C42A2D">
            <w:pPr>
              <w:jc w:val="center"/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Самостоятельная работа №1</w:t>
            </w:r>
          </w:p>
          <w:p w:rsidR="00A743D4" w:rsidRPr="00BE30DF" w:rsidRDefault="00A743D4" w:rsidP="00C42A2D">
            <w:pPr>
              <w:jc w:val="center"/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(приложение № 2)</w:t>
            </w:r>
          </w:p>
          <w:p w:rsidR="00A743D4" w:rsidRPr="00BE30DF" w:rsidRDefault="00A743D4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A743D4" w:rsidRPr="00BE30DF" w:rsidRDefault="00874C76" w:rsidP="00C42A2D">
            <w:pPr>
              <w:jc w:val="center"/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Слайд № 6</w:t>
            </w:r>
          </w:p>
          <w:p w:rsidR="00A743D4" w:rsidRPr="00BE30DF" w:rsidRDefault="00A743D4" w:rsidP="00C42A2D">
            <w:pPr>
              <w:jc w:val="center"/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 xml:space="preserve"> (проверка сам</w:t>
            </w:r>
            <w:proofErr w:type="gramStart"/>
            <w:r w:rsidRPr="00BE30DF">
              <w:rPr>
                <w:b/>
                <w:sz w:val="28"/>
                <w:szCs w:val="28"/>
              </w:rPr>
              <w:t>.</w:t>
            </w:r>
            <w:proofErr w:type="gramEnd"/>
            <w:r w:rsidRPr="00BE30DF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BE30DF">
              <w:rPr>
                <w:b/>
                <w:sz w:val="28"/>
                <w:szCs w:val="28"/>
              </w:rPr>
              <w:t>р</w:t>
            </w:r>
            <w:proofErr w:type="gramEnd"/>
            <w:r w:rsidRPr="00BE30DF">
              <w:rPr>
                <w:b/>
                <w:sz w:val="28"/>
                <w:szCs w:val="28"/>
              </w:rPr>
              <w:t>аботы № 1)</w:t>
            </w:r>
          </w:p>
          <w:p w:rsidR="00A743D4" w:rsidRPr="00BE30DF" w:rsidRDefault="00A743D4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A743D4" w:rsidRPr="00BE30DF" w:rsidRDefault="00A743D4" w:rsidP="00A743D4">
            <w:pPr>
              <w:jc w:val="center"/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 xml:space="preserve">Критерии </w:t>
            </w:r>
          </w:p>
          <w:p w:rsidR="00A743D4" w:rsidRPr="00BE30DF" w:rsidRDefault="00A743D4" w:rsidP="00A743D4">
            <w:pPr>
              <w:jc w:val="center"/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оценивания:</w:t>
            </w:r>
          </w:p>
          <w:p w:rsidR="00A743D4" w:rsidRPr="00BE30DF" w:rsidRDefault="00A743D4" w:rsidP="00A743D4">
            <w:pPr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>Оценка «5» - нет ошибок</w:t>
            </w:r>
          </w:p>
          <w:p w:rsidR="00A743D4" w:rsidRPr="00BE30DF" w:rsidRDefault="00A743D4" w:rsidP="00A743D4">
            <w:pPr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>Оценка «4» -1 ошибка</w:t>
            </w:r>
          </w:p>
          <w:p w:rsidR="00A743D4" w:rsidRPr="00BE30DF" w:rsidRDefault="00A743D4" w:rsidP="00A743D4">
            <w:pPr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>Оценка «3» - 2 ошибки</w:t>
            </w:r>
          </w:p>
          <w:p w:rsidR="00012CC5" w:rsidRPr="00BE30DF" w:rsidRDefault="00012CC5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012CC5" w:rsidRPr="00BE30DF" w:rsidRDefault="00012CC5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FD5E12" w:rsidRPr="00BE30DF" w:rsidRDefault="00FD5E12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FD5E12" w:rsidRPr="00BE30DF" w:rsidRDefault="00FD5E12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012CC5" w:rsidRPr="00BE30DF" w:rsidRDefault="00012CC5" w:rsidP="00A743D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8716E" w:rsidRPr="00BE30DF" w:rsidTr="000A5649">
        <w:tc>
          <w:tcPr>
            <w:tcW w:w="9747" w:type="dxa"/>
            <w:gridSpan w:val="5"/>
          </w:tcPr>
          <w:p w:rsidR="0088716E" w:rsidRPr="00BE30DF" w:rsidRDefault="00A743D4" w:rsidP="00A743D4">
            <w:pPr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lastRenderedPageBreak/>
              <w:t xml:space="preserve">                            4. </w:t>
            </w:r>
            <w:r w:rsidR="0088716E" w:rsidRPr="00BE30DF">
              <w:rPr>
                <w:b/>
                <w:sz w:val="28"/>
                <w:szCs w:val="28"/>
              </w:rPr>
              <w:t>Изучение нового учебного материала</w:t>
            </w:r>
          </w:p>
        </w:tc>
      </w:tr>
      <w:tr w:rsidR="0088716E" w:rsidRPr="00BE30DF" w:rsidTr="000A5649">
        <w:tc>
          <w:tcPr>
            <w:tcW w:w="3190" w:type="dxa"/>
          </w:tcPr>
          <w:p w:rsidR="0088716E" w:rsidRPr="00BE30DF" w:rsidRDefault="0088716E" w:rsidP="00C4468E">
            <w:pPr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190" w:type="dxa"/>
            <w:gridSpan w:val="2"/>
          </w:tcPr>
          <w:p w:rsidR="0088716E" w:rsidRPr="00BE30DF" w:rsidRDefault="0088716E" w:rsidP="00C42A2D">
            <w:pPr>
              <w:jc w:val="center"/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367" w:type="dxa"/>
            <w:gridSpan w:val="2"/>
          </w:tcPr>
          <w:p w:rsidR="0088716E" w:rsidRPr="00BE30DF" w:rsidRDefault="0088716E" w:rsidP="00C42A2D">
            <w:pPr>
              <w:jc w:val="center"/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Примечание</w:t>
            </w:r>
          </w:p>
        </w:tc>
      </w:tr>
      <w:tr w:rsidR="0088716E" w:rsidRPr="00BE30DF" w:rsidTr="000A5649">
        <w:tc>
          <w:tcPr>
            <w:tcW w:w="3190" w:type="dxa"/>
          </w:tcPr>
          <w:p w:rsidR="0088716E" w:rsidRPr="00BE30DF" w:rsidRDefault="0088716E" w:rsidP="00C4468E">
            <w:pPr>
              <w:rPr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 xml:space="preserve">Цель: </w:t>
            </w:r>
            <w:r w:rsidRPr="00BE30DF">
              <w:rPr>
                <w:sz w:val="28"/>
                <w:szCs w:val="28"/>
              </w:rPr>
              <w:t>решение учебной задачи для получения новых знаний, изучение понятия подобных слагаемых, правила</w:t>
            </w:r>
            <w:r w:rsidR="00446C6B" w:rsidRPr="00BE30DF">
              <w:rPr>
                <w:sz w:val="28"/>
                <w:szCs w:val="28"/>
              </w:rPr>
              <w:t xml:space="preserve"> приведения подобных слагаемых</w:t>
            </w:r>
          </w:p>
          <w:p w:rsidR="00DE411C" w:rsidRPr="00BE30DF" w:rsidRDefault="00DE411C" w:rsidP="00C4468E">
            <w:pPr>
              <w:rPr>
                <w:sz w:val="28"/>
                <w:szCs w:val="28"/>
              </w:rPr>
            </w:pPr>
          </w:p>
          <w:p w:rsidR="00DE411C" w:rsidRPr="00BE30DF" w:rsidRDefault="00DE411C" w:rsidP="00C4468E">
            <w:pPr>
              <w:rPr>
                <w:sz w:val="28"/>
                <w:szCs w:val="28"/>
              </w:rPr>
            </w:pPr>
          </w:p>
          <w:p w:rsidR="00DE411C" w:rsidRPr="00BE30DF" w:rsidRDefault="00DE411C" w:rsidP="00C4468E">
            <w:pPr>
              <w:rPr>
                <w:sz w:val="28"/>
                <w:szCs w:val="28"/>
              </w:rPr>
            </w:pPr>
          </w:p>
          <w:p w:rsidR="00DE411C" w:rsidRPr="00BE30DF" w:rsidRDefault="00DE411C" w:rsidP="00C4468E">
            <w:pPr>
              <w:rPr>
                <w:sz w:val="28"/>
                <w:szCs w:val="28"/>
              </w:rPr>
            </w:pPr>
          </w:p>
          <w:p w:rsidR="00DE411C" w:rsidRPr="00BE30DF" w:rsidRDefault="00DE411C" w:rsidP="00C4468E">
            <w:pPr>
              <w:rPr>
                <w:sz w:val="28"/>
                <w:szCs w:val="28"/>
              </w:rPr>
            </w:pPr>
          </w:p>
          <w:p w:rsidR="00DE411C" w:rsidRPr="00BE30DF" w:rsidRDefault="00DE411C" w:rsidP="00C4468E">
            <w:pPr>
              <w:rPr>
                <w:sz w:val="28"/>
                <w:szCs w:val="28"/>
              </w:rPr>
            </w:pPr>
          </w:p>
          <w:p w:rsidR="00DE411C" w:rsidRPr="00BE30DF" w:rsidRDefault="00DE411C" w:rsidP="00C4468E">
            <w:pPr>
              <w:rPr>
                <w:sz w:val="28"/>
                <w:szCs w:val="28"/>
              </w:rPr>
            </w:pPr>
          </w:p>
          <w:p w:rsidR="00DE411C" w:rsidRPr="00BE30DF" w:rsidRDefault="00DE411C" w:rsidP="00C4468E">
            <w:pPr>
              <w:rPr>
                <w:sz w:val="28"/>
                <w:szCs w:val="28"/>
              </w:rPr>
            </w:pPr>
          </w:p>
          <w:p w:rsidR="00DE411C" w:rsidRPr="00BE30DF" w:rsidRDefault="00DE411C" w:rsidP="00C4468E">
            <w:pPr>
              <w:rPr>
                <w:sz w:val="28"/>
                <w:szCs w:val="28"/>
              </w:rPr>
            </w:pPr>
          </w:p>
          <w:p w:rsidR="00DE411C" w:rsidRPr="00BE30DF" w:rsidRDefault="00DE411C" w:rsidP="00C4468E">
            <w:pPr>
              <w:rPr>
                <w:sz w:val="28"/>
                <w:szCs w:val="28"/>
              </w:rPr>
            </w:pPr>
          </w:p>
          <w:p w:rsidR="00DE411C" w:rsidRPr="00BE30DF" w:rsidRDefault="00DE411C" w:rsidP="00C4468E">
            <w:pPr>
              <w:rPr>
                <w:sz w:val="28"/>
                <w:szCs w:val="28"/>
              </w:rPr>
            </w:pPr>
          </w:p>
          <w:p w:rsidR="00DE411C" w:rsidRPr="00BE30DF" w:rsidRDefault="00DE411C" w:rsidP="00C4468E">
            <w:pPr>
              <w:rPr>
                <w:sz w:val="28"/>
                <w:szCs w:val="28"/>
              </w:rPr>
            </w:pPr>
          </w:p>
          <w:p w:rsidR="00DE411C" w:rsidRPr="00BE30DF" w:rsidRDefault="00DE411C" w:rsidP="00C4468E">
            <w:pPr>
              <w:rPr>
                <w:sz w:val="28"/>
                <w:szCs w:val="28"/>
              </w:rPr>
            </w:pPr>
          </w:p>
          <w:p w:rsidR="00DE411C" w:rsidRPr="00BE30DF" w:rsidRDefault="00DE411C" w:rsidP="00C4468E">
            <w:pPr>
              <w:rPr>
                <w:sz w:val="28"/>
                <w:szCs w:val="28"/>
              </w:rPr>
            </w:pPr>
          </w:p>
          <w:p w:rsidR="00DE411C" w:rsidRPr="00BE30DF" w:rsidRDefault="00DE411C" w:rsidP="00C4468E">
            <w:pPr>
              <w:rPr>
                <w:sz w:val="28"/>
                <w:szCs w:val="28"/>
              </w:rPr>
            </w:pPr>
          </w:p>
          <w:p w:rsidR="00DE411C" w:rsidRPr="00BE30DF" w:rsidRDefault="00DE411C" w:rsidP="00C4468E">
            <w:pPr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>Слушают учителя</w:t>
            </w:r>
            <w:r w:rsidR="008A5C8D" w:rsidRPr="00BE30DF">
              <w:rPr>
                <w:sz w:val="28"/>
                <w:szCs w:val="28"/>
              </w:rPr>
              <w:t>, отвечают на его вопросы, формулируют цель урока, выдвигают предположения, делают выводы, читают правило в учебнике</w:t>
            </w:r>
          </w:p>
          <w:p w:rsidR="008A5C8D" w:rsidRPr="00BE30DF" w:rsidRDefault="008A5C8D" w:rsidP="00C4468E">
            <w:pPr>
              <w:rPr>
                <w:sz w:val="28"/>
                <w:szCs w:val="28"/>
              </w:rPr>
            </w:pPr>
          </w:p>
          <w:p w:rsidR="008A5C8D" w:rsidRPr="00BE30DF" w:rsidRDefault="008A5C8D" w:rsidP="00C4468E">
            <w:pPr>
              <w:rPr>
                <w:sz w:val="28"/>
                <w:szCs w:val="28"/>
              </w:rPr>
            </w:pPr>
          </w:p>
          <w:p w:rsidR="008A5C8D" w:rsidRPr="00BE30DF" w:rsidRDefault="008A5C8D" w:rsidP="00C4468E">
            <w:pPr>
              <w:rPr>
                <w:sz w:val="28"/>
                <w:szCs w:val="28"/>
              </w:rPr>
            </w:pPr>
          </w:p>
          <w:p w:rsidR="008A5C8D" w:rsidRPr="00BE30DF" w:rsidRDefault="008A5C8D" w:rsidP="00C4468E">
            <w:pPr>
              <w:rPr>
                <w:sz w:val="28"/>
                <w:szCs w:val="28"/>
              </w:rPr>
            </w:pPr>
          </w:p>
          <w:p w:rsidR="008A5C8D" w:rsidRPr="00BE30DF" w:rsidRDefault="008A5C8D" w:rsidP="00C4468E">
            <w:pPr>
              <w:rPr>
                <w:sz w:val="28"/>
                <w:szCs w:val="28"/>
              </w:rPr>
            </w:pPr>
          </w:p>
          <w:p w:rsidR="008A5C8D" w:rsidRPr="00BE30DF" w:rsidRDefault="008A5C8D" w:rsidP="00C4468E">
            <w:pPr>
              <w:rPr>
                <w:sz w:val="28"/>
                <w:szCs w:val="28"/>
              </w:rPr>
            </w:pPr>
          </w:p>
          <w:p w:rsidR="008A5C8D" w:rsidRPr="00BE30DF" w:rsidRDefault="008A5C8D" w:rsidP="00C4468E">
            <w:pPr>
              <w:rPr>
                <w:sz w:val="28"/>
                <w:szCs w:val="28"/>
              </w:rPr>
            </w:pPr>
          </w:p>
          <w:p w:rsidR="008A5C8D" w:rsidRPr="00BE30DF" w:rsidRDefault="008A5C8D" w:rsidP="00C4468E">
            <w:pPr>
              <w:rPr>
                <w:sz w:val="28"/>
                <w:szCs w:val="28"/>
              </w:rPr>
            </w:pPr>
          </w:p>
          <w:p w:rsidR="008A5C8D" w:rsidRPr="00BE30DF" w:rsidRDefault="008A5C8D" w:rsidP="00C4468E">
            <w:pPr>
              <w:rPr>
                <w:sz w:val="28"/>
                <w:szCs w:val="28"/>
              </w:rPr>
            </w:pPr>
          </w:p>
          <w:p w:rsidR="008A5C8D" w:rsidRPr="00BE30DF" w:rsidRDefault="008A5C8D" w:rsidP="00C4468E">
            <w:pPr>
              <w:rPr>
                <w:sz w:val="28"/>
                <w:szCs w:val="28"/>
              </w:rPr>
            </w:pPr>
          </w:p>
          <w:p w:rsidR="008A5C8D" w:rsidRPr="00BE30DF" w:rsidRDefault="008A5C8D" w:rsidP="00C4468E">
            <w:pPr>
              <w:rPr>
                <w:sz w:val="28"/>
                <w:szCs w:val="28"/>
              </w:rPr>
            </w:pPr>
          </w:p>
          <w:p w:rsidR="008A5C8D" w:rsidRPr="00BE30DF" w:rsidRDefault="008A5C8D" w:rsidP="00C4468E">
            <w:pPr>
              <w:rPr>
                <w:sz w:val="28"/>
                <w:szCs w:val="28"/>
              </w:rPr>
            </w:pPr>
          </w:p>
          <w:p w:rsidR="008A5C8D" w:rsidRPr="00BE30DF" w:rsidRDefault="008A5C8D" w:rsidP="00C4468E">
            <w:pPr>
              <w:rPr>
                <w:sz w:val="28"/>
                <w:szCs w:val="28"/>
              </w:rPr>
            </w:pPr>
          </w:p>
          <w:p w:rsidR="008A5C8D" w:rsidRPr="00BE30DF" w:rsidRDefault="008A5C8D" w:rsidP="00C4468E">
            <w:pPr>
              <w:rPr>
                <w:sz w:val="28"/>
                <w:szCs w:val="28"/>
              </w:rPr>
            </w:pPr>
          </w:p>
          <w:p w:rsidR="008A5C8D" w:rsidRPr="00BE30DF" w:rsidRDefault="008A5C8D" w:rsidP="00C4468E">
            <w:pPr>
              <w:rPr>
                <w:sz w:val="28"/>
                <w:szCs w:val="28"/>
              </w:rPr>
            </w:pPr>
          </w:p>
          <w:p w:rsidR="008A5C8D" w:rsidRPr="00BE30DF" w:rsidRDefault="008A5C8D" w:rsidP="00C4468E">
            <w:pPr>
              <w:rPr>
                <w:sz w:val="28"/>
                <w:szCs w:val="28"/>
              </w:rPr>
            </w:pPr>
          </w:p>
          <w:p w:rsidR="008A5C8D" w:rsidRPr="00BE30DF" w:rsidRDefault="008A5C8D" w:rsidP="00C4468E">
            <w:pPr>
              <w:rPr>
                <w:sz w:val="28"/>
                <w:szCs w:val="28"/>
              </w:rPr>
            </w:pPr>
          </w:p>
          <w:p w:rsidR="008A5C8D" w:rsidRPr="00BE30DF" w:rsidRDefault="008A5C8D" w:rsidP="00C4468E">
            <w:pPr>
              <w:rPr>
                <w:sz w:val="28"/>
                <w:szCs w:val="28"/>
              </w:rPr>
            </w:pPr>
          </w:p>
          <w:p w:rsidR="008A5C8D" w:rsidRPr="00BE30DF" w:rsidRDefault="008A5C8D" w:rsidP="00C4468E">
            <w:pPr>
              <w:rPr>
                <w:sz w:val="28"/>
                <w:szCs w:val="28"/>
              </w:rPr>
            </w:pPr>
          </w:p>
          <w:p w:rsidR="008A5C8D" w:rsidRPr="00BE30DF" w:rsidRDefault="008A5C8D" w:rsidP="00C4468E">
            <w:pPr>
              <w:rPr>
                <w:sz w:val="28"/>
                <w:szCs w:val="28"/>
              </w:rPr>
            </w:pPr>
          </w:p>
          <w:p w:rsidR="008A5C8D" w:rsidRPr="00BE30DF" w:rsidRDefault="008A5C8D" w:rsidP="00C4468E">
            <w:pPr>
              <w:rPr>
                <w:sz w:val="28"/>
                <w:szCs w:val="28"/>
              </w:rPr>
            </w:pPr>
          </w:p>
          <w:p w:rsidR="008A5C8D" w:rsidRPr="00BE30DF" w:rsidRDefault="008A5C8D" w:rsidP="00C4468E">
            <w:pPr>
              <w:rPr>
                <w:sz w:val="28"/>
                <w:szCs w:val="28"/>
              </w:rPr>
            </w:pPr>
          </w:p>
          <w:p w:rsidR="008A5C8D" w:rsidRPr="00BE30DF" w:rsidRDefault="008A5C8D" w:rsidP="00C4468E">
            <w:pPr>
              <w:rPr>
                <w:sz w:val="28"/>
                <w:szCs w:val="28"/>
              </w:rPr>
            </w:pPr>
          </w:p>
          <w:p w:rsidR="008A5C8D" w:rsidRPr="00BE30DF" w:rsidRDefault="008A5C8D" w:rsidP="00C4468E">
            <w:pPr>
              <w:rPr>
                <w:sz w:val="28"/>
                <w:szCs w:val="28"/>
              </w:rPr>
            </w:pPr>
          </w:p>
          <w:p w:rsidR="008A5C8D" w:rsidRPr="00BE30DF" w:rsidRDefault="008A5C8D" w:rsidP="00C4468E">
            <w:pPr>
              <w:rPr>
                <w:sz w:val="28"/>
                <w:szCs w:val="28"/>
              </w:rPr>
            </w:pPr>
          </w:p>
          <w:p w:rsidR="008A5C8D" w:rsidRPr="00BE30DF" w:rsidRDefault="008A5C8D" w:rsidP="00C4468E">
            <w:pPr>
              <w:rPr>
                <w:sz w:val="28"/>
                <w:szCs w:val="28"/>
              </w:rPr>
            </w:pPr>
          </w:p>
          <w:p w:rsidR="008A5C8D" w:rsidRPr="00BE30DF" w:rsidRDefault="008A5C8D" w:rsidP="00C4468E">
            <w:pPr>
              <w:rPr>
                <w:sz w:val="28"/>
                <w:szCs w:val="28"/>
              </w:rPr>
            </w:pPr>
          </w:p>
          <w:p w:rsidR="008A5C8D" w:rsidRPr="00BE30DF" w:rsidRDefault="008A5C8D" w:rsidP="00C4468E">
            <w:pPr>
              <w:rPr>
                <w:sz w:val="28"/>
                <w:szCs w:val="28"/>
              </w:rPr>
            </w:pPr>
          </w:p>
          <w:p w:rsidR="008A5C8D" w:rsidRPr="00BE30DF" w:rsidRDefault="008A5C8D" w:rsidP="00C4468E">
            <w:pPr>
              <w:rPr>
                <w:sz w:val="28"/>
                <w:szCs w:val="28"/>
              </w:rPr>
            </w:pPr>
          </w:p>
          <w:p w:rsidR="008A5C8D" w:rsidRPr="00BE30DF" w:rsidRDefault="008A5C8D" w:rsidP="00C4468E">
            <w:pPr>
              <w:rPr>
                <w:sz w:val="28"/>
                <w:szCs w:val="28"/>
              </w:rPr>
            </w:pPr>
          </w:p>
          <w:p w:rsidR="008A5C8D" w:rsidRPr="00BE30DF" w:rsidRDefault="008A5C8D" w:rsidP="00C4468E">
            <w:pPr>
              <w:rPr>
                <w:sz w:val="28"/>
                <w:szCs w:val="28"/>
              </w:rPr>
            </w:pPr>
          </w:p>
          <w:p w:rsidR="008A5C8D" w:rsidRPr="00BE30DF" w:rsidRDefault="008A5C8D" w:rsidP="00C4468E">
            <w:pPr>
              <w:rPr>
                <w:sz w:val="28"/>
                <w:szCs w:val="28"/>
              </w:rPr>
            </w:pPr>
          </w:p>
          <w:p w:rsidR="008A5C8D" w:rsidRPr="00BE30DF" w:rsidRDefault="008A5C8D" w:rsidP="00C4468E">
            <w:pPr>
              <w:rPr>
                <w:sz w:val="28"/>
                <w:szCs w:val="28"/>
              </w:rPr>
            </w:pPr>
          </w:p>
          <w:p w:rsidR="008A5C8D" w:rsidRPr="00BE30DF" w:rsidRDefault="008A5C8D" w:rsidP="00C4468E">
            <w:pPr>
              <w:rPr>
                <w:sz w:val="28"/>
                <w:szCs w:val="28"/>
              </w:rPr>
            </w:pPr>
          </w:p>
          <w:p w:rsidR="008A5C8D" w:rsidRPr="00BE30DF" w:rsidRDefault="008A5C8D" w:rsidP="00C4468E">
            <w:pPr>
              <w:rPr>
                <w:sz w:val="28"/>
                <w:szCs w:val="28"/>
              </w:rPr>
            </w:pPr>
          </w:p>
          <w:p w:rsidR="008A5C8D" w:rsidRPr="00BE30DF" w:rsidRDefault="008A5C8D" w:rsidP="00C4468E">
            <w:pPr>
              <w:rPr>
                <w:sz w:val="28"/>
                <w:szCs w:val="28"/>
              </w:rPr>
            </w:pPr>
          </w:p>
          <w:p w:rsidR="008A5C8D" w:rsidRPr="00BE30DF" w:rsidRDefault="008A5C8D" w:rsidP="00C4468E">
            <w:pPr>
              <w:rPr>
                <w:sz w:val="28"/>
                <w:szCs w:val="28"/>
              </w:rPr>
            </w:pPr>
          </w:p>
          <w:p w:rsidR="008A5C8D" w:rsidRPr="00BE30DF" w:rsidRDefault="008A5C8D" w:rsidP="00C4468E">
            <w:pPr>
              <w:rPr>
                <w:sz w:val="28"/>
                <w:szCs w:val="28"/>
              </w:rPr>
            </w:pPr>
          </w:p>
          <w:p w:rsidR="008A5C8D" w:rsidRPr="00BE30DF" w:rsidRDefault="008A5C8D" w:rsidP="00C4468E">
            <w:pPr>
              <w:rPr>
                <w:sz w:val="28"/>
                <w:szCs w:val="28"/>
              </w:rPr>
            </w:pPr>
          </w:p>
          <w:p w:rsidR="008A5C8D" w:rsidRPr="00BE30DF" w:rsidRDefault="008A5C8D" w:rsidP="00C4468E">
            <w:pPr>
              <w:rPr>
                <w:sz w:val="28"/>
                <w:szCs w:val="28"/>
              </w:rPr>
            </w:pPr>
          </w:p>
          <w:p w:rsidR="008A5C8D" w:rsidRPr="00BE30DF" w:rsidRDefault="008A5C8D" w:rsidP="00C4468E">
            <w:pPr>
              <w:rPr>
                <w:sz w:val="28"/>
                <w:szCs w:val="28"/>
              </w:rPr>
            </w:pPr>
          </w:p>
          <w:p w:rsidR="008A5C8D" w:rsidRPr="00BE30DF" w:rsidRDefault="008A5C8D" w:rsidP="00C4468E">
            <w:pPr>
              <w:rPr>
                <w:sz w:val="28"/>
                <w:szCs w:val="28"/>
              </w:rPr>
            </w:pPr>
          </w:p>
          <w:p w:rsidR="008A5C8D" w:rsidRPr="00BE30DF" w:rsidRDefault="008A5C8D" w:rsidP="00C4468E">
            <w:pPr>
              <w:rPr>
                <w:sz w:val="28"/>
                <w:szCs w:val="28"/>
              </w:rPr>
            </w:pPr>
          </w:p>
          <w:p w:rsidR="008A5C8D" w:rsidRPr="00BE30DF" w:rsidRDefault="008A5C8D" w:rsidP="00C4468E">
            <w:pPr>
              <w:rPr>
                <w:sz w:val="28"/>
                <w:szCs w:val="28"/>
              </w:rPr>
            </w:pPr>
          </w:p>
          <w:p w:rsidR="008A5C8D" w:rsidRPr="00BE30DF" w:rsidRDefault="008A5C8D" w:rsidP="00C4468E">
            <w:pPr>
              <w:rPr>
                <w:sz w:val="28"/>
                <w:szCs w:val="28"/>
              </w:rPr>
            </w:pPr>
          </w:p>
          <w:p w:rsidR="008A5C8D" w:rsidRPr="00BE30DF" w:rsidRDefault="008A5C8D" w:rsidP="00C4468E">
            <w:pPr>
              <w:rPr>
                <w:sz w:val="28"/>
                <w:szCs w:val="28"/>
              </w:rPr>
            </w:pPr>
          </w:p>
          <w:p w:rsidR="008A5C8D" w:rsidRPr="00BE30DF" w:rsidRDefault="008A5C8D" w:rsidP="00C4468E">
            <w:pPr>
              <w:rPr>
                <w:sz w:val="28"/>
                <w:szCs w:val="28"/>
              </w:rPr>
            </w:pPr>
          </w:p>
          <w:p w:rsidR="008A5C8D" w:rsidRPr="00BE30DF" w:rsidRDefault="008A5C8D" w:rsidP="00C4468E">
            <w:pPr>
              <w:rPr>
                <w:sz w:val="28"/>
                <w:szCs w:val="28"/>
              </w:rPr>
            </w:pPr>
          </w:p>
          <w:p w:rsidR="008A5C8D" w:rsidRPr="00BE30DF" w:rsidRDefault="008A5C8D" w:rsidP="00C4468E">
            <w:pPr>
              <w:rPr>
                <w:sz w:val="28"/>
                <w:szCs w:val="28"/>
              </w:rPr>
            </w:pPr>
          </w:p>
          <w:p w:rsidR="008A5C8D" w:rsidRPr="00BE30DF" w:rsidRDefault="008A5C8D" w:rsidP="00C4468E">
            <w:pPr>
              <w:rPr>
                <w:sz w:val="28"/>
                <w:szCs w:val="28"/>
              </w:rPr>
            </w:pPr>
          </w:p>
          <w:p w:rsidR="008A5C8D" w:rsidRPr="00BE30DF" w:rsidRDefault="008A5C8D" w:rsidP="00C4468E">
            <w:pPr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 xml:space="preserve">Выполняют задания, </w:t>
            </w:r>
            <w:r w:rsidRPr="00BE30DF">
              <w:rPr>
                <w:sz w:val="28"/>
                <w:szCs w:val="28"/>
              </w:rPr>
              <w:lastRenderedPageBreak/>
              <w:t>проводят взаимопроверку выполненного задания, оценивают результат работы своих товарищей, заносят оценки в карточки контроля</w:t>
            </w:r>
          </w:p>
          <w:p w:rsidR="008A5C8D" w:rsidRPr="00BE30DF" w:rsidRDefault="008A5C8D" w:rsidP="00C4468E">
            <w:pPr>
              <w:rPr>
                <w:sz w:val="28"/>
                <w:szCs w:val="28"/>
              </w:rPr>
            </w:pPr>
          </w:p>
          <w:p w:rsidR="005F4A33" w:rsidRPr="00BE30DF" w:rsidRDefault="005F4A33" w:rsidP="00C4468E">
            <w:pPr>
              <w:rPr>
                <w:sz w:val="28"/>
                <w:szCs w:val="28"/>
              </w:rPr>
            </w:pPr>
          </w:p>
          <w:p w:rsidR="005F4A33" w:rsidRPr="00BE30DF" w:rsidRDefault="005F4A33" w:rsidP="00C4468E">
            <w:pPr>
              <w:rPr>
                <w:sz w:val="28"/>
                <w:szCs w:val="28"/>
              </w:rPr>
            </w:pPr>
          </w:p>
          <w:p w:rsidR="005F4A33" w:rsidRPr="00BE30DF" w:rsidRDefault="005F4A33" w:rsidP="00C4468E">
            <w:pPr>
              <w:rPr>
                <w:sz w:val="28"/>
                <w:szCs w:val="28"/>
              </w:rPr>
            </w:pPr>
          </w:p>
          <w:p w:rsidR="005F4A33" w:rsidRPr="00BE30DF" w:rsidRDefault="005F4A33" w:rsidP="00C4468E">
            <w:pPr>
              <w:rPr>
                <w:sz w:val="28"/>
                <w:szCs w:val="28"/>
              </w:rPr>
            </w:pPr>
          </w:p>
          <w:p w:rsidR="005F4A33" w:rsidRPr="00BE30DF" w:rsidRDefault="005F4A33" w:rsidP="00C4468E">
            <w:pPr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>Находят подобные слагаемые в выражениях и приводят их, используя правило</w:t>
            </w:r>
          </w:p>
          <w:p w:rsidR="005F4A33" w:rsidRPr="00BE30DF" w:rsidRDefault="005F4A33" w:rsidP="00C4468E">
            <w:pPr>
              <w:rPr>
                <w:sz w:val="28"/>
                <w:szCs w:val="28"/>
              </w:rPr>
            </w:pPr>
          </w:p>
          <w:p w:rsidR="008A5C8D" w:rsidRPr="00BE30DF" w:rsidRDefault="008A5C8D" w:rsidP="00C4468E">
            <w:pPr>
              <w:rPr>
                <w:sz w:val="28"/>
                <w:szCs w:val="28"/>
              </w:rPr>
            </w:pPr>
          </w:p>
          <w:p w:rsidR="008A5C8D" w:rsidRPr="00BE30DF" w:rsidRDefault="008A5C8D" w:rsidP="00C4468E">
            <w:pPr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446C6B" w:rsidRPr="00BE30DF" w:rsidRDefault="00446C6B" w:rsidP="0081266B">
            <w:pPr>
              <w:rPr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lastRenderedPageBreak/>
              <w:t>Цель</w:t>
            </w:r>
            <w:r w:rsidRPr="00BE30DF">
              <w:rPr>
                <w:sz w:val="28"/>
                <w:szCs w:val="28"/>
              </w:rPr>
              <w:t>: постановка</w:t>
            </w:r>
            <w:r w:rsidRPr="00BE30DF">
              <w:rPr>
                <w:b/>
                <w:sz w:val="28"/>
                <w:szCs w:val="28"/>
              </w:rPr>
              <w:t xml:space="preserve"> </w:t>
            </w:r>
            <w:r w:rsidRPr="00BE30DF">
              <w:rPr>
                <w:sz w:val="28"/>
                <w:szCs w:val="28"/>
              </w:rPr>
              <w:t>учебной задачи, объяснение нового материала, создание проблемной ситуации, приводящей учащихся к поиску, выявлению причинно-следственных связей, формулировке выводов, организация коммуникативного взаимодействия для построения нового способа действия</w:t>
            </w:r>
          </w:p>
          <w:p w:rsidR="00446C6B" w:rsidRPr="00BE30DF" w:rsidRDefault="00446C6B" w:rsidP="00C42A2D">
            <w:pPr>
              <w:jc w:val="center"/>
              <w:rPr>
                <w:sz w:val="28"/>
                <w:szCs w:val="28"/>
              </w:rPr>
            </w:pPr>
          </w:p>
          <w:p w:rsidR="00446C6B" w:rsidRPr="00BE30DF" w:rsidRDefault="00446C6B" w:rsidP="00C42A2D">
            <w:pPr>
              <w:jc w:val="center"/>
              <w:rPr>
                <w:sz w:val="28"/>
                <w:szCs w:val="28"/>
              </w:rPr>
            </w:pPr>
          </w:p>
          <w:p w:rsidR="00446C6B" w:rsidRPr="00BE30DF" w:rsidRDefault="00446C6B" w:rsidP="00446C6B">
            <w:pPr>
              <w:rPr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Метод</w:t>
            </w:r>
            <w:proofErr w:type="gramStart"/>
            <w:r w:rsidRPr="00BE30DF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BE30DF">
              <w:rPr>
                <w:b/>
                <w:sz w:val="28"/>
                <w:szCs w:val="28"/>
              </w:rPr>
              <w:t xml:space="preserve"> </w:t>
            </w:r>
            <w:r w:rsidRPr="00BE30DF">
              <w:rPr>
                <w:sz w:val="28"/>
                <w:szCs w:val="28"/>
              </w:rPr>
              <w:t>частично- поисковый</w:t>
            </w:r>
          </w:p>
          <w:p w:rsidR="00446C6B" w:rsidRPr="00BE30DF" w:rsidRDefault="00446C6B" w:rsidP="00C42A2D">
            <w:pPr>
              <w:jc w:val="center"/>
              <w:rPr>
                <w:sz w:val="28"/>
                <w:szCs w:val="28"/>
              </w:rPr>
            </w:pPr>
          </w:p>
          <w:p w:rsidR="0088716E" w:rsidRPr="00BE30DF" w:rsidRDefault="00446C6B" w:rsidP="00446C6B">
            <w:pPr>
              <w:rPr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 xml:space="preserve">Приемы: </w:t>
            </w:r>
            <w:r w:rsidR="0017727E" w:rsidRPr="00BE30DF">
              <w:rPr>
                <w:sz w:val="28"/>
                <w:szCs w:val="28"/>
              </w:rPr>
              <w:t xml:space="preserve"> слово учителя, работа с учебником</w:t>
            </w:r>
          </w:p>
          <w:p w:rsidR="0017727E" w:rsidRPr="00BE30DF" w:rsidRDefault="0017727E" w:rsidP="00446C6B">
            <w:pPr>
              <w:rPr>
                <w:sz w:val="28"/>
                <w:szCs w:val="28"/>
              </w:rPr>
            </w:pPr>
          </w:p>
          <w:p w:rsidR="0017727E" w:rsidRPr="00BE30DF" w:rsidRDefault="0017727E" w:rsidP="00446C6B">
            <w:pPr>
              <w:rPr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Форма:</w:t>
            </w:r>
            <w:r w:rsidR="00A743D4" w:rsidRPr="00BE30DF">
              <w:rPr>
                <w:b/>
                <w:sz w:val="28"/>
                <w:szCs w:val="28"/>
              </w:rPr>
              <w:t xml:space="preserve"> </w:t>
            </w:r>
            <w:r w:rsidR="00A743D4" w:rsidRPr="00BE30DF">
              <w:rPr>
                <w:sz w:val="28"/>
                <w:szCs w:val="28"/>
              </w:rPr>
              <w:t>диалог,</w:t>
            </w:r>
            <w:r w:rsidRPr="00BE30DF">
              <w:rPr>
                <w:b/>
                <w:sz w:val="28"/>
                <w:szCs w:val="28"/>
              </w:rPr>
              <w:t xml:space="preserve"> </w:t>
            </w:r>
            <w:r w:rsidRPr="00BE30DF">
              <w:rPr>
                <w:sz w:val="28"/>
                <w:szCs w:val="28"/>
              </w:rPr>
              <w:t>работа в парах</w:t>
            </w:r>
            <w:r w:rsidR="00A743D4" w:rsidRPr="00BE30DF">
              <w:rPr>
                <w:sz w:val="28"/>
                <w:szCs w:val="28"/>
              </w:rPr>
              <w:t>, групповая работа</w:t>
            </w:r>
          </w:p>
          <w:p w:rsidR="00DA53A1" w:rsidRPr="00BE30DF" w:rsidRDefault="00DA53A1" w:rsidP="00446C6B">
            <w:pPr>
              <w:rPr>
                <w:sz w:val="28"/>
                <w:szCs w:val="28"/>
              </w:rPr>
            </w:pPr>
          </w:p>
          <w:p w:rsidR="0017727E" w:rsidRPr="00BE30DF" w:rsidRDefault="00DA53A1" w:rsidP="00446C6B">
            <w:pPr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1.</w:t>
            </w:r>
            <w:r w:rsidR="00A743D4" w:rsidRPr="00BE30DF">
              <w:rPr>
                <w:b/>
                <w:sz w:val="28"/>
                <w:szCs w:val="28"/>
              </w:rPr>
              <w:t xml:space="preserve">Слово учителя: </w:t>
            </w:r>
          </w:p>
          <w:p w:rsidR="00A743D4" w:rsidRPr="00BE30DF" w:rsidRDefault="00A743D4" w:rsidP="00446C6B">
            <w:pPr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>Ребята, вам известно</w:t>
            </w:r>
            <w:r w:rsidR="00DA53A1" w:rsidRPr="00BE30DF">
              <w:rPr>
                <w:sz w:val="28"/>
                <w:szCs w:val="28"/>
              </w:rPr>
              <w:t xml:space="preserve"> распределительное свойство умножения относительно сложения и вычитания, запишите его.</w:t>
            </w:r>
          </w:p>
          <w:p w:rsidR="00DA53A1" w:rsidRPr="00BE30DF" w:rsidRDefault="00DA53A1" w:rsidP="00446C6B">
            <w:pPr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>Замена выражений (</w:t>
            </w:r>
            <w:proofErr w:type="spellStart"/>
            <w:r w:rsidRPr="00BE30DF">
              <w:rPr>
                <w:sz w:val="28"/>
                <w:szCs w:val="28"/>
              </w:rPr>
              <w:t>а+в</w:t>
            </w:r>
            <w:proofErr w:type="spellEnd"/>
            <w:proofErr w:type="gramStart"/>
            <w:r w:rsidRPr="00BE30DF">
              <w:rPr>
                <w:sz w:val="28"/>
                <w:szCs w:val="28"/>
              </w:rPr>
              <w:t>)</w:t>
            </w:r>
            <w:proofErr w:type="spellStart"/>
            <w:r w:rsidRPr="00BE30DF">
              <w:rPr>
                <w:sz w:val="28"/>
                <w:szCs w:val="28"/>
              </w:rPr>
              <w:t>с</w:t>
            </w:r>
            <w:proofErr w:type="gramEnd"/>
            <w:r w:rsidRPr="00BE30DF">
              <w:rPr>
                <w:sz w:val="28"/>
                <w:szCs w:val="28"/>
              </w:rPr>
              <w:t>=ас+вс</w:t>
            </w:r>
            <w:proofErr w:type="spellEnd"/>
          </w:p>
          <w:p w:rsidR="00DA53A1" w:rsidRPr="00BE30DF" w:rsidRDefault="00DA53A1" w:rsidP="00446C6B">
            <w:pPr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>(</w:t>
            </w:r>
            <w:proofErr w:type="spellStart"/>
            <w:r w:rsidRPr="00BE30DF">
              <w:rPr>
                <w:sz w:val="28"/>
                <w:szCs w:val="28"/>
              </w:rPr>
              <w:t>а-в</w:t>
            </w:r>
            <w:proofErr w:type="spellEnd"/>
            <w:proofErr w:type="gramStart"/>
            <w:r w:rsidRPr="00BE30DF">
              <w:rPr>
                <w:sz w:val="28"/>
                <w:szCs w:val="28"/>
              </w:rPr>
              <w:t>)</w:t>
            </w:r>
            <w:proofErr w:type="spellStart"/>
            <w:r w:rsidRPr="00BE30DF">
              <w:rPr>
                <w:sz w:val="28"/>
                <w:szCs w:val="28"/>
              </w:rPr>
              <w:t>с</w:t>
            </w:r>
            <w:proofErr w:type="gramEnd"/>
            <w:r w:rsidRPr="00BE30DF">
              <w:rPr>
                <w:sz w:val="28"/>
                <w:szCs w:val="28"/>
              </w:rPr>
              <w:t>=ас-вс</w:t>
            </w:r>
            <w:proofErr w:type="spellEnd"/>
            <w:r w:rsidRPr="00BE30DF">
              <w:rPr>
                <w:sz w:val="28"/>
                <w:szCs w:val="28"/>
              </w:rPr>
              <w:t xml:space="preserve"> называется раскрытием скобок.</w:t>
            </w:r>
          </w:p>
          <w:p w:rsidR="00DA53A1" w:rsidRPr="00BE30DF" w:rsidRDefault="00DA53A1" w:rsidP="00446C6B">
            <w:pPr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 xml:space="preserve">Сегодня мы </w:t>
            </w:r>
            <w:r w:rsidRPr="00BE30DF">
              <w:rPr>
                <w:sz w:val="28"/>
                <w:szCs w:val="28"/>
              </w:rPr>
              <w:lastRenderedPageBreak/>
              <w:t>познакомимся с определением подобных слагаемых, правилом приведения подобных слагаемых.</w:t>
            </w:r>
          </w:p>
          <w:p w:rsidR="00DA53A1" w:rsidRPr="00BE30DF" w:rsidRDefault="00DA53A1" w:rsidP="00446C6B">
            <w:pPr>
              <w:rPr>
                <w:sz w:val="28"/>
                <w:szCs w:val="28"/>
              </w:rPr>
            </w:pPr>
          </w:p>
          <w:p w:rsidR="00DA53A1" w:rsidRPr="00BE30DF" w:rsidRDefault="00DA53A1" w:rsidP="00446C6B">
            <w:pPr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>Запишите в тетради выражение:</w:t>
            </w:r>
          </w:p>
          <w:p w:rsidR="00DA53A1" w:rsidRPr="00BE30DF" w:rsidRDefault="00DA53A1" w:rsidP="00446C6B">
            <w:pPr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>10а+3а</w:t>
            </w:r>
            <w:r w:rsidR="0057532D" w:rsidRPr="00BE30DF">
              <w:rPr>
                <w:sz w:val="28"/>
                <w:szCs w:val="28"/>
              </w:rPr>
              <w:t>-4а</w:t>
            </w:r>
          </w:p>
          <w:p w:rsidR="0057532D" w:rsidRPr="00BE30DF" w:rsidRDefault="0057532D" w:rsidP="00446C6B">
            <w:pPr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>- Что общего у этих слагаемых?</w:t>
            </w:r>
          </w:p>
          <w:p w:rsidR="0057532D" w:rsidRPr="00BE30DF" w:rsidRDefault="0057532D" w:rsidP="00446C6B">
            <w:pPr>
              <w:rPr>
                <w:sz w:val="28"/>
                <w:szCs w:val="28"/>
              </w:rPr>
            </w:pPr>
          </w:p>
          <w:p w:rsidR="0057532D" w:rsidRPr="00BE30DF" w:rsidRDefault="0057532D" w:rsidP="00446C6B">
            <w:pPr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 xml:space="preserve">Ученики: </w:t>
            </w:r>
          </w:p>
          <w:p w:rsidR="001E44AF" w:rsidRPr="00BE30DF" w:rsidRDefault="0057532D" w:rsidP="00446C6B">
            <w:pPr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>- У слагаемых одинаковая буквенная часть.</w:t>
            </w:r>
          </w:p>
          <w:p w:rsidR="006343E9" w:rsidRPr="00BE30DF" w:rsidRDefault="006343E9" w:rsidP="00446C6B">
            <w:pPr>
              <w:rPr>
                <w:sz w:val="28"/>
                <w:szCs w:val="28"/>
              </w:rPr>
            </w:pPr>
          </w:p>
          <w:p w:rsidR="0057532D" w:rsidRPr="00BE30DF" w:rsidRDefault="0057532D" w:rsidP="00446C6B">
            <w:pPr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Учитель:</w:t>
            </w:r>
          </w:p>
          <w:p w:rsidR="0057532D" w:rsidRPr="00BE30DF" w:rsidRDefault="0057532D" w:rsidP="00446C6B">
            <w:pPr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 xml:space="preserve">Определение: Слагаемые, имеющие одинаковую буквенную часть,  </w:t>
            </w:r>
            <w:r w:rsidR="006343E9" w:rsidRPr="00BE30DF">
              <w:rPr>
                <w:sz w:val="28"/>
                <w:szCs w:val="28"/>
              </w:rPr>
              <w:t>называются подобными.</w:t>
            </w:r>
          </w:p>
          <w:p w:rsidR="007B7898" w:rsidRPr="00BE30DF" w:rsidRDefault="007B7898" w:rsidP="00446C6B">
            <w:pPr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>В толковом словаре В.И.Даля можно прочитать:</w:t>
            </w:r>
          </w:p>
          <w:p w:rsidR="007B7898" w:rsidRPr="00BE30DF" w:rsidRDefault="007B7898" w:rsidP="00446C6B">
            <w:pPr>
              <w:rPr>
                <w:sz w:val="28"/>
                <w:szCs w:val="28"/>
                <w:u w:val="single"/>
              </w:rPr>
            </w:pPr>
            <w:r w:rsidRPr="00BE30DF">
              <w:rPr>
                <w:b/>
                <w:sz w:val="28"/>
                <w:szCs w:val="28"/>
                <w:u w:val="single"/>
              </w:rPr>
              <w:t xml:space="preserve">Подобный </w:t>
            </w:r>
            <w:r w:rsidRPr="00BE30DF">
              <w:rPr>
                <w:sz w:val="28"/>
                <w:szCs w:val="28"/>
              </w:rPr>
              <w:t>– похожий на</w:t>
            </w:r>
            <w:r w:rsidRPr="00BE30DF">
              <w:rPr>
                <w:sz w:val="28"/>
                <w:szCs w:val="28"/>
                <w:u w:val="single"/>
              </w:rPr>
              <w:t xml:space="preserve"> </w:t>
            </w:r>
          </w:p>
          <w:p w:rsidR="00DA53A1" w:rsidRPr="00BE30DF" w:rsidRDefault="007B7898" w:rsidP="00446C6B">
            <w:pPr>
              <w:rPr>
                <w:b/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>что, схожий с чем, близкий, подходящий</w:t>
            </w:r>
            <w:r w:rsidRPr="00BE30DF">
              <w:rPr>
                <w:b/>
                <w:sz w:val="28"/>
                <w:szCs w:val="28"/>
              </w:rPr>
              <w:t xml:space="preserve">, </w:t>
            </w:r>
            <w:r w:rsidRPr="00BE30DF">
              <w:rPr>
                <w:sz w:val="28"/>
                <w:szCs w:val="28"/>
              </w:rPr>
              <w:t>одного вида, образа, свойств или качеств</w:t>
            </w:r>
            <w:r w:rsidRPr="00BE30DF">
              <w:rPr>
                <w:b/>
                <w:sz w:val="28"/>
                <w:szCs w:val="28"/>
              </w:rPr>
              <w:t>.</w:t>
            </w:r>
          </w:p>
          <w:p w:rsidR="007B7898" w:rsidRPr="00BE30DF" w:rsidRDefault="007B7898" w:rsidP="00446C6B">
            <w:pPr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>- Как можно упростить это выражение</w:t>
            </w:r>
            <w:r w:rsidR="00EB6615" w:rsidRPr="00BE30DF">
              <w:rPr>
                <w:sz w:val="28"/>
                <w:szCs w:val="28"/>
              </w:rPr>
              <w:t xml:space="preserve"> с помощью распределительного свойства умножения?</w:t>
            </w:r>
          </w:p>
          <w:p w:rsidR="00EB6615" w:rsidRPr="00BE30DF" w:rsidRDefault="00EB6615" w:rsidP="00446C6B">
            <w:pPr>
              <w:rPr>
                <w:sz w:val="28"/>
                <w:szCs w:val="28"/>
              </w:rPr>
            </w:pPr>
          </w:p>
          <w:p w:rsidR="00EB6615" w:rsidRPr="00BE30DF" w:rsidRDefault="00EB6615" w:rsidP="00446C6B">
            <w:pPr>
              <w:rPr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Ученики:</w:t>
            </w:r>
            <w:r w:rsidRPr="00BE30DF">
              <w:rPr>
                <w:sz w:val="28"/>
                <w:szCs w:val="28"/>
              </w:rPr>
              <w:t xml:space="preserve"> </w:t>
            </w:r>
            <w:proofErr w:type="gramStart"/>
            <w:r w:rsidRPr="00BE30DF">
              <w:rPr>
                <w:sz w:val="28"/>
                <w:szCs w:val="28"/>
              </w:rPr>
              <w:t>вынести</w:t>
            </w:r>
            <w:proofErr w:type="gramEnd"/>
            <w:r w:rsidRPr="00BE30DF">
              <w:rPr>
                <w:b/>
                <w:sz w:val="28"/>
                <w:szCs w:val="28"/>
              </w:rPr>
              <w:t xml:space="preserve"> </w:t>
            </w:r>
            <w:r w:rsidRPr="00BE30DF">
              <w:rPr>
                <w:b/>
                <w:sz w:val="28"/>
                <w:szCs w:val="28"/>
                <w:u w:val="single"/>
              </w:rPr>
              <w:t>а</w:t>
            </w:r>
            <w:r w:rsidRPr="00BE30DF">
              <w:rPr>
                <w:sz w:val="28"/>
                <w:szCs w:val="28"/>
              </w:rPr>
              <w:t xml:space="preserve"> за скобки и найти значение числового выражения в скобках, получаем 9а.</w:t>
            </w:r>
          </w:p>
          <w:p w:rsidR="00EB6615" w:rsidRPr="00BE30DF" w:rsidRDefault="00EB6615" w:rsidP="00446C6B">
            <w:pPr>
              <w:rPr>
                <w:sz w:val="28"/>
                <w:szCs w:val="28"/>
              </w:rPr>
            </w:pPr>
          </w:p>
          <w:p w:rsidR="00EB6615" w:rsidRPr="00BE30DF" w:rsidRDefault="00EB6615" w:rsidP="00446C6B">
            <w:pPr>
              <w:rPr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Учитель</w:t>
            </w:r>
            <w:r w:rsidRPr="00BE30DF">
              <w:rPr>
                <w:sz w:val="28"/>
                <w:szCs w:val="28"/>
              </w:rPr>
              <w:t>: по-другому, вы привели подобные слагаемые в выражении</w:t>
            </w:r>
            <w:r w:rsidR="00AE091C" w:rsidRPr="00BE30DF">
              <w:rPr>
                <w:sz w:val="28"/>
                <w:szCs w:val="28"/>
              </w:rPr>
              <w:t>.</w:t>
            </w:r>
          </w:p>
          <w:p w:rsidR="00AE091C" w:rsidRPr="00BE30DF" w:rsidRDefault="00AE091C" w:rsidP="00446C6B">
            <w:pPr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>Как вы думаете, что значит привести подобные слагаемые в выражении?</w:t>
            </w:r>
          </w:p>
          <w:p w:rsidR="00AE091C" w:rsidRPr="00BE30DF" w:rsidRDefault="00AE091C" w:rsidP="00446C6B">
            <w:pPr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>(учащиеся высказывают свои мысли вслух, формулируют правило)</w:t>
            </w:r>
          </w:p>
          <w:p w:rsidR="00AE091C" w:rsidRPr="00BE30DF" w:rsidRDefault="00AE091C" w:rsidP="00446C6B">
            <w:pPr>
              <w:rPr>
                <w:sz w:val="28"/>
                <w:szCs w:val="28"/>
              </w:rPr>
            </w:pPr>
          </w:p>
          <w:p w:rsidR="00DE411C" w:rsidRPr="00BE30DF" w:rsidRDefault="00AE091C" w:rsidP="00446C6B">
            <w:pPr>
              <w:rPr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 xml:space="preserve">Работа в парах </w:t>
            </w:r>
            <w:r w:rsidR="00DE411C" w:rsidRPr="00BE30DF">
              <w:rPr>
                <w:sz w:val="28"/>
                <w:szCs w:val="28"/>
              </w:rPr>
              <w:t>(по проверке выполненного задания)</w:t>
            </w:r>
          </w:p>
          <w:p w:rsidR="00AE091C" w:rsidRPr="00BE30DF" w:rsidRDefault="00DE411C" w:rsidP="00446C6B">
            <w:pPr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 xml:space="preserve"> </w:t>
            </w:r>
          </w:p>
          <w:p w:rsidR="00AE091C" w:rsidRPr="00BE30DF" w:rsidRDefault="00AE091C" w:rsidP="00446C6B">
            <w:pPr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Учитель:</w:t>
            </w:r>
          </w:p>
          <w:p w:rsidR="00AE091C" w:rsidRPr="00BE30DF" w:rsidRDefault="00AE091C" w:rsidP="00446C6B">
            <w:pPr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 xml:space="preserve">- Прочитать самостоятельно п.41 (стр. 224) </w:t>
            </w:r>
          </w:p>
          <w:p w:rsidR="00AE091C" w:rsidRPr="00BE30DF" w:rsidRDefault="00AE091C" w:rsidP="00446C6B">
            <w:pPr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>1. определение подобных слагаемых;</w:t>
            </w:r>
          </w:p>
          <w:p w:rsidR="00AE091C" w:rsidRPr="00BE30DF" w:rsidRDefault="00AE091C" w:rsidP="00446C6B">
            <w:pPr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>2. правило приведения подобных слагаемых</w:t>
            </w:r>
            <w:r w:rsidR="00DE411C" w:rsidRPr="00BE30DF">
              <w:rPr>
                <w:sz w:val="28"/>
                <w:szCs w:val="28"/>
              </w:rPr>
              <w:t>;</w:t>
            </w:r>
          </w:p>
          <w:p w:rsidR="00DE411C" w:rsidRPr="00BE30DF" w:rsidRDefault="00DE411C" w:rsidP="00446C6B">
            <w:pPr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>3.составить выражения, содержащие подобные слагаемые.</w:t>
            </w:r>
          </w:p>
          <w:p w:rsidR="008A5C8D" w:rsidRPr="00BE30DF" w:rsidRDefault="008A5C8D" w:rsidP="00446C6B">
            <w:pPr>
              <w:rPr>
                <w:sz w:val="28"/>
                <w:szCs w:val="28"/>
              </w:rPr>
            </w:pPr>
          </w:p>
          <w:p w:rsidR="008A5C8D" w:rsidRPr="00BE30DF" w:rsidRDefault="008A5C8D" w:rsidP="00446C6B">
            <w:pPr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>Выполнение №1283(</w:t>
            </w:r>
            <w:proofErr w:type="spellStart"/>
            <w:proofErr w:type="gramStart"/>
            <w:r w:rsidRPr="00BE30DF">
              <w:rPr>
                <w:sz w:val="28"/>
                <w:szCs w:val="28"/>
              </w:rPr>
              <w:t>а-д</w:t>
            </w:r>
            <w:proofErr w:type="spellEnd"/>
            <w:proofErr w:type="gramEnd"/>
            <w:r w:rsidRPr="00BE30DF">
              <w:rPr>
                <w:sz w:val="28"/>
                <w:szCs w:val="28"/>
              </w:rPr>
              <w:t xml:space="preserve">) (учебник Математика 6, </w:t>
            </w:r>
            <w:proofErr w:type="spellStart"/>
            <w:r w:rsidRPr="00BE30DF">
              <w:rPr>
                <w:sz w:val="28"/>
                <w:szCs w:val="28"/>
              </w:rPr>
              <w:t>Н.Я.Виленкин</w:t>
            </w:r>
            <w:proofErr w:type="spellEnd"/>
            <w:r w:rsidRPr="00BE30DF">
              <w:rPr>
                <w:sz w:val="28"/>
                <w:szCs w:val="28"/>
              </w:rPr>
              <w:t>, В.И.Жохов</w:t>
            </w:r>
            <w:r w:rsidR="005F4A33" w:rsidRPr="00BE30DF">
              <w:rPr>
                <w:sz w:val="28"/>
                <w:szCs w:val="28"/>
              </w:rPr>
              <w:t xml:space="preserve"> и др.)</w:t>
            </w:r>
          </w:p>
          <w:p w:rsidR="005F4A33" w:rsidRPr="00BE30DF" w:rsidRDefault="005F4A33" w:rsidP="00446C6B">
            <w:pPr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>№1284(</w:t>
            </w:r>
            <w:proofErr w:type="spellStart"/>
            <w:proofErr w:type="gramStart"/>
            <w:r w:rsidRPr="00BE30DF">
              <w:rPr>
                <w:sz w:val="28"/>
                <w:szCs w:val="28"/>
              </w:rPr>
              <w:t>а-д</w:t>
            </w:r>
            <w:proofErr w:type="spellEnd"/>
            <w:proofErr w:type="gramEnd"/>
            <w:r w:rsidRPr="00BE30DF">
              <w:rPr>
                <w:sz w:val="28"/>
                <w:szCs w:val="28"/>
              </w:rPr>
              <w:t>)</w:t>
            </w:r>
          </w:p>
          <w:p w:rsidR="00AE091C" w:rsidRPr="00BE30DF" w:rsidRDefault="00AE091C" w:rsidP="00446C6B">
            <w:pPr>
              <w:rPr>
                <w:sz w:val="28"/>
                <w:szCs w:val="28"/>
              </w:rPr>
            </w:pPr>
          </w:p>
          <w:p w:rsidR="00AE091C" w:rsidRPr="00BE30DF" w:rsidRDefault="00AE091C" w:rsidP="00446C6B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gridSpan w:val="2"/>
          </w:tcPr>
          <w:p w:rsidR="0088716E" w:rsidRPr="00BE30DF" w:rsidRDefault="0088716E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91FCD" w:rsidP="00C42A2D">
            <w:pPr>
              <w:jc w:val="center"/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Слайд №7</w:t>
            </w: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DE411C" w:rsidRPr="00BE30DF" w:rsidRDefault="00DE411C" w:rsidP="00C42A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F4A33" w:rsidRPr="00BE30DF" w:rsidTr="000A5649">
        <w:tc>
          <w:tcPr>
            <w:tcW w:w="9747" w:type="dxa"/>
            <w:gridSpan w:val="5"/>
          </w:tcPr>
          <w:p w:rsidR="005F4A33" w:rsidRPr="00BE30DF" w:rsidRDefault="005F4A33" w:rsidP="00C42A2D">
            <w:pPr>
              <w:jc w:val="center"/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lastRenderedPageBreak/>
              <w:t>5.Физкультминутка (Приложение №5)</w:t>
            </w:r>
            <w:r w:rsidR="00D91FCD" w:rsidRPr="00BE30DF">
              <w:rPr>
                <w:b/>
                <w:sz w:val="28"/>
                <w:szCs w:val="28"/>
              </w:rPr>
              <w:t>, Слайд №8</w:t>
            </w:r>
          </w:p>
        </w:tc>
      </w:tr>
      <w:tr w:rsidR="005F4A33" w:rsidRPr="00BE30DF" w:rsidTr="000A5649">
        <w:tc>
          <w:tcPr>
            <w:tcW w:w="9747" w:type="dxa"/>
            <w:gridSpan w:val="5"/>
          </w:tcPr>
          <w:p w:rsidR="005F4A33" w:rsidRPr="00BE30DF" w:rsidRDefault="00210D2A" w:rsidP="00210D2A">
            <w:pPr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 xml:space="preserve">                             </w:t>
            </w:r>
            <w:r w:rsidR="005F4A33" w:rsidRPr="00BE30DF">
              <w:rPr>
                <w:b/>
                <w:sz w:val="28"/>
                <w:szCs w:val="28"/>
              </w:rPr>
              <w:t>6.Первичное усвоение новых знаний</w:t>
            </w:r>
          </w:p>
        </w:tc>
      </w:tr>
      <w:tr w:rsidR="00C062A9" w:rsidRPr="00BE30DF" w:rsidTr="000A5649">
        <w:tc>
          <w:tcPr>
            <w:tcW w:w="3190" w:type="dxa"/>
          </w:tcPr>
          <w:p w:rsidR="00C062A9" w:rsidRPr="00BE30DF" w:rsidRDefault="005F4A33" w:rsidP="00C4468E">
            <w:pPr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190" w:type="dxa"/>
            <w:gridSpan w:val="2"/>
          </w:tcPr>
          <w:p w:rsidR="00C062A9" w:rsidRPr="00BE30DF" w:rsidRDefault="005F4A33" w:rsidP="00C42A2D">
            <w:pPr>
              <w:jc w:val="center"/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367" w:type="dxa"/>
            <w:gridSpan w:val="2"/>
          </w:tcPr>
          <w:p w:rsidR="00C062A9" w:rsidRPr="00BE30DF" w:rsidRDefault="005F4A33" w:rsidP="00C42A2D">
            <w:pPr>
              <w:jc w:val="center"/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Примечание</w:t>
            </w:r>
          </w:p>
        </w:tc>
      </w:tr>
      <w:tr w:rsidR="00C062A9" w:rsidRPr="00BE30DF" w:rsidTr="005272F4">
        <w:tc>
          <w:tcPr>
            <w:tcW w:w="3190" w:type="dxa"/>
          </w:tcPr>
          <w:p w:rsidR="00C062A9" w:rsidRPr="00BE30DF" w:rsidRDefault="00210D2A" w:rsidP="00C4468E">
            <w:pPr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 xml:space="preserve">Цель: </w:t>
            </w:r>
            <w:r w:rsidRPr="00BE30DF">
              <w:rPr>
                <w:sz w:val="28"/>
                <w:szCs w:val="28"/>
              </w:rPr>
              <w:t xml:space="preserve">проговаривание новых знаний, реализация полученных </w:t>
            </w:r>
            <w:r w:rsidRPr="00BE30DF">
              <w:rPr>
                <w:sz w:val="28"/>
                <w:szCs w:val="28"/>
              </w:rPr>
              <w:lastRenderedPageBreak/>
              <w:t>знаний на практике: определение подобных слагаемых, правило приведения подобных слагаемых, составление выражений, содержащих подобные слагаемые</w:t>
            </w:r>
          </w:p>
        </w:tc>
        <w:tc>
          <w:tcPr>
            <w:tcW w:w="3190" w:type="dxa"/>
            <w:gridSpan w:val="2"/>
            <w:tcBorders>
              <w:bottom w:val="single" w:sz="4" w:space="0" w:color="000000" w:themeColor="text1"/>
            </w:tcBorders>
          </w:tcPr>
          <w:p w:rsidR="00C062A9" w:rsidRPr="00BE30DF" w:rsidRDefault="00210D2A" w:rsidP="0081266B">
            <w:pPr>
              <w:rPr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lastRenderedPageBreak/>
              <w:t>Цель:</w:t>
            </w:r>
            <w:r w:rsidR="00E96C10" w:rsidRPr="00BE30DF">
              <w:rPr>
                <w:b/>
                <w:sz w:val="28"/>
                <w:szCs w:val="28"/>
              </w:rPr>
              <w:t xml:space="preserve"> </w:t>
            </w:r>
            <w:r w:rsidR="00E96C10" w:rsidRPr="00BE30DF">
              <w:rPr>
                <w:sz w:val="28"/>
                <w:szCs w:val="28"/>
              </w:rPr>
              <w:t xml:space="preserve">организация учебной деятельности учащихся по </w:t>
            </w:r>
            <w:r w:rsidR="00E96C10" w:rsidRPr="00BE30DF">
              <w:rPr>
                <w:sz w:val="28"/>
                <w:szCs w:val="28"/>
              </w:rPr>
              <w:lastRenderedPageBreak/>
              <w:t xml:space="preserve">закреплению нового материала, выявление и устранение затруднений в усвоении изученного материала, установление </w:t>
            </w:r>
            <w:proofErr w:type="spellStart"/>
            <w:r w:rsidR="00E96C10" w:rsidRPr="00BE30DF">
              <w:rPr>
                <w:sz w:val="28"/>
                <w:szCs w:val="28"/>
              </w:rPr>
              <w:t>межпредметных</w:t>
            </w:r>
            <w:proofErr w:type="spellEnd"/>
            <w:r w:rsidR="00E96C10" w:rsidRPr="00BE30DF">
              <w:rPr>
                <w:sz w:val="28"/>
                <w:szCs w:val="28"/>
              </w:rPr>
              <w:t xml:space="preserve"> связей, контроль усвоения нового материала</w:t>
            </w:r>
          </w:p>
          <w:p w:rsidR="00E96C10" w:rsidRPr="00BE30DF" w:rsidRDefault="00E96C10" w:rsidP="0081266B">
            <w:pPr>
              <w:rPr>
                <w:sz w:val="28"/>
                <w:szCs w:val="28"/>
              </w:rPr>
            </w:pPr>
          </w:p>
          <w:p w:rsidR="00E96C10" w:rsidRPr="00BE30DF" w:rsidRDefault="00E96C10" w:rsidP="0081266B">
            <w:pPr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Приемы:</w:t>
            </w:r>
          </w:p>
          <w:p w:rsidR="00E96C10" w:rsidRPr="00BE30DF" w:rsidRDefault="00E96C10" w:rsidP="0081266B">
            <w:pPr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>Упражнения, тестирование, самостоятельная работа</w:t>
            </w:r>
          </w:p>
          <w:p w:rsidR="00E96C10" w:rsidRPr="00BE30DF" w:rsidRDefault="00E96C10" w:rsidP="0081266B">
            <w:pPr>
              <w:rPr>
                <w:sz w:val="28"/>
                <w:szCs w:val="28"/>
              </w:rPr>
            </w:pPr>
          </w:p>
          <w:p w:rsidR="00E96C10" w:rsidRPr="00BE30DF" w:rsidRDefault="00E96C10" w:rsidP="0081266B">
            <w:pPr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Форма:</w:t>
            </w:r>
          </w:p>
          <w:p w:rsidR="00E96C10" w:rsidRPr="00BE30DF" w:rsidRDefault="00E96C10" w:rsidP="0081266B">
            <w:pPr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>Групповая, фронтальная, индивидуальная</w:t>
            </w:r>
          </w:p>
          <w:p w:rsidR="000A5649" w:rsidRPr="00BE30DF" w:rsidRDefault="000A5649" w:rsidP="00C42A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gridSpan w:val="2"/>
          </w:tcPr>
          <w:p w:rsidR="00C062A9" w:rsidRPr="00BE30DF" w:rsidRDefault="00C062A9" w:rsidP="00C42A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A5649" w:rsidRPr="00BE30DF" w:rsidTr="00C92835">
        <w:trPr>
          <w:trHeight w:val="6185"/>
        </w:trPr>
        <w:tc>
          <w:tcPr>
            <w:tcW w:w="3190" w:type="dxa"/>
          </w:tcPr>
          <w:p w:rsidR="000A5649" w:rsidRPr="00BE30DF" w:rsidRDefault="005272F4" w:rsidP="00666929">
            <w:pPr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lastRenderedPageBreak/>
              <w:t>Выполняют самостоятельную работу (тестирование), устанавливают рабочие отношения в группе, заносят оценки в карточки контроля</w:t>
            </w:r>
          </w:p>
        </w:tc>
        <w:tc>
          <w:tcPr>
            <w:tcW w:w="3190" w:type="dxa"/>
            <w:gridSpan w:val="2"/>
            <w:tcBorders>
              <w:bottom w:val="nil"/>
            </w:tcBorders>
          </w:tcPr>
          <w:p w:rsidR="000A5649" w:rsidRPr="00BE30DF" w:rsidRDefault="004B7CB4" w:rsidP="004B7CB4">
            <w:pPr>
              <w:jc w:val="both"/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 xml:space="preserve">1.Работа в группах </w:t>
            </w:r>
            <w:r w:rsidRPr="00BE30DF">
              <w:rPr>
                <w:sz w:val="28"/>
                <w:szCs w:val="28"/>
              </w:rPr>
              <w:t xml:space="preserve">(назначается консультант, который оценивает правильность выполнения задания каждого учащегося группы </w:t>
            </w:r>
            <w:r w:rsidR="00C92835" w:rsidRPr="00BE30DF">
              <w:rPr>
                <w:sz w:val="28"/>
                <w:szCs w:val="28"/>
              </w:rPr>
              <w:t xml:space="preserve">и       </w:t>
            </w:r>
            <w:r w:rsidRPr="00BE30DF">
              <w:rPr>
                <w:sz w:val="28"/>
                <w:szCs w:val="28"/>
              </w:rPr>
              <w:t xml:space="preserve"> ставит</w:t>
            </w:r>
            <w:r w:rsidR="00C92835" w:rsidRPr="00BE30DF">
              <w:rPr>
                <w:sz w:val="28"/>
                <w:szCs w:val="28"/>
              </w:rPr>
              <w:t xml:space="preserve">                </w:t>
            </w:r>
            <w:r w:rsidRPr="00BE30DF">
              <w:rPr>
                <w:sz w:val="28"/>
                <w:szCs w:val="28"/>
              </w:rPr>
              <w:t xml:space="preserve"> оценку в карточку контроля</w:t>
            </w:r>
            <w:proofErr w:type="gramStart"/>
            <w:r w:rsidRPr="00BE30DF">
              <w:rPr>
                <w:b/>
                <w:sz w:val="28"/>
                <w:szCs w:val="28"/>
              </w:rPr>
              <w:t xml:space="preserve"> )</w:t>
            </w:r>
            <w:proofErr w:type="gramEnd"/>
          </w:p>
          <w:p w:rsidR="004B7CB4" w:rsidRPr="00BE30DF" w:rsidRDefault="004B7CB4" w:rsidP="004B7CB4">
            <w:pPr>
              <w:jc w:val="both"/>
              <w:rPr>
                <w:b/>
                <w:sz w:val="28"/>
                <w:szCs w:val="28"/>
              </w:rPr>
            </w:pPr>
          </w:p>
          <w:p w:rsidR="004B7CB4" w:rsidRPr="00BE30DF" w:rsidRDefault="004B7CB4" w:rsidP="004B7CB4">
            <w:pPr>
              <w:jc w:val="both"/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Задание:</w:t>
            </w:r>
          </w:p>
          <w:p w:rsidR="004B7CB4" w:rsidRPr="00BE30DF" w:rsidRDefault="004B7CB4" w:rsidP="004B7CB4">
            <w:pPr>
              <w:jc w:val="both"/>
              <w:rPr>
                <w:b/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 xml:space="preserve">Заполните пропуски </w:t>
            </w:r>
            <w:r w:rsidRPr="00BE30DF">
              <w:rPr>
                <w:b/>
                <w:sz w:val="28"/>
                <w:szCs w:val="28"/>
              </w:rPr>
              <w:t>в</w:t>
            </w:r>
            <w:r w:rsidRPr="00BE30DF">
              <w:rPr>
                <w:sz w:val="28"/>
                <w:szCs w:val="28"/>
              </w:rPr>
              <w:t xml:space="preserve"> предложениях</w:t>
            </w:r>
          </w:p>
          <w:p w:rsidR="00C92835" w:rsidRPr="00BE30DF" w:rsidRDefault="004B7CB4" w:rsidP="004B7CB4">
            <w:pPr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 xml:space="preserve">(тестирование) </w:t>
            </w:r>
          </w:p>
          <w:p w:rsidR="00C92835" w:rsidRPr="00BE30DF" w:rsidRDefault="00C92835" w:rsidP="004B7CB4">
            <w:pPr>
              <w:rPr>
                <w:b/>
                <w:sz w:val="28"/>
                <w:szCs w:val="28"/>
              </w:rPr>
            </w:pPr>
          </w:p>
          <w:p w:rsidR="004B7CB4" w:rsidRPr="00BE30DF" w:rsidRDefault="00C92835" w:rsidP="004B7CB4">
            <w:pPr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Проверка теста</w:t>
            </w:r>
            <w:r w:rsidR="004B7CB4" w:rsidRPr="00BE30DF">
              <w:rPr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3367" w:type="dxa"/>
            <w:gridSpan w:val="2"/>
          </w:tcPr>
          <w:p w:rsidR="000A5649" w:rsidRPr="00BE30DF" w:rsidRDefault="000A5649" w:rsidP="00666929">
            <w:pPr>
              <w:jc w:val="center"/>
              <w:rPr>
                <w:b/>
                <w:sz w:val="28"/>
                <w:szCs w:val="28"/>
              </w:rPr>
            </w:pPr>
          </w:p>
          <w:p w:rsidR="004B7CB4" w:rsidRPr="00BE30DF" w:rsidRDefault="004B7CB4" w:rsidP="00666929">
            <w:pPr>
              <w:jc w:val="center"/>
              <w:rPr>
                <w:b/>
                <w:sz w:val="28"/>
                <w:szCs w:val="28"/>
              </w:rPr>
            </w:pPr>
          </w:p>
          <w:p w:rsidR="004B7CB4" w:rsidRPr="00BE30DF" w:rsidRDefault="004B7CB4" w:rsidP="00666929">
            <w:pPr>
              <w:jc w:val="center"/>
              <w:rPr>
                <w:b/>
                <w:sz w:val="28"/>
                <w:szCs w:val="28"/>
              </w:rPr>
            </w:pPr>
          </w:p>
          <w:p w:rsidR="004B7CB4" w:rsidRPr="00BE30DF" w:rsidRDefault="004B7CB4" w:rsidP="00666929">
            <w:pPr>
              <w:jc w:val="center"/>
              <w:rPr>
                <w:b/>
                <w:sz w:val="28"/>
                <w:szCs w:val="28"/>
              </w:rPr>
            </w:pPr>
          </w:p>
          <w:p w:rsidR="004B7CB4" w:rsidRPr="00BE30DF" w:rsidRDefault="004B7CB4" w:rsidP="00666929">
            <w:pPr>
              <w:jc w:val="center"/>
              <w:rPr>
                <w:b/>
                <w:sz w:val="28"/>
                <w:szCs w:val="28"/>
              </w:rPr>
            </w:pPr>
          </w:p>
          <w:p w:rsidR="004B7CB4" w:rsidRPr="00BE30DF" w:rsidRDefault="004B7CB4" w:rsidP="00666929">
            <w:pPr>
              <w:jc w:val="center"/>
              <w:rPr>
                <w:b/>
                <w:sz w:val="28"/>
                <w:szCs w:val="28"/>
              </w:rPr>
            </w:pPr>
          </w:p>
          <w:p w:rsidR="004B7CB4" w:rsidRPr="00BE30DF" w:rsidRDefault="004B7CB4" w:rsidP="00666929">
            <w:pPr>
              <w:jc w:val="center"/>
              <w:rPr>
                <w:b/>
                <w:sz w:val="28"/>
                <w:szCs w:val="28"/>
              </w:rPr>
            </w:pPr>
          </w:p>
          <w:p w:rsidR="004B7CB4" w:rsidRPr="00BE30DF" w:rsidRDefault="004B7CB4" w:rsidP="00666929">
            <w:pPr>
              <w:jc w:val="center"/>
              <w:rPr>
                <w:b/>
                <w:sz w:val="28"/>
                <w:szCs w:val="28"/>
              </w:rPr>
            </w:pPr>
          </w:p>
          <w:p w:rsidR="004B7CB4" w:rsidRPr="00BE30DF" w:rsidRDefault="004B7CB4" w:rsidP="00666929">
            <w:pPr>
              <w:jc w:val="center"/>
              <w:rPr>
                <w:b/>
                <w:sz w:val="28"/>
                <w:szCs w:val="28"/>
              </w:rPr>
            </w:pPr>
          </w:p>
          <w:p w:rsidR="00C92835" w:rsidRPr="00BE30DF" w:rsidRDefault="00C92835" w:rsidP="00666929">
            <w:pPr>
              <w:jc w:val="center"/>
              <w:rPr>
                <w:b/>
                <w:sz w:val="28"/>
                <w:szCs w:val="28"/>
              </w:rPr>
            </w:pPr>
          </w:p>
          <w:p w:rsidR="004B7CB4" w:rsidRPr="00BE30DF" w:rsidRDefault="004B7CB4" w:rsidP="00666929">
            <w:pPr>
              <w:jc w:val="center"/>
              <w:rPr>
                <w:b/>
                <w:sz w:val="28"/>
                <w:szCs w:val="28"/>
              </w:rPr>
            </w:pPr>
          </w:p>
          <w:p w:rsidR="004B7CB4" w:rsidRPr="00BE30DF" w:rsidRDefault="00C92835" w:rsidP="00666929">
            <w:pPr>
              <w:jc w:val="center"/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Приложение №3</w:t>
            </w:r>
          </w:p>
          <w:p w:rsidR="00C92835" w:rsidRPr="00BE30DF" w:rsidRDefault="00C92835" w:rsidP="00666929">
            <w:pPr>
              <w:jc w:val="center"/>
              <w:rPr>
                <w:b/>
                <w:sz w:val="28"/>
                <w:szCs w:val="28"/>
              </w:rPr>
            </w:pPr>
          </w:p>
          <w:p w:rsidR="00C92835" w:rsidRPr="00BE30DF" w:rsidRDefault="00C92835" w:rsidP="00666929">
            <w:pPr>
              <w:jc w:val="center"/>
              <w:rPr>
                <w:b/>
                <w:sz w:val="28"/>
                <w:szCs w:val="28"/>
              </w:rPr>
            </w:pPr>
          </w:p>
          <w:p w:rsidR="00C92835" w:rsidRPr="00BE30DF" w:rsidRDefault="00C92835" w:rsidP="00666929">
            <w:pPr>
              <w:jc w:val="center"/>
              <w:rPr>
                <w:b/>
                <w:sz w:val="28"/>
                <w:szCs w:val="28"/>
              </w:rPr>
            </w:pPr>
          </w:p>
          <w:p w:rsidR="00C92835" w:rsidRPr="00BE30DF" w:rsidRDefault="00C92835" w:rsidP="00666929">
            <w:pPr>
              <w:jc w:val="center"/>
              <w:rPr>
                <w:b/>
                <w:sz w:val="28"/>
                <w:szCs w:val="28"/>
              </w:rPr>
            </w:pPr>
          </w:p>
          <w:p w:rsidR="00C92835" w:rsidRPr="00BE30DF" w:rsidRDefault="00C92835" w:rsidP="00666929">
            <w:pPr>
              <w:jc w:val="center"/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Слайд №</w:t>
            </w:r>
            <w:r w:rsidR="00D91FCD" w:rsidRPr="00BE30DF">
              <w:rPr>
                <w:b/>
                <w:sz w:val="28"/>
                <w:szCs w:val="28"/>
              </w:rPr>
              <w:t xml:space="preserve"> 9</w:t>
            </w:r>
          </w:p>
          <w:p w:rsidR="00D0605A" w:rsidRPr="00BE30DF" w:rsidRDefault="00D0605A" w:rsidP="00666929">
            <w:pPr>
              <w:jc w:val="center"/>
              <w:rPr>
                <w:b/>
                <w:sz w:val="28"/>
                <w:szCs w:val="28"/>
              </w:rPr>
            </w:pPr>
          </w:p>
          <w:p w:rsidR="00C92835" w:rsidRPr="00BE30DF" w:rsidRDefault="00C92835" w:rsidP="00666929">
            <w:pPr>
              <w:jc w:val="center"/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Критерии оценивания:</w:t>
            </w:r>
          </w:p>
          <w:p w:rsidR="00C92835" w:rsidRPr="00BE30DF" w:rsidRDefault="00C92835" w:rsidP="00666929">
            <w:pPr>
              <w:jc w:val="center"/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Оценка «5»-верно выполнил сам</w:t>
            </w:r>
          </w:p>
          <w:p w:rsidR="00C92835" w:rsidRPr="00BE30DF" w:rsidRDefault="00C92835" w:rsidP="00666929">
            <w:pPr>
              <w:jc w:val="center"/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 xml:space="preserve">Оценка «4»-получил </w:t>
            </w:r>
            <w:r w:rsidRPr="00BE30DF">
              <w:rPr>
                <w:b/>
                <w:sz w:val="28"/>
                <w:szCs w:val="28"/>
              </w:rPr>
              <w:lastRenderedPageBreak/>
              <w:t>одну консультацию</w:t>
            </w:r>
          </w:p>
          <w:p w:rsidR="00C92835" w:rsidRPr="00BE30DF" w:rsidRDefault="00C92835" w:rsidP="00666929">
            <w:pPr>
              <w:jc w:val="center"/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Оценка «3»-делал с консультантом</w:t>
            </w:r>
          </w:p>
        </w:tc>
      </w:tr>
      <w:tr w:rsidR="00956CA1" w:rsidRPr="00BE30DF" w:rsidTr="000A5649">
        <w:tc>
          <w:tcPr>
            <w:tcW w:w="3190" w:type="dxa"/>
          </w:tcPr>
          <w:p w:rsidR="00956CA1" w:rsidRPr="00BE30DF" w:rsidRDefault="00956CA1" w:rsidP="00666929">
            <w:pPr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956CA1" w:rsidRPr="00BE30DF" w:rsidRDefault="00D0605A" w:rsidP="00666929">
            <w:pPr>
              <w:jc w:val="center"/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2.Самостоятельная работа</w:t>
            </w:r>
            <w:r w:rsidR="00136BBD" w:rsidRPr="00BE30DF">
              <w:rPr>
                <w:b/>
                <w:sz w:val="28"/>
                <w:szCs w:val="28"/>
              </w:rPr>
              <w:t xml:space="preserve"> №2                  </w:t>
            </w:r>
            <w:r w:rsidRPr="00BE30DF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BE30DF">
              <w:rPr>
                <w:b/>
                <w:sz w:val="28"/>
                <w:szCs w:val="28"/>
              </w:rPr>
              <w:t xml:space="preserve">( </w:t>
            </w:r>
            <w:proofErr w:type="gramEnd"/>
            <w:r w:rsidRPr="00BE30DF">
              <w:rPr>
                <w:b/>
                <w:sz w:val="28"/>
                <w:szCs w:val="28"/>
              </w:rPr>
              <w:t>работают по карточкам)</w:t>
            </w:r>
          </w:p>
          <w:p w:rsidR="00D0605A" w:rsidRPr="00BE30DF" w:rsidRDefault="00D0605A" w:rsidP="00666929">
            <w:pPr>
              <w:jc w:val="center"/>
              <w:rPr>
                <w:b/>
                <w:sz w:val="28"/>
                <w:szCs w:val="28"/>
              </w:rPr>
            </w:pPr>
          </w:p>
          <w:p w:rsidR="00D0605A" w:rsidRPr="00BE30DF" w:rsidRDefault="00D0605A" w:rsidP="00666929">
            <w:pPr>
              <w:jc w:val="center"/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Проверка самостоятельной работы</w:t>
            </w:r>
            <w:r w:rsidR="00D91FCD" w:rsidRPr="00BE30DF">
              <w:rPr>
                <w:b/>
                <w:sz w:val="28"/>
                <w:szCs w:val="28"/>
              </w:rPr>
              <w:t xml:space="preserve"> №2</w:t>
            </w:r>
          </w:p>
        </w:tc>
        <w:tc>
          <w:tcPr>
            <w:tcW w:w="3367" w:type="dxa"/>
            <w:gridSpan w:val="2"/>
          </w:tcPr>
          <w:p w:rsidR="00136BBD" w:rsidRPr="00BE30DF" w:rsidRDefault="00136BBD" w:rsidP="00666929">
            <w:pPr>
              <w:jc w:val="center"/>
              <w:rPr>
                <w:b/>
                <w:sz w:val="28"/>
                <w:szCs w:val="28"/>
              </w:rPr>
            </w:pPr>
          </w:p>
          <w:p w:rsidR="00956CA1" w:rsidRPr="00BE30DF" w:rsidRDefault="00D0605A" w:rsidP="00666929">
            <w:pPr>
              <w:jc w:val="center"/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Приложение №4</w:t>
            </w:r>
          </w:p>
          <w:p w:rsidR="00D0605A" w:rsidRPr="00BE30DF" w:rsidRDefault="00D0605A" w:rsidP="00666929">
            <w:pPr>
              <w:jc w:val="center"/>
              <w:rPr>
                <w:b/>
                <w:sz w:val="28"/>
                <w:szCs w:val="28"/>
              </w:rPr>
            </w:pPr>
          </w:p>
          <w:p w:rsidR="00D0605A" w:rsidRPr="00BE30DF" w:rsidRDefault="00D0605A" w:rsidP="00666929">
            <w:pPr>
              <w:jc w:val="center"/>
              <w:rPr>
                <w:b/>
                <w:sz w:val="28"/>
                <w:szCs w:val="28"/>
              </w:rPr>
            </w:pPr>
          </w:p>
          <w:p w:rsidR="00D0605A" w:rsidRPr="00BE30DF" w:rsidRDefault="00D0605A" w:rsidP="00666929">
            <w:pPr>
              <w:jc w:val="center"/>
              <w:rPr>
                <w:b/>
                <w:sz w:val="28"/>
                <w:szCs w:val="28"/>
              </w:rPr>
            </w:pPr>
          </w:p>
          <w:p w:rsidR="00D0605A" w:rsidRPr="00BE30DF" w:rsidRDefault="00D0605A" w:rsidP="00666929">
            <w:pPr>
              <w:jc w:val="center"/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Слайд №</w:t>
            </w:r>
            <w:r w:rsidR="00D91FCD" w:rsidRPr="00BE30DF">
              <w:rPr>
                <w:b/>
                <w:sz w:val="28"/>
                <w:szCs w:val="28"/>
              </w:rPr>
              <w:t>10</w:t>
            </w:r>
          </w:p>
          <w:p w:rsidR="00136BBD" w:rsidRPr="00BE30DF" w:rsidRDefault="00136BBD" w:rsidP="00666929">
            <w:pPr>
              <w:jc w:val="center"/>
              <w:rPr>
                <w:b/>
                <w:sz w:val="28"/>
                <w:szCs w:val="28"/>
              </w:rPr>
            </w:pPr>
          </w:p>
          <w:p w:rsidR="00136BBD" w:rsidRPr="00BE30DF" w:rsidRDefault="00136BBD" w:rsidP="00666929">
            <w:pPr>
              <w:jc w:val="center"/>
              <w:rPr>
                <w:b/>
                <w:sz w:val="28"/>
                <w:szCs w:val="28"/>
              </w:rPr>
            </w:pPr>
          </w:p>
          <w:p w:rsidR="00136BBD" w:rsidRPr="00BE30DF" w:rsidRDefault="00136BBD" w:rsidP="00136BBD">
            <w:pPr>
              <w:jc w:val="center"/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 xml:space="preserve">Критерии </w:t>
            </w:r>
          </w:p>
          <w:p w:rsidR="00136BBD" w:rsidRPr="00BE30DF" w:rsidRDefault="00136BBD" w:rsidP="00136BBD">
            <w:pPr>
              <w:jc w:val="center"/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оценивания:</w:t>
            </w:r>
          </w:p>
          <w:p w:rsidR="00136BBD" w:rsidRPr="00BE30DF" w:rsidRDefault="00136BBD" w:rsidP="00136BBD">
            <w:pPr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>Оценка «5» - нет ошибок</w:t>
            </w:r>
          </w:p>
          <w:p w:rsidR="00136BBD" w:rsidRPr="00BE30DF" w:rsidRDefault="00136BBD" w:rsidP="00136BBD">
            <w:pPr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>Оценка «4» -1 ошибка</w:t>
            </w:r>
          </w:p>
          <w:p w:rsidR="00136BBD" w:rsidRPr="00BE30DF" w:rsidRDefault="00136BBD" w:rsidP="00136BBD">
            <w:pPr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>Оценка «3» - 2 ошибки</w:t>
            </w:r>
          </w:p>
          <w:p w:rsidR="00136BBD" w:rsidRPr="00BE30DF" w:rsidRDefault="00136BBD" w:rsidP="00136BBD">
            <w:pPr>
              <w:jc w:val="center"/>
              <w:rPr>
                <w:b/>
                <w:sz w:val="28"/>
                <w:szCs w:val="28"/>
              </w:rPr>
            </w:pPr>
          </w:p>
          <w:p w:rsidR="00136BBD" w:rsidRPr="00BE30DF" w:rsidRDefault="00136BBD" w:rsidP="006669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69D4" w:rsidRPr="00BE30DF" w:rsidTr="000A5649">
        <w:tc>
          <w:tcPr>
            <w:tcW w:w="9747" w:type="dxa"/>
            <w:gridSpan w:val="5"/>
          </w:tcPr>
          <w:p w:rsidR="009669D4" w:rsidRPr="00BE30DF" w:rsidRDefault="009669D4" w:rsidP="00C42A2D">
            <w:pPr>
              <w:jc w:val="center"/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7.Задание на дом</w:t>
            </w:r>
          </w:p>
        </w:tc>
      </w:tr>
      <w:tr w:rsidR="009669D4" w:rsidRPr="00BE30DF" w:rsidTr="00BF3A07">
        <w:tc>
          <w:tcPr>
            <w:tcW w:w="3249" w:type="dxa"/>
            <w:gridSpan w:val="2"/>
          </w:tcPr>
          <w:p w:rsidR="009669D4" w:rsidRPr="00BE30DF" w:rsidRDefault="009669D4" w:rsidP="00C4468E">
            <w:pPr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131" w:type="dxa"/>
          </w:tcPr>
          <w:p w:rsidR="009669D4" w:rsidRPr="00BE30DF" w:rsidRDefault="009669D4" w:rsidP="00C42A2D">
            <w:pPr>
              <w:jc w:val="center"/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367" w:type="dxa"/>
            <w:gridSpan w:val="2"/>
          </w:tcPr>
          <w:p w:rsidR="009669D4" w:rsidRPr="00BE30DF" w:rsidRDefault="009669D4" w:rsidP="00C42A2D">
            <w:pPr>
              <w:jc w:val="center"/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Примечание</w:t>
            </w:r>
          </w:p>
        </w:tc>
      </w:tr>
      <w:tr w:rsidR="009669D4" w:rsidRPr="00BE30DF" w:rsidTr="00BF3A07">
        <w:tc>
          <w:tcPr>
            <w:tcW w:w="3249" w:type="dxa"/>
            <w:gridSpan w:val="2"/>
          </w:tcPr>
          <w:p w:rsidR="009669D4" w:rsidRPr="00BE30DF" w:rsidRDefault="009669D4" w:rsidP="00C4468E">
            <w:pPr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Цель:</w:t>
            </w:r>
          </w:p>
          <w:p w:rsidR="009669D4" w:rsidRPr="00BE30DF" w:rsidRDefault="009669D4" w:rsidP="00C4468E">
            <w:pPr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 xml:space="preserve">Оценка результатов собственной деятельности с целью согласования домашнего задания; применение полученных </w:t>
            </w:r>
            <w:r w:rsidRPr="00BE30DF">
              <w:rPr>
                <w:sz w:val="28"/>
                <w:szCs w:val="28"/>
              </w:rPr>
              <w:lastRenderedPageBreak/>
              <w:t>знаний при выполнении самостоятельной работы: нахождение подобных слагаемых в выражениях, приведение подобных слагаемых, составление выражений, содержащих подобные слагаемые</w:t>
            </w:r>
          </w:p>
          <w:p w:rsidR="000A5649" w:rsidRPr="00BE30DF" w:rsidRDefault="000A5649" w:rsidP="00C4468E">
            <w:pPr>
              <w:rPr>
                <w:sz w:val="28"/>
                <w:szCs w:val="28"/>
              </w:rPr>
            </w:pPr>
          </w:p>
          <w:p w:rsidR="000A5649" w:rsidRPr="00BE30DF" w:rsidRDefault="000A5649" w:rsidP="00C4468E">
            <w:pPr>
              <w:rPr>
                <w:sz w:val="28"/>
                <w:szCs w:val="28"/>
              </w:rPr>
            </w:pPr>
          </w:p>
          <w:p w:rsidR="000A5649" w:rsidRPr="00BE30DF" w:rsidRDefault="000A5649" w:rsidP="00C4468E">
            <w:pPr>
              <w:rPr>
                <w:sz w:val="28"/>
                <w:szCs w:val="28"/>
              </w:rPr>
            </w:pPr>
          </w:p>
        </w:tc>
        <w:tc>
          <w:tcPr>
            <w:tcW w:w="3131" w:type="dxa"/>
          </w:tcPr>
          <w:p w:rsidR="009669D4" w:rsidRPr="00BE30DF" w:rsidRDefault="009669D4" w:rsidP="00C42A2D">
            <w:pPr>
              <w:jc w:val="center"/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lastRenderedPageBreak/>
              <w:t>Цель:</w:t>
            </w:r>
          </w:p>
          <w:p w:rsidR="009669D4" w:rsidRPr="00BE30DF" w:rsidRDefault="009669D4" w:rsidP="00C42A2D">
            <w:pPr>
              <w:jc w:val="center"/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>Разъяснение содержания домашнего задания, контроль и учет усвоения учащимися изученной темы</w:t>
            </w:r>
          </w:p>
        </w:tc>
        <w:tc>
          <w:tcPr>
            <w:tcW w:w="3367" w:type="dxa"/>
            <w:gridSpan w:val="2"/>
          </w:tcPr>
          <w:p w:rsidR="009669D4" w:rsidRPr="00BE30DF" w:rsidRDefault="009669D4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9669D4" w:rsidRPr="00BE30DF" w:rsidRDefault="009669D4" w:rsidP="00C42A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F3A07" w:rsidRPr="00BE30DF" w:rsidTr="00BF3A07">
        <w:tc>
          <w:tcPr>
            <w:tcW w:w="3249" w:type="dxa"/>
            <w:gridSpan w:val="2"/>
          </w:tcPr>
          <w:p w:rsidR="00BF3A07" w:rsidRPr="00BE30DF" w:rsidRDefault="00BF3A07" w:rsidP="00C42A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31" w:type="dxa"/>
          </w:tcPr>
          <w:p w:rsidR="00BF3A07" w:rsidRPr="00BE30DF" w:rsidRDefault="00BF3A07" w:rsidP="00C42A2D">
            <w:pPr>
              <w:jc w:val="center"/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 xml:space="preserve">Учитель: </w:t>
            </w:r>
          </w:p>
          <w:p w:rsidR="00BF3A07" w:rsidRPr="00BE30DF" w:rsidRDefault="00BF3A07" w:rsidP="00BF3A07">
            <w:pPr>
              <w:rPr>
                <w:b/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>- Выберите домашнее задание</w:t>
            </w:r>
            <w:r w:rsidRPr="00BE30DF">
              <w:rPr>
                <w:b/>
                <w:sz w:val="28"/>
                <w:szCs w:val="28"/>
              </w:rPr>
              <w:t>:</w:t>
            </w:r>
          </w:p>
          <w:p w:rsidR="00BF3A07" w:rsidRPr="00BE30DF" w:rsidRDefault="00BF3A07" w:rsidP="00BF3A07">
            <w:pPr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>1.Кто научился находить подобные слагаемые в выражениях, правильно их приводить, но у вас остался вопрос по теме урока, поставьте на полях  в тетради знак вопроса и выполните №1306(</w:t>
            </w:r>
            <w:proofErr w:type="spellStart"/>
            <w:proofErr w:type="gramStart"/>
            <w:r w:rsidRPr="00BE30DF">
              <w:rPr>
                <w:sz w:val="28"/>
                <w:szCs w:val="28"/>
              </w:rPr>
              <w:t>а-е</w:t>
            </w:r>
            <w:proofErr w:type="spellEnd"/>
            <w:proofErr w:type="gramEnd"/>
            <w:r w:rsidRPr="00BE30DF">
              <w:rPr>
                <w:sz w:val="28"/>
                <w:szCs w:val="28"/>
              </w:rPr>
              <w:t>), № 1304, п.41</w:t>
            </w:r>
          </w:p>
          <w:p w:rsidR="00BF3A07" w:rsidRPr="00BE30DF" w:rsidRDefault="00BF3A07" w:rsidP="00BF3A07">
            <w:pPr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>2.</w:t>
            </w:r>
            <w:r w:rsidR="00B1228C" w:rsidRPr="00BE30DF">
              <w:rPr>
                <w:sz w:val="28"/>
                <w:szCs w:val="28"/>
              </w:rPr>
              <w:t xml:space="preserve"> Кто научился находить подобные слагаемые в выражениях, правильно их приводить и может объяснить тему товарищу, поставьте восклицательный знак на полях в тетради, выполните №1333, №1036(</w:t>
            </w:r>
            <w:proofErr w:type="spellStart"/>
            <w:proofErr w:type="gramStart"/>
            <w:r w:rsidR="00B1228C" w:rsidRPr="00BE30DF">
              <w:rPr>
                <w:sz w:val="28"/>
                <w:szCs w:val="28"/>
              </w:rPr>
              <w:t>ж-м</w:t>
            </w:r>
            <w:proofErr w:type="spellEnd"/>
            <w:proofErr w:type="gramEnd"/>
            <w:r w:rsidR="00B1228C" w:rsidRPr="00BE30DF">
              <w:rPr>
                <w:sz w:val="28"/>
                <w:szCs w:val="28"/>
              </w:rPr>
              <w:t>), п. 41</w:t>
            </w:r>
          </w:p>
          <w:p w:rsidR="00B1228C" w:rsidRPr="00BE30DF" w:rsidRDefault="00B1228C" w:rsidP="00BF3A07">
            <w:pPr>
              <w:rPr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  <w:u w:val="single"/>
              </w:rPr>
              <w:t>Дополнительное задание:</w:t>
            </w:r>
            <w:r w:rsidRPr="00BE30DF">
              <w:rPr>
                <w:sz w:val="28"/>
                <w:szCs w:val="28"/>
              </w:rPr>
              <w:t xml:space="preserve"> убедите своих одноклассников в том, что эта тема имеет </w:t>
            </w:r>
            <w:proofErr w:type="gramStart"/>
            <w:r w:rsidRPr="00BE30DF">
              <w:rPr>
                <w:sz w:val="28"/>
                <w:szCs w:val="28"/>
              </w:rPr>
              <w:lastRenderedPageBreak/>
              <w:t>важное значение</w:t>
            </w:r>
            <w:proofErr w:type="gramEnd"/>
            <w:r w:rsidRPr="00BE30DF">
              <w:rPr>
                <w:sz w:val="28"/>
                <w:szCs w:val="28"/>
              </w:rPr>
              <w:t xml:space="preserve"> при изучении последующих тем по математике.</w:t>
            </w:r>
          </w:p>
          <w:p w:rsidR="00B1228C" w:rsidRPr="00BE30DF" w:rsidRDefault="00B1228C" w:rsidP="00BF3A07">
            <w:pPr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 xml:space="preserve">3.Кто не имеет </w:t>
            </w:r>
            <w:r w:rsidR="002B6A1F" w:rsidRPr="00BE30DF">
              <w:rPr>
                <w:sz w:val="28"/>
                <w:szCs w:val="28"/>
              </w:rPr>
              <w:t>вообще вопросов по этой теме, выполнит №1307, п.41</w:t>
            </w:r>
          </w:p>
          <w:p w:rsidR="002B6A1F" w:rsidRPr="00BE30DF" w:rsidRDefault="002B6A1F" w:rsidP="00BF3A07">
            <w:pPr>
              <w:rPr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  <w:u w:val="single"/>
              </w:rPr>
              <w:t>Дополнительное задание</w:t>
            </w:r>
            <w:r w:rsidRPr="00BE30DF">
              <w:rPr>
                <w:sz w:val="28"/>
                <w:szCs w:val="28"/>
              </w:rPr>
              <w:t xml:space="preserve">: составьте самостоятельно 6 </w:t>
            </w:r>
            <w:proofErr w:type="gramStart"/>
            <w:r w:rsidRPr="00BE30DF">
              <w:rPr>
                <w:sz w:val="28"/>
                <w:szCs w:val="28"/>
              </w:rPr>
              <w:t>выражений, содержащих подобные слагаемые и приведите</w:t>
            </w:r>
            <w:proofErr w:type="gramEnd"/>
            <w:r w:rsidRPr="00BE30DF">
              <w:rPr>
                <w:sz w:val="28"/>
                <w:szCs w:val="28"/>
              </w:rPr>
              <w:t xml:space="preserve"> их.</w:t>
            </w:r>
          </w:p>
        </w:tc>
        <w:tc>
          <w:tcPr>
            <w:tcW w:w="3367" w:type="dxa"/>
            <w:gridSpan w:val="2"/>
          </w:tcPr>
          <w:p w:rsidR="00BF3A07" w:rsidRPr="00BE30DF" w:rsidRDefault="00BF3A07" w:rsidP="00C42A2D">
            <w:pPr>
              <w:jc w:val="center"/>
              <w:rPr>
                <w:b/>
                <w:sz w:val="28"/>
                <w:szCs w:val="28"/>
              </w:rPr>
            </w:pPr>
          </w:p>
          <w:p w:rsidR="00B1228C" w:rsidRPr="00BE30DF" w:rsidRDefault="00B1228C" w:rsidP="00C42A2D">
            <w:pPr>
              <w:jc w:val="center"/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Слайд №</w:t>
            </w:r>
            <w:r w:rsidR="00D91FCD" w:rsidRPr="00BE30DF">
              <w:rPr>
                <w:b/>
                <w:sz w:val="28"/>
                <w:szCs w:val="28"/>
              </w:rPr>
              <w:t>11</w:t>
            </w:r>
          </w:p>
        </w:tc>
      </w:tr>
      <w:tr w:rsidR="000A5649" w:rsidRPr="00BE30DF" w:rsidTr="000A5649">
        <w:tc>
          <w:tcPr>
            <w:tcW w:w="9747" w:type="dxa"/>
            <w:gridSpan w:val="5"/>
          </w:tcPr>
          <w:p w:rsidR="000A5649" w:rsidRPr="00BE30DF" w:rsidRDefault="000A5649" w:rsidP="00C42A2D">
            <w:pPr>
              <w:jc w:val="center"/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lastRenderedPageBreak/>
              <w:t>8.Рефлексия</w:t>
            </w:r>
          </w:p>
        </w:tc>
      </w:tr>
      <w:tr w:rsidR="009669D4" w:rsidRPr="00BE30DF" w:rsidTr="000A5649">
        <w:tc>
          <w:tcPr>
            <w:tcW w:w="3190" w:type="dxa"/>
          </w:tcPr>
          <w:p w:rsidR="009669D4" w:rsidRPr="00BE30DF" w:rsidRDefault="009669D4" w:rsidP="00C42A2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E30DF">
              <w:rPr>
                <w:b/>
                <w:sz w:val="28"/>
                <w:szCs w:val="28"/>
              </w:rPr>
              <w:t>Цель</w:t>
            </w:r>
            <w:r w:rsidRPr="00BE30DF">
              <w:rPr>
                <w:sz w:val="28"/>
                <w:szCs w:val="28"/>
              </w:rPr>
              <w:t>: осознание учащимися своей учебной деятельности и всего класса.</w:t>
            </w:r>
          </w:p>
        </w:tc>
        <w:tc>
          <w:tcPr>
            <w:tcW w:w="3190" w:type="dxa"/>
            <w:gridSpan w:val="2"/>
          </w:tcPr>
          <w:p w:rsidR="009669D4" w:rsidRPr="00BE30DF" w:rsidRDefault="009669D4" w:rsidP="00C42A2D">
            <w:pPr>
              <w:jc w:val="center"/>
              <w:rPr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Цель</w:t>
            </w:r>
            <w:r w:rsidRPr="00BE30DF">
              <w:rPr>
                <w:sz w:val="28"/>
                <w:szCs w:val="28"/>
              </w:rPr>
              <w:t>: контроль уровня усвоения материала</w:t>
            </w:r>
          </w:p>
          <w:p w:rsidR="009669D4" w:rsidRPr="00BE30DF" w:rsidRDefault="009669D4" w:rsidP="0007297B">
            <w:pPr>
              <w:rPr>
                <w:sz w:val="28"/>
                <w:szCs w:val="28"/>
              </w:rPr>
            </w:pPr>
          </w:p>
          <w:p w:rsidR="009669D4" w:rsidRPr="00BE30DF" w:rsidRDefault="009669D4" w:rsidP="0007297B">
            <w:pPr>
              <w:rPr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Вопросы:</w:t>
            </w:r>
          </w:p>
          <w:p w:rsidR="009669D4" w:rsidRPr="00BE30DF" w:rsidRDefault="009669D4" w:rsidP="0007297B">
            <w:pPr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>- Какие цели мы ставили?</w:t>
            </w:r>
          </w:p>
          <w:p w:rsidR="009669D4" w:rsidRPr="00BE30DF" w:rsidRDefault="009669D4" w:rsidP="0007297B">
            <w:pPr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>- Удалось ли нам достичь поставленных целей?</w:t>
            </w:r>
          </w:p>
          <w:p w:rsidR="009669D4" w:rsidRPr="00BE30DF" w:rsidRDefault="009669D4" w:rsidP="0007297B">
            <w:pPr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>- Что на уроке для вас было выполнить легче всего?</w:t>
            </w:r>
          </w:p>
          <w:p w:rsidR="009669D4" w:rsidRPr="00BE30DF" w:rsidRDefault="009669D4" w:rsidP="0007297B">
            <w:pPr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>- Что для вас было самое трудное?</w:t>
            </w:r>
          </w:p>
          <w:p w:rsidR="009669D4" w:rsidRPr="00BE30DF" w:rsidRDefault="009669D4" w:rsidP="0007297B">
            <w:pPr>
              <w:rPr>
                <w:sz w:val="28"/>
                <w:szCs w:val="28"/>
              </w:rPr>
            </w:pPr>
          </w:p>
          <w:p w:rsidR="009669D4" w:rsidRPr="00BE30DF" w:rsidRDefault="009669D4" w:rsidP="0007297B">
            <w:pPr>
              <w:rPr>
                <w:sz w:val="28"/>
                <w:szCs w:val="28"/>
              </w:rPr>
            </w:pPr>
          </w:p>
          <w:p w:rsidR="009669D4" w:rsidRPr="00BE30DF" w:rsidRDefault="009669D4" w:rsidP="0007297B">
            <w:pPr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>Перед вами лежат светофоры и, вспомнив весь урок, закрасьте один из кружков.</w:t>
            </w:r>
          </w:p>
          <w:p w:rsidR="009669D4" w:rsidRPr="00BE30DF" w:rsidRDefault="009669D4" w:rsidP="0007297B">
            <w:pPr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>Если вам было интересно и легк</w:t>
            </w:r>
            <w:proofErr w:type="gramStart"/>
            <w:r w:rsidRPr="00BE30DF">
              <w:rPr>
                <w:sz w:val="28"/>
                <w:szCs w:val="28"/>
              </w:rPr>
              <w:t>о-</w:t>
            </w:r>
            <w:proofErr w:type="gramEnd"/>
            <w:r w:rsidRPr="00BE30DF">
              <w:rPr>
                <w:sz w:val="28"/>
                <w:szCs w:val="28"/>
              </w:rPr>
              <w:t xml:space="preserve"> закрасьте зеленый кружок, не очень- желтый, трудно- красный.</w:t>
            </w:r>
          </w:p>
          <w:p w:rsidR="009669D4" w:rsidRPr="00BE30DF" w:rsidRDefault="009669D4" w:rsidP="0007297B">
            <w:pPr>
              <w:rPr>
                <w:sz w:val="28"/>
                <w:szCs w:val="28"/>
              </w:rPr>
            </w:pPr>
          </w:p>
          <w:p w:rsidR="009669D4" w:rsidRPr="00BE30DF" w:rsidRDefault="009669D4" w:rsidP="0007297B">
            <w:pPr>
              <w:rPr>
                <w:sz w:val="28"/>
                <w:szCs w:val="28"/>
              </w:rPr>
            </w:pPr>
          </w:p>
          <w:p w:rsidR="00956CA1" w:rsidRPr="00BE30DF" w:rsidRDefault="00956CA1" w:rsidP="0007297B">
            <w:pPr>
              <w:rPr>
                <w:sz w:val="28"/>
                <w:szCs w:val="28"/>
              </w:rPr>
            </w:pPr>
          </w:p>
          <w:p w:rsidR="00956CA1" w:rsidRPr="00BE30DF" w:rsidRDefault="00956CA1" w:rsidP="0007297B">
            <w:pPr>
              <w:rPr>
                <w:sz w:val="28"/>
                <w:szCs w:val="28"/>
              </w:rPr>
            </w:pPr>
          </w:p>
          <w:p w:rsidR="00956CA1" w:rsidRPr="00BE30DF" w:rsidRDefault="009669D4" w:rsidP="0007297B">
            <w:pPr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 xml:space="preserve">Выставление и </w:t>
            </w:r>
          </w:p>
          <w:p w:rsidR="009669D4" w:rsidRPr="00BE30DF" w:rsidRDefault="009669D4" w:rsidP="0007297B">
            <w:pPr>
              <w:rPr>
                <w:b/>
                <w:sz w:val="28"/>
                <w:szCs w:val="28"/>
              </w:rPr>
            </w:pPr>
            <w:proofErr w:type="gramStart"/>
            <w:r w:rsidRPr="00BE30DF">
              <w:rPr>
                <w:b/>
                <w:sz w:val="28"/>
                <w:szCs w:val="28"/>
              </w:rPr>
              <w:t>комментарий оценок</w:t>
            </w:r>
            <w:proofErr w:type="gramEnd"/>
            <w:r w:rsidRPr="00BE30DF">
              <w:rPr>
                <w:b/>
                <w:sz w:val="28"/>
                <w:szCs w:val="28"/>
              </w:rPr>
              <w:t xml:space="preserve"> за урок с учетом устных ответов учащихся и оценок, полученных на всех этапах урока (карточки контроля)</w:t>
            </w:r>
          </w:p>
          <w:p w:rsidR="002B6A1F" w:rsidRPr="00BE30DF" w:rsidRDefault="002B6A1F" w:rsidP="0007297B">
            <w:pPr>
              <w:rPr>
                <w:b/>
                <w:sz w:val="28"/>
                <w:szCs w:val="28"/>
              </w:rPr>
            </w:pPr>
          </w:p>
          <w:p w:rsidR="009669D4" w:rsidRPr="00BE30DF" w:rsidRDefault="009669D4" w:rsidP="0007297B">
            <w:pPr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-Ребята, спасибо за урок!</w:t>
            </w:r>
          </w:p>
          <w:p w:rsidR="009669D4" w:rsidRPr="00BE30DF" w:rsidRDefault="009669D4" w:rsidP="0007297B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gridSpan w:val="2"/>
          </w:tcPr>
          <w:p w:rsidR="009669D4" w:rsidRPr="00BE30DF" w:rsidRDefault="009669D4" w:rsidP="001E7D1B">
            <w:pPr>
              <w:jc w:val="center"/>
              <w:rPr>
                <w:sz w:val="28"/>
                <w:szCs w:val="28"/>
              </w:rPr>
            </w:pPr>
          </w:p>
          <w:p w:rsidR="009669D4" w:rsidRPr="00BE30DF" w:rsidRDefault="009669D4" w:rsidP="001E7D1B">
            <w:pPr>
              <w:jc w:val="center"/>
              <w:rPr>
                <w:sz w:val="28"/>
                <w:szCs w:val="28"/>
              </w:rPr>
            </w:pPr>
          </w:p>
          <w:p w:rsidR="009669D4" w:rsidRPr="00BE30DF" w:rsidRDefault="009669D4" w:rsidP="001E7D1B">
            <w:pPr>
              <w:jc w:val="center"/>
              <w:rPr>
                <w:sz w:val="28"/>
                <w:szCs w:val="28"/>
              </w:rPr>
            </w:pPr>
          </w:p>
          <w:p w:rsidR="009669D4" w:rsidRPr="00BE30DF" w:rsidRDefault="009669D4" w:rsidP="001E7D1B">
            <w:pPr>
              <w:jc w:val="center"/>
              <w:rPr>
                <w:sz w:val="28"/>
                <w:szCs w:val="28"/>
              </w:rPr>
            </w:pPr>
          </w:p>
          <w:p w:rsidR="009669D4" w:rsidRPr="00BE30DF" w:rsidRDefault="00D91FCD" w:rsidP="001E7D1B">
            <w:pPr>
              <w:jc w:val="center"/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>Слайд №12</w:t>
            </w:r>
          </w:p>
          <w:p w:rsidR="009669D4" w:rsidRPr="00BE30DF" w:rsidRDefault="009669D4" w:rsidP="001E7D1B">
            <w:pPr>
              <w:jc w:val="center"/>
              <w:rPr>
                <w:sz w:val="28"/>
                <w:szCs w:val="28"/>
              </w:rPr>
            </w:pPr>
          </w:p>
          <w:p w:rsidR="009669D4" w:rsidRPr="00BE30DF" w:rsidRDefault="009669D4" w:rsidP="001E7D1B">
            <w:pPr>
              <w:jc w:val="center"/>
              <w:rPr>
                <w:sz w:val="28"/>
                <w:szCs w:val="28"/>
              </w:rPr>
            </w:pPr>
          </w:p>
          <w:p w:rsidR="009669D4" w:rsidRPr="00BE30DF" w:rsidRDefault="009669D4" w:rsidP="001E7D1B">
            <w:pPr>
              <w:jc w:val="center"/>
              <w:rPr>
                <w:sz w:val="28"/>
                <w:szCs w:val="28"/>
              </w:rPr>
            </w:pPr>
          </w:p>
          <w:p w:rsidR="009669D4" w:rsidRPr="00BE30DF" w:rsidRDefault="009669D4" w:rsidP="001E7D1B">
            <w:pPr>
              <w:jc w:val="center"/>
              <w:rPr>
                <w:sz w:val="28"/>
                <w:szCs w:val="28"/>
              </w:rPr>
            </w:pPr>
          </w:p>
          <w:p w:rsidR="009669D4" w:rsidRPr="00BE30DF" w:rsidRDefault="009669D4" w:rsidP="001E7D1B">
            <w:pPr>
              <w:jc w:val="center"/>
              <w:rPr>
                <w:sz w:val="28"/>
                <w:szCs w:val="28"/>
              </w:rPr>
            </w:pPr>
          </w:p>
          <w:p w:rsidR="009669D4" w:rsidRPr="00BE30DF" w:rsidRDefault="009669D4" w:rsidP="001E7D1B">
            <w:pPr>
              <w:jc w:val="center"/>
              <w:rPr>
                <w:sz w:val="28"/>
                <w:szCs w:val="28"/>
              </w:rPr>
            </w:pPr>
          </w:p>
          <w:p w:rsidR="009669D4" w:rsidRPr="00BE30DF" w:rsidRDefault="009669D4" w:rsidP="001E7D1B">
            <w:pPr>
              <w:jc w:val="center"/>
              <w:rPr>
                <w:sz w:val="28"/>
                <w:szCs w:val="28"/>
              </w:rPr>
            </w:pPr>
          </w:p>
          <w:p w:rsidR="009669D4" w:rsidRPr="00BE30DF" w:rsidRDefault="009669D4" w:rsidP="001E7D1B">
            <w:pPr>
              <w:jc w:val="center"/>
              <w:rPr>
                <w:sz w:val="28"/>
                <w:szCs w:val="28"/>
              </w:rPr>
            </w:pPr>
          </w:p>
          <w:p w:rsidR="009669D4" w:rsidRPr="00BE30DF" w:rsidRDefault="009669D4" w:rsidP="001E7D1B">
            <w:pPr>
              <w:jc w:val="center"/>
              <w:rPr>
                <w:sz w:val="28"/>
                <w:szCs w:val="28"/>
              </w:rPr>
            </w:pPr>
          </w:p>
          <w:p w:rsidR="009669D4" w:rsidRPr="00BE30DF" w:rsidRDefault="009669D4" w:rsidP="001E7D1B">
            <w:pPr>
              <w:jc w:val="center"/>
              <w:rPr>
                <w:sz w:val="28"/>
                <w:szCs w:val="28"/>
              </w:rPr>
            </w:pPr>
          </w:p>
          <w:p w:rsidR="009669D4" w:rsidRPr="00BE30DF" w:rsidRDefault="009669D4" w:rsidP="001E7D1B">
            <w:pPr>
              <w:jc w:val="center"/>
              <w:rPr>
                <w:sz w:val="28"/>
                <w:szCs w:val="28"/>
              </w:rPr>
            </w:pPr>
          </w:p>
          <w:p w:rsidR="009669D4" w:rsidRPr="00BE30DF" w:rsidRDefault="009669D4" w:rsidP="001E7D1B">
            <w:pPr>
              <w:jc w:val="center"/>
              <w:rPr>
                <w:sz w:val="28"/>
                <w:szCs w:val="28"/>
              </w:rPr>
            </w:pPr>
          </w:p>
          <w:p w:rsidR="009669D4" w:rsidRPr="00BE30DF" w:rsidRDefault="009669D4" w:rsidP="001E7D1B">
            <w:pPr>
              <w:jc w:val="center"/>
              <w:rPr>
                <w:sz w:val="28"/>
                <w:szCs w:val="28"/>
              </w:rPr>
            </w:pPr>
          </w:p>
          <w:p w:rsidR="009669D4" w:rsidRPr="00BE30DF" w:rsidRDefault="009669D4" w:rsidP="001E7D1B">
            <w:pPr>
              <w:jc w:val="center"/>
              <w:rPr>
                <w:sz w:val="28"/>
                <w:szCs w:val="28"/>
              </w:rPr>
            </w:pPr>
          </w:p>
          <w:p w:rsidR="009669D4" w:rsidRPr="00BE30DF" w:rsidRDefault="009669D4" w:rsidP="001E7D1B">
            <w:pPr>
              <w:jc w:val="center"/>
              <w:rPr>
                <w:sz w:val="28"/>
                <w:szCs w:val="28"/>
              </w:rPr>
            </w:pPr>
          </w:p>
          <w:p w:rsidR="009669D4" w:rsidRPr="00BE30DF" w:rsidRDefault="009669D4" w:rsidP="001E7D1B">
            <w:pPr>
              <w:jc w:val="center"/>
              <w:rPr>
                <w:sz w:val="28"/>
                <w:szCs w:val="28"/>
              </w:rPr>
            </w:pPr>
          </w:p>
          <w:p w:rsidR="009669D4" w:rsidRPr="00BE30DF" w:rsidRDefault="009669D4" w:rsidP="001E7D1B">
            <w:pPr>
              <w:jc w:val="center"/>
              <w:rPr>
                <w:sz w:val="28"/>
                <w:szCs w:val="28"/>
              </w:rPr>
            </w:pPr>
          </w:p>
          <w:p w:rsidR="009669D4" w:rsidRPr="00BE30DF" w:rsidRDefault="009669D4" w:rsidP="001E7D1B">
            <w:pPr>
              <w:jc w:val="center"/>
              <w:rPr>
                <w:sz w:val="28"/>
                <w:szCs w:val="28"/>
              </w:rPr>
            </w:pPr>
          </w:p>
          <w:p w:rsidR="009669D4" w:rsidRPr="00BE30DF" w:rsidRDefault="009669D4" w:rsidP="001E7D1B">
            <w:pPr>
              <w:jc w:val="center"/>
              <w:rPr>
                <w:sz w:val="28"/>
                <w:szCs w:val="28"/>
              </w:rPr>
            </w:pPr>
          </w:p>
          <w:p w:rsidR="009669D4" w:rsidRPr="00BE30DF" w:rsidRDefault="009669D4" w:rsidP="001E7D1B">
            <w:pPr>
              <w:jc w:val="center"/>
              <w:rPr>
                <w:sz w:val="28"/>
                <w:szCs w:val="28"/>
              </w:rPr>
            </w:pPr>
          </w:p>
          <w:p w:rsidR="009669D4" w:rsidRPr="00BE30DF" w:rsidRDefault="009669D4" w:rsidP="001E7D1B">
            <w:pPr>
              <w:jc w:val="center"/>
              <w:rPr>
                <w:sz w:val="28"/>
                <w:szCs w:val="28"/>
              </w:rPr>
            </w:pPr>
          </w:p>
          <w:p w:rsidR="009669D4" w:rsidRPr="00BE30DF" w:rsidRDefault="009669D4" w:rsidP="001E7D1B">
            <w:pPr>
              <w:jc w:val="center"/>
              <w:rPr>
                <w:sz w:val="28"/>
                <w:szCs w:val="28"/>
              </w:rPr>
            </w:pPr>
          </w:p>
          <w:p w:rsidR="009669D4" w:rsidRPr="00BE30DF" w:rsidRDefault="009669D4" w:rsidP="001E7D1B">
            <w:pPr>
              <w:jc w:val="center"/>
              <w:rPr>
                <w:sz w:val="28"/>
                <w:szCs w:val="28"/>
              </w:rPr>
            </w:pPr>
          </w:p>
          <w:p w:rsidR="009669D4" w:rsidRPr="00BE30DF" w:rsidRDefault="009669D4" w:rsidP="001E7D1B">
            <w:pPr>
              <w:jc w:val="center"/>
              <w:rPr>
                <w:sz w:val="28"/>
                <w:szCs w:val="28"/>
              </w:rPr>
            </w:pPr>
          </w:p>
          <w:p w:rsidR="009669D4" w:rsidRPr="00BE30DF" w:rsidRDefault="009669D4" w:rsidP="001E7D1B">
            <w:pPr>
              <w:jc w:val="center"/>
              <w:rPr>
                <w:sz w:val="28"/>
                <w:szCs w:val="28"/>
              </w:rPr>
            </w:pPr>
          </w:p>
          <w:p w:rsidR="009669D4" w:rsidRPr="00BE30DF" w:rsidRDefault="009669D4" w:rsidP="001E7D1B">
            <w:pPr>
              <w:jc w:val="center"/>
              <w:rPr>
                <w:sz w:val="28"/>
                <w:szCs w:val="28"/>
              </w:rPr>
            </w:pPr>
          </w:p>
          <w:p w:rsidR="009669D4" w:rsidRPr="00BE30DF" w:rsidRDefault="009669D4" w:rsidP="001E7D1B">
            <w:pPr>
              <w:jc w:val="center"/>
              <w:rPr>
                <w:sz w:val="28"/>
                <w:szCs w:val="28"/>
              </w:rPr>
            </w:pPr>
          </w:p>
          <w:p w:rsidR="009669D4" w:rsidRPr="00BE30DF" w:rsidRDefault="009669D4" w:rsidP="00FA4DE8">
            <w:pPr>
              <w:jc w:val="center"/>
              <w:rPr>
                <w:sz w:val="28"/>
                <w:szCs w:val="28"/>
              </w:rPr>
            </w:pPr>
          </w:p>
          <w:p w:rsidR="009669D4" w:rsidRPr="00BE30DF" w:rsidRDefault="009669D4" w:rsidP="001E7D1B">
            <w:pPr>
              <w:jc w:val="center"/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>Критерии</w:t>
            </w:r>
            <w:r w:rsidR="00D91FCD" w:rsidRPr="00BE30DF">
              <w:rPr>
                <w:sz w:val="28"/>
                <w:szCs w:val="28"/>
              </w:rPr>
              <w:t xml:space="preserve"> оценки</w:t>
            </w:r>
          </w:p>
          <w:p w:rsidR="009669D4" w:rsidRPr="00BE30DF" w:rsidRDefault="009669D4" w:rsidP="001E7D1B">
            <w:pPr>
              <w:jc w:val="center"/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>устных ответов учащихся</w:t>
            </w:r>
          </w:p>
          <w:p w:rsidR="009669D4" w:rsidRPr="00BE30DF" w:rsidRDefault="009669D4" w:rsidP="001E7D1B">
            <w:pPr>
              <w:jc w:val="center"/>
              <w:rPr>
                <w:sz w:val="28"/>
                <w:szCs w:val="28"/>
              </w:rPr>
            </w:pPr>
          </w:p>
          <w:p w:rsidR="009669D4" w:rsidRPr="00BE30DF" w:rsidRDefault="009669D4" w:rsidP="001E7D1B">
            <w:pPr>
              <w:jc w:val="center"/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>Приложение №6</w:t>
            </w:r>
          </w:p>
          <w:p w:rsidR="00D91FCD" w:rsidRPr="00BE30DF" w:rsidRDefault="00D91FCD" w:rsidP="001E7D1B">
            <w:pPr>
              <w:jc w:val="center"/>
              <w:rPr>
                <w:sz w:val="28"/>
                <w:szCs w:val="28"/>
              </w:rPr>
            </w:pPr>
          </w:p>
          <w:p w:rsidR="00D91FCD" w:rsidRPr="00BE30DF" w:rsidRDefault="00D91FCD" w:rsidP="001E7D1B">
            <w:pPr>
              <w:jc w:val="center"/>
              <w:rPr>
                <w:sz w:val="28"/>
                <w:szCs w:val="28"/>
              </w:rPr>
            </w:pPr>
          </w:p>
          <w:p w:rsidR="00D91FCD" w:rsidRPr="00BE30DF" w:rsidRDefault="00D91FCD" w:rsidP="001E7D1B">
            <w:pPr>
              <w:jc w:val="center"/>
              <w:rPr>
                <w:sz w:val="28"/>
                <w:szCs w:val="28"/>
              </w:rPr>
            </w:pPr>
          </w:p>
          <w:p w:rsidR="00D91FCD" w:rsidRPr="00BE30DF" w:rsidRDefault="00D91FCD" w:rsidP="001E7D1B">
            <w:pPr>
              <w:jc w:val="center"/>
              <w:rPr>
                <w:sz w:val="28"/>
                <w:szCs w:val="28"/>
              </w:rPr>
            </w:pPr>
          </w:p>
          <w:p w:rsidR="00D91FCD" w:rsidRPr="00BE30DF" w:rsidRDefault="00D91FCD" w:rsidP="001E7D1B">
            <w:pPr>
              <w:jc w:val="center"/>
              <w:rPr>
                <w:b/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>Слайд № 13</w:t>
            </w:r>
          </w:p>
        </w:tc>
      </w:tr>
    </w:tbl>
    <w:p w:rsidR="002F019D" w:rsidRPr="00BE30DF" w:rsidRDefault="00117E35" w:rsidP="002F019D">
      <w:pPr>
        <w:rPr>
          <w:sz w:val="28"/>
          <w:szCs w:val="28"/>
        </w:rPr>
      </w:pPr>
      <w:r w:rsidRPr="00BE30DF">
        <w:rPr>
          <w:b/>
          <w:sz w:val="28"/>
          <w:szCs w:val="28"/>
        </w:rPr>
        <w:lastRenderedPageBreak/>
        <w:t xml:space="preserve">                                 </w:t>
      </w:r>
      <w:r w:rsidR="00BB2291" w:rsidRPr="00BE30DF">
        <w:rPr>
          <w:b/>
          <w:sz w:val="28"/>
          <w:szCs w:val="28"/>
        </w:rPr>
        <w:br/>
      </w:r>
      <w:r w:rsidR="00BB2291" w:rsidRPr="00BE30DF">
        <w:rPr>
          <w:b/>
          <w:sz w:val="28"/>
          <w:szCs w:val="28"/>
        </w:rPr>
        <w:br/>
      </w:r>
      <w:r w:rsidR="00BB2291" w:rsidRPr="00BE30DF">
        <w:rPr>
          <w:b/>
          <w:sz w:val="28"/>
          <w:szCs w:val="28"/>
        </w:rPr>
        <w:br/>
      </w:r>
      <w:r w:rsidR="00BB2291" w:rsidRPr="00BE30DF">
        <w:rPr>
          <w:b/>
          <w:sz w:val="28"/>
          <w:szCs w:val="28"/>
        </w:rPr>
        <w:br/>
      </w:r>
      <w:r w:rsidR="005A53B0" w:rsidRPr="00BE30DF">
        <w:rPr>
          <w:b/>
          <w:sz w:val="28"/>
          <w:szCs w:val="28"/>
        </w:rPr>
        <w:t>Список использованной литературы и интернет-ресурсы:</w:t>
      </w:r>
      <w:r w:rsidR="00BB2291" w:rsidRPr="00BE30DF">
        <w:rPr>
          <w:b/>
          <w:sz w:val="28"/>
          <w:szCs w:val="28"/>
        </w:rPr>
        <w:br/>
      </w:r>
      <w:r w:rsidR="00BB2291" w:rsidRPr="00BE30DF">
        <w:rPr>
          <w:b/>
          <w:sz w:val="28"/>
          <w:szCs w:val="28"/>
        </w:rPr>
        <w:br/>
      </w:r>
      <w:r w:rsidR="005A53B0" w:rsidRPr="00BE30DF">
        <w:rPr>
          <w:b/>
          <w:i/>
          <w:sz w:val="28"/>
          <w:szCs w:val="28"/>
        </w:rPr>
        <w:t>1</w:t>
      </w:r>
      <w:r w:rsidR="005A53B0" w:rsidRPr="00BE30DF">
        <w:rPr>
          <w:sz w:val="28"/>
          <w:szCs w:val="28"/>
        </w:rPr>
        <w:t>.</w:t>
      </w:r>
      <w:r w:rsidR="002F019D" w:rsidRPr="00BE30DF">
        <w:rPr>
          <w:sz w:val="28"/>
          <w:szCs w:val="28"/>
        </w:rPr>
        <w:t>ФГОС ОО. Утверждён приказом Министерства образования и науки РФ от 17.12.2010 г. №1897..</w:t>
      </w:r>
      <w:r w:rsidR="002F019D" w:rsidRPr="00BE30DF">
        <w:rPr>
          <w:sz w:val="28"/>
          <w:szCs w:val="28"/>
        </w:rPr>
        <w:br/>
      </w:r>
      <w:r w:rsidR="005A53B0" w:rsidRPr="00BE30DF">
        <w:rPr>
          <w:b/>
          <w:i/>
          <w:sz w:val="28"/>
          <w:szCs w:val="28"/>
        </w:rPr>
        <w:t>2</w:t>
      </w:r>
      <w:r w:rsidR="002F019D" w:rsidRPr="00BE30DF">
        <w:rPr>
          <w:b/>
          <w:i/>
          <w:sz w:val="28"/>
          <w:szCs w:val="28"/>
        </w:rPr>
        <w:t>.</w:t>
      </w:r>
      <w:r w:rsidR="002F019D" w:rsidRPr="00BE30DF">
        <w:rPr>
          <w:sz w:val="28"/>
          <w:szCs w:val="28"/>
        </w:rPr>
        <w:t xml:space="preserve">Дидактические материалы по математике 6 </w:t>
      </w:r>
      <w:proofErr w:type="spellStart"/>
      <w:r w:rsidR="002F019D" w:rsidRPr="00BE30DF">
        <w:rPr>
          <w:sz w:val="28"/>
          <w:szCs w:val="28"/>
        </w:rPr>
        <w:t>кл</w:t>
      </w:r>
      <w:proofErr w:type="spellEnd"/>
      <w:r w:rsidR="002F019D" w:rsidRPr="00BE30DF">
        <w:rPr>
          <w:sz w:val="28"/>
          <w:szCs w:val="28"/>
        </w:rPr>
        <w:t>., М.: Просвещение, 2010 г.</w:t>
      </w:r>
      <w:r w:rsidR="002F019D" w:rsidRPr="00BE30DF">
        <w:rPr>
          <w:sz w:val="28"/>
          <w:szCs w:val="28"/>
        </w:rPr>
        <w:br/>
      </w:r>
      <w:r w:rsidR="005A53B0" w:rsidRPr="00BE30DF">
        <w:rPr>
          <w:b/>
          <w:i/>
          <w:sz w:val="28"/>
          <w:szCs w:val="28"/>
        </w:rPr>
        <w:t>3</w:t>
      </w:r>
      <w:r w:rsidR="002F019D" w:rsidRPr="00BE30DF">
        <w:rPr>
          <w:b/>
          <w:i/>
          <w:sz w:val="28"/>
          <w:szCs w:val="28"/>
        </w:rPr>
        <w:t>.</w:t>
      </w:r>
      <w:r w:rsidR="002F019D" w:rsidRPr="00BE30DF">
        <w:rPr>
          <w:sz w:val="28"/>
          <w:szCs w:val="28"/>
        </w:rPr>
        <w:t>Математика: рабочая тетрадь для 6 класса в двух частях. М., Издательский Дом «</w:t>
      </w:r>
      <w:proofErr w:type="spellStart"/>
      <w:r w:rsidR="002F019D" w:rsidRPr="00BE30DF">
        <w:rPr>
          <w:sz w:val="28"/>
          <w:szCs w:val="28"/>
        </w:rPr>
        <w:t>Генжер</w:t>
      </w:r>
      <w:proofErr w:type="spellEnd"/>
      <w:r w:rsidR="002F019D" w:rsidRPr="00BE30DF">
        <w:rPr>
          <w:sz w:val="28"/>
          <w:szCs w:val="28"/>
        </w:rPr>
        <w:t>», 2010 г.</w:t>
      </w:r>
    </w:p>
    <w:p w:rsidR="00BE30DF" w:rsidRPr="00BE30DF" w:rsidRDefault="00BE30DF" w:rsidP="002F019D">
      <w:pPr>
        <w:rPr>
          <w:b/>
          <w:i/>
          <w:sz w:val="28"/>
          <w:szCs w:val="28"/>
        </w:rPr>
      </w:pPr>
      <w:r w:rsidRPr="00BE30DF">
        <w:rPr>
          <w:b/>
          <w:i/>
          <w:sz w:val="28"/>
          <w:szCs w:val="28"/>
        </w:rPr>
        <w:t>4.</w:t>
      </w:r>
    </w:p>
    <w:p w:rsidR="00BE30DF" w:rsidRPr="00BE30DF" w:rsidRDefault="00BE30DF" w:rsidP="00BE30DF">
      <w:pPr>
        <w:rPr>
          <w:sz w:val="28"/>
          <w:szCs w:val="28"/>
        </w:rPr>
      </w:pPr>
      <w:proofErr w:type="gramStart"/>
      <w:r w:rsidRPr="00BE30DF">
        <w:rPr>
          <w:sz w:val="28"/>
          <w:szCs w:val="28"/>
        </w:rPr>
        <w:t>https://www.google.ru/search?q=%D0%BC%D0%B0%D1%82%D0%B5%D0%BC%D0%B0%D1%82%D0%B8%D1%87%D0%B5%D1%81%D0%BA%D0%B8%D0%B5+%D0%BA%D0%B0%D1%80%D1%82%D0%B8%D0%BD%D0%BA%D0%B8&amp;newwindow=1&amp;rlz=1C1AVNC_enRU575RU576&amp;es_sm=122&amp;tbm=isch</w:t>
      </w:r>
      <w:proofErr w:type="gramEnd"/>
      <w:r w:rsidRPr="00BE30DF">
        <w:rPr>
          <w:sz w:val="28"/>
          <w:szCs w:val="28"/>
        </w:rPr>
        <w:t>&amp;tbo=u&amp;source=univ&amp;sa=X&amp;ei=Dnp7U5a3KLDzyAPF8ID4Cw&amp;ved=0CCUQsAQ&amp;biw=1280&amp;bih=923#imgdii=_</w:t>
      </w:r>
    </w:p>
    <w:p w:rsidR="00BE30DF" w:rsidRPr="00BE30DF" w:rsidRDefault="00BE30DF" w:rsidP="00BE30DF">
      <w:pPr>
        <w:rPr>
          <w:sz w:val="28"/>
          <w:szCs w:val="28"/>
        </w:rPr>
      </w:pPr>
      <w:r w:rsidRPr="00BE30DF">
        <w:rPr>
          <w:sz w:val="28"/>
          <w:szCs w:val="28"/>
        </w:rPr>
        <w:t>http://www.dc-antoshka.hut1.ru/soveti%20fizminutka.html</w:t>
      </w:r>
    </w:p>
    <w:p w:rsidR="00BE30DF" w:rsidRPr="00BE30DF" w:rsidRDefault="00BE30DF" w:rsidP="00BE30DF">
      <w:pPr>
        <w:rPr>
          <w:sz w:val="28"/>
          <w:szCs w:val="28"/>
        </w:rPr>
      </w:pPr>
      <w:proofErr w:type="gramStart"/>
      <w:r w:rsidRPr="00BE30DF">
        <w:rPr>
          <w:sz w:val="28"/>
          <w:szCs w:val="28"/>
        </w:rPr>
        <w:t>https://www.google.ru/search?q=%D1%81%D0%BE%D0%BB%D0%BD%D1%8B%D1%88%D0%BA%D0%BE+%D0%BA%D0%B0%D1%80%D1%82%D0%B8%D0%BD%D0%BA%D0%B8&amp;newwindow=1&amp;rlz=1C2AVNC_enRU575RU575&amp;tbm=isch&amp;tbo=u</w:t>
      </w:r>
      <w:r w:rsidRPr="00BE30DF">
        <w:rPr>
          <w:sz w:val="28"/>
          <w:szCs w:val="28"/>
        </w:rPr>
        <w:lastRenderedPageBreak/>
        <w:t>&amp;source=univ&amp;sa=X&amp;ei=Ybt8U_STMYeAywOCvoKIBQ&amp;sqi=2&amp;ved=0CCUQsAQ&amp;biw=1280</w:t>
      </w:r>
      <w:proofErr w:type="gramEnd"/>
      <w:r w:rsidRPr="00BE30DF">
        <w:rPr>
          <w:sz w:val="28"/>
          <w:szCs w:val="28"/>
        </w:rPr>
        <w:t>&amp;bih=923</w:t>
      </w:r>
    </w:p>
    <w:p w:rsidR="001E7D1B" w:rsidRPr="00BE30DF" w:rsidRDefault="001E7D1B" w:rsidP="00117E35">
      <w:pPr>
        <w:rPr>
          <w:b/>
          <w:sz w:val="28"/>
          <w:szCs w:val="28"/>
        </w:rPr>
      </w:pPr>
    </w:p>
    <w:p w:rsidR="001E7D1B" w:rsidRPr="00BE30DF" w:rsidRDefault="001E7D1B" w:rsidP="00117E35">
      <w:pPr>
        <w:rPr>
          <w:b/>
          <w:sz w:val="28"/>
          <w:szCs w:val="28"/>
        </w:rPr>
      </w:pPr>
    </w:p>
    <w:p w:rsidR="001E7D1B" w:rsidRPr="00BE30DF" w:rsidRDefault="001E7D1B" w:rsidP="00117E35">
      <w:pPr>
        <w:rPr>
          <w:b/>
          <w:sz w:val="28"/>
          <w:szCs w:val="28"/>
        </w:rPr>
      </w:pPr>
    </w:p>
    <w:p w:rsidR="001E7D1B" w:rsidRPr="00BE30DF" w:rsidRDefault="001E7D1B" w:rsidP="00117E35">
      <w:pPr>
        <w:rPr>
          <w:b/>
          <w:sz w:val="28"/>
          <w:szCs w:val="28"/>
        </w:rPr>
      </w:pPr>
    </w:p>
    <w:p w:rsidR="001E7D1B" w:rsidRPr="00BE30DF" w:rsidRDefault="001E7D1B" w:rsidP="00117E35">
      <w:pPr>
        <w:rPr>
          <w:b/>
          <w:sz w:val="28"/>
          <w:szCs w:val="28"/>
        </w:rPr>
      </w:pPr>
    </w:p>
    <w:p w:rsidR="005D6BAB" w:rsidRPr="00BE30DF" w:rsidRDefault="005D6BAB" w:rsidP="00117E35">
      <w:pPr>
        <w:rPr>
          <w:b/>
          <w:sz w:val="28"/>
          <w:szCs w:val="28"/>
        </w:rPr>
      </w:pPr>
    </w:p>
    <w:p w:rsidR="00BB2291" w:rsidRPr="00BE30DF" w:rsidRDefault="006E5ED7" w:rsidP="00117E35">
      <w:pPr>
        <w:rPr>
          <w:b/>
          <w:sz w:val="28"/>
          <w:szCs w:val="28"/>
        </w:rPr>
      </w:pPr>
      <w:r w:rsidRPr="00BE30DF">
        <w:rPr>
          <w:b/>
          <w:sz w:val="28"/>
          <w:szCs w:val="28"/>
        </w:rPr>
        <w:br/>
      </w:r>
      <w:r w:rsidR="00BB2291" w:rsidRPr="00BE30DF">
        <w:rPr>
          <w:b/>
          <w:sz w:val="28"/>
          <w:szCs w:val="28"/>
        </w:rPr>
        <w:t xml:space="preserve">                                          Приложение №1</w:t>
      </w:r>
      <w:r w:rsidR="00BB2291" w:rsidRPr="00BE30DF">
        <w:rPr>
          <w:b/>
          <w:sz w:val="28"/>
          <w:szCs w:val="28"/>
        </w:rPr>
        <w:br/>
        <w:t xml:space="preserve">                                         Карточка контроля</w:t>
      </w:r>
      <w:r w:rsidR="00BB2291" w:rsidRPr="00BE30DF">
        <w:rPr>
          <w:b/>
          <w:sz w:val="28"/>
          <w:szCs w:val="28"/>
        </w:rPr>
        <w:br/>
      </w:r>
    </w:p>
    <w:p w:rsidR="001E7D1B" w:rsidRPr="00BE30DF" w:rsidRDefault="001E7D1B" w:rsidP="00117E35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7088"/>
        <w:gridCol w:w="1808"/>
      </w:tblGrid>
      <w:tr w:rsidR="00BB2291" w:rsidRPr="00BE30DF" w:rsidTr="00BB2291">
        <w:tc>
          <w:tcPr>
            <w:tcW w:w="675" w:type="dxa"/>
          </w:tcPr>
          <w:p w:rsidR="00BB2291" w:rsidRPr="00BE30DF" w:rsidRDefault="00BB2291" w:rsidP="00117E35">
            <w:pPr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BB2291" w:rsidRPr="00BE30DF" w:rsidRDefault="00BB2291" w:rsidP="00117E35">
            <w:pPr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 xml:space="preserve">                                    Задание</w:t>
            </w:r>
          </w:p>
        </w:tc>
        <w:tc>
          <w:tcPr>
            <w:tcW w:w="1808" w:type="dxa"/>
          </w:tcPr>
          <w:p w:rsidR="00BB2291" w:rsidRPr="00BE30DF" w:rsidRDefault="00BB2291" w:rsidP="00117E35">
            <w:pPr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Оценка</w:t>
            </w:r>
          </w:p>
        </w:tc>
      </w:tr>
      <w:tr w:rsidR="00BB2291" w:rsidRPr="00BE30DF" w:rsidTr="00BB2291">
        <w:tc>
          <w:tcPr>
            <w:tcW w:w="675" w:type="dxa"/>
          </w:tcPr>
          <w:p w:rsidR="00BB2291" w:rsidRPr="00BE30DF" w:rsidRDefault="00BB2291" w:rsidP="00117E35">
            <w:pPr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BB2291" w:rsidRPr="00BE30DF" w:rsidRDefault="00BB2291" w:rsidP="00BB2291">
            <w:pPr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Устный счёт</w:t>
            </w:r>
          </w:p>
        </w:tc>
        <w:tc>
          <w:tcPr>
            <w:tcW w:w="1808" w:type="dxa"/>
          </w:tcPr>
          <w:p w:rsidR="00BB2291" w:rsidRPr="00BE30DF" w:rsidRDefault="00BB2291" w:rsidP="00117E35">
            <w:pPr>
              <w:rPr>
                <w:b/>
                <w:sz w:val="28"/>
                <w:szCs w:val="28"/>
              </w:rPr>
            </w:pPr>
          </w:p>
        </w:tc>
      </w:tr>
      <w:tr w:rsidR="00BB2291" w:rsidRPr="00BE30DF" w:rsidTr="00BB2291">
        <w:tc>
          <w:tcPr>
            <w:tcW w:w="675" w:type="dxa"/>
          </w:tcPr>
          <w:p w:rsidR="00BB2291" w:rsidRPr="00BE30DF" w:rsidRDefault="00BB2291" w:rsidP="00117E35">
            <w:pPr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BB2291" w:rsidRPr="00BE30DF" w:rsidRDefault="00BB2291" w:rsidP="00BB2291">
            <w:pPr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Самостоятельная работа №1</w:t>
            </w:r>
          </w:p>
        </w:tc>
        <w:tc>
          <w:tcPr>
            <w:tcW w:w="1808" w:type="dxa"/>
          </w:tcPr>
          <w:p w:rsidR="00BB2291" w:rsidRPr="00BE30DF" w:rsidRDefault="00BB2291" w:rsidP="00117E35">
            <w:pPr>
              <w:rPr>
                <w:b/>
                <w:sz w:val="28"/>
                <w:szCs w:val="28"/>
              </w:rPr>
            </w:pPr>
          </w:p>
        </w:tc>
      </w:tr>
      <w:tr w:rsidR="00BB2291" w:rsidRPr="00BE30DF" w:rsidTr="00BB2291">
        <w:tc>
          <w:tcPr>
            <w:tcW w:w="675" w:type="dxa"/>
          </w:tcPr>
          <w:p w:rsidR="00BB2291" w:rsidRPr="00BE30DF" w:rsidRDefault="00BB2291" w:rsidP="00117E35">
            <w:pPr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BB2291" w:rsidRPr="00BE30DF" w:rsidRDefault="00BB2291" w:rsidP="00BB2291">
            <w:pPr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Работа с учебником</w:t>
            </w:r>
          </w:p>
        </w:tc>
        <w:tc>
          <w:tcPr>
            <w:tcW w:w="1808" w:type="dxa"/>
          </w:tcPr>
          <w:p w:rsidR="00BB2291" w:rsidRPr="00BE30DF" w:rsidRDefault="00BB2291" w:rsidP="00117E35">
            <w:pPr>
              <w:rPr>
                <w:b/>
                <w:sz w:val="28"/>
                <w:szCs w:val="28"/>
              </w:rPr>
            </w:pPr>
          </w:p>
        </w:tc>
      </w:tr>
      <w:tr w:rsidR="00BB2291" w:rsidRPr="00BE30DF" w:rsidTr="00BB2291">
        <w:tc>
          <w:tcPr>
            <w:tcW w:w="675" w:type="dxa"/>
          </w:tcPr>
          <w:p w:rsidR="00BB2291" w:rsidRPr="00BE30DF" w:rsidRDefault="00BB2291" w:rsidP="00117E35">
            <w:pPr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BB2291" w:rsidRPr="00BE30DF" w:rsidRDefault="00BB2291" w:rsidP="00117E35">
            <w:pPr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Тест</w:t>
            </w:r>
          </w:p>
        </w:tc>
        <w:tc>
          <w:tcPr>
            <w:tcW w:w="1808" w:type="dxa"/>
          </w:tcPr>
          <w:p w:rsidR="00BB2291" w:rsidRPr="00BE30DF" w:rsidRDefault="00BB2291" w:rsidP="00117E35">
            <w:pPr>
              <w:rPr>
                <w:b/>
                <w:sz w:val="28"/>
                <w:szCs w:val="28"/>
              </w:rPr>
            </w:pPr>
          </w:p>
        </w:tc>
      </w:tr>
      <w:tr w:rsidR="00BB2291" w:rsidRPr="00BE30DF" w:rsidTr="00BB2291">
        <w:tc>
          <w:tcPr>
            <w:tcW w:w="675" w:type="dxa"/>
          </w:tcPr>
          <w:p w:rsidR="00BB2291" w:rsidRPr="00BE30DF" w:rsidRDefault="00BB2291" w:rsidP="00117E35">
            <w:pPr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BB2291" w:rsidRPr="00BE30DF" w:rsidRDefault="00BB2291" w:rsidP="00117E35">
            <w:pPr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Самостоятельная работа №2</w:t>
            </w:r>
          </w:p>
        </w:tc>
        <w:tc>
          <w:tcPr>
            <w:tcW w:w="1808" w:type="dxa"/>
          </w:tcPr>
          <w:p w:rsidR="00BB2291" w:rsidRPr="00BE30DF" w:rsidRDefault="00BB2291" w:rsidP="00117E35">
            <w:pPr>
              <w:rPr>
                <w:b/>
                <w:sz w:val="28"/>
                <w:szCs w:val="28"/>
              </w:rPr>
            </w:pPr>
          </w:p>
        </w:tc>
      </w:tr>
    </w:tbl>
    <w:p w:rsidR="002C558F" w:rsidRPr="00BE30DF" w:rsidRDefault="00BB2291" w:rsidP="002C558F">
      <w:pPr>
        <w:rPr>
          <w:b/>
          <w:sz w:val="28"/>
          <w:szCs w:val="28"/>
        </w:rPr>
      </w:pPr>
      <w:r w:rsidRPr="00BE30DF">
        <w:rPr>
          <w:b/>
          <w:sz w:val="28"/>
          <w:szCs w:val="28"/>
        </w:rPr>
        <w:br/>
      </w:r>
      <w:r w:rsidR="006E5ED7" w:rsidRPr="00BE30DF">
        <w:rPr>
          <w:b/>
          <w:sz w:val="28"/>
          <w:szCs w:val="28"/>
        </w:rPr>
        <w:br/>
      </w:r>
      <w:r w:rsidRPr="00BE30DF">
        <w:rPr>
          <w:b/>
          <w:sz w:val="28"/>
          <w:szCs w:val="28"/>
        </w:rPr>
        <w:t xml:space="preserve">                                      Приложение №2</w:t>
      </w:r>
      <w:r w:rsidRPr="00BE30DF">
        <w:rPr>
          <w:b/>
          <w:sz w:val="28"/>
          <w:szCs w:val="28"/>
        </w:rPr>
        <w:br/>
        <w:t xml:space="preserve">                    </w:t>
      </w:r>
      <w:r w:rsidR="002C558F" w:rsidRPr="00BE30DF">
        <w:rPr>
          <w:b/>
          <w:sz w:val="28"/>
          <w:szCs w:val="28"/>
        </w:rPr>
        <w:t xml:space="preserve">       Самостоятельная работа №1</w:t>
      </w:r>
      <w:r w:rsidR="002C558F" w:rsidRPr="00BE30DF">
        <w:rPr>
          <w:b/>
          <w:sz w:val="28"/>
          <w:szCs w:val="28"/>
        </w:rPr>
        <w:br/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C558F" w:rsidRPr="00BE30DF" w:rsidTr="002C558F">
        <w:tc>
          <w:tcPr>
            <w:tcW w:w="4785" w:type="dxa"/>
          </w:tcPr>
          <w:p w:rsidR="002C558F" w:rsidRPr="00BE30DF" w:rsidRDefault="002C558F" w:rsidP="002C558F">
            <w:pPr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 xml:space="preserve">                      1 вариант</w:t>
            </w:r>
          </w:p>
        </w:tc>
        <w:tc>
          <w:tcPr>
            <w:tcW w:w="4786" w:type="dxa"/>
          </w:tcPr>
          <w:p w:rsidR="002C558F" w:rsidRPr="00BE30DF" w:rsidRDefault="002C558F" w:rsidP="002C558F">
            <w:pPr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 xml:space="preserve">                 2 вариант</w:t>
            </w:r>
          </w:p>
        </w:tc>
      </w:tr>
      <w:tr w:rsidR="002C558F" w:rsidRPr="00BE30DF" w:rsidTr="006A5F5B">
        <w:tc>
          <w:tcPr>
            <w:tcW w:w="9571" w:type="dxa"/>
            <w:gridSpan w:val="2"/>
          </w:tcPr>
          <w:p w:rsidR="002C558F" w:rsidRPr="00BE30DF" w:rsidRDefault="002C558F" w:rsidP="002C558F">
            <w:pPr>
              <w:jc w:val="center"/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Раскройте скобки:</w:t>
            </w:r>
          </w:p>
        </w:tc>
      </w:tr>
      <w:tr w:rsidR="002C558F" w:rsidRPr="00BE30DF" w:rsidTr="002C558F">
        <w:tc>
          <w:tcPr>
            <w:tcW w:w="4785" w:type="dxa"/>
          </w:tcPr>
          <w:p w:rsidR="002C558F" w:rsidRPr="00BE30DF" w:rsidRDefault="002C558F" w:rsidP="002C558F">
            <w:pPr>
              <w:rPr>
                <w:b/>
                <w:sz w:val="28"/>
                <w:szCs w:val="28"/>
                <w:lang w:val="en-US"/>
              </w:rPr>
            </w:pPr>
            <w:r w:rsidRPr="00BE30DF">
              <w:rPr>
                <w:b/>
                <w:sz w:val="28"/>
                <w:szCs w:val="28"/>
                <w:lang w:val="en-US"/>
              </w:rPr>
              <w:t>a) 2</w:t>
            </w:r>
            <w:r w:rsidR="00EA5DAC" w:rsidRPr="00BE30DF">
              <w:rPr>
                <w:rFonts w:cstheme="minorHAnsi"/>
                <w:b/>
                <w:sz w:val="28"/>
                <w:szCs w:val="28"/>
                <w:lang w:val="en-US"/>
              </w:rPr>
              <w:t>ˑ</w:t>
            </w:r>
            <w:r w:rsidR="00EA5DAC" w:rsidRPr="00BE30DF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BE30DF">
              <w:rPr>
                <w:b/>
                <w:sz w:val="28"/>
                <w:szCs w:val="28"/>
                <w:lang w:val="en-US"/>
              </w:rPr>
              <w:t>(5-x)</w:t>
            </w:r>
          </w:p>
        </w:tc>
        <w:tc>
          <w:tcPr>
            <w:tcW w:w="4786" w:type="dxa"/>
          </w:tcPr>
          <w:p w:rsidR="002C558F" w:rsidRPr="00BE30DF" w:rsidRDefault="00EA5DAC" w:rsidP="002C558F">
            <w:pPr>
              <w:rPr>
                <w:b/>
                <w:sz w:val="28"/>
                <w:szCs w:val="28"/>
                <w:lang w:val="en-US"/>
              </w:rPr>
            </w:pPr>
            <w:r w:rsidRPr="00BE30DF">
              <w:rPr>
                <w:b/>
                <w:sz w:val="28"/>
                <w:szCs w:val="28"/>
                <w:lang w:val="en-US"/>
              </w:rPr>
              <w:t>a)</w:t>
            </w:r>
            <w:r w:rsidRPr="00BE30DF">
              <w:rPr>
                <w:b/>
                <w:sz w:val="28"/>
                <w:szCs w:val="28"/>
              </w:rPr>
              <w:t xml:space="preserve">  6</w:t>
            </w:r>
            <w:r w:rsidRPr="00BE30DF">
              <w:rPr>
                <w:rFonts w:cstheme="minorHAnsi"/>
                <w:b/>
                <w:sz w:val="28"/>
                <w:szCs w:val="28"/>
                <w:lang w:val="en-US"/>
              </w:rPr>
              <w:t>ˑ</w:t>
            </w:r>
            <w:r w:rsidRPr="00BE30DF">
              <w:rPr>
                <w:rFonts w:cstheme="minorHAnsi"/>
                <w:b/>
                <w:sz w:val="28"/>
                <w:szCs w:val="28"/>
              </w:rPr>
              <w:t>(3-</w:t>
            </w:r>
            <w:r w:rsidRPr="00BE30DF">
              <w:rPr>
                <w:rFonts w:cstheme="minorHAnsi"/>
                <w:b/>
                <w:sz w:val="28"/>
                <w:szCs w:val="28"/>
                <w:lang w:val="en-US"/>
              </w:rPr>
              <w:t>x)</w:t>
            </w:r>
          </w:p>
        </w:tc>
      </w:tr>
      <w:tr w:rsidR="002C558F" w:rsidRPr="00BE30DF" w:rsidTr="002C558F">
        <w:tc>
          <w:tcPr>
            <w:tcW w:w="4785" w:type="dxa"/>
          </w:tcPr>
          <w:p w:rsidR="002C558F" w:rsidRPr="00BE30DF" w:rsidRDefault="002C558F" w:rsidP="002C558F">
            <w:pPr>
              <w:rPr>
                <w:b/>
                <w:sz w:val="28"/>
                <w:szCs w:val="28"/>
                <w:lang w:val="en-US"/>
              </w:rPr>
            </w:pPr>
            <w:r w:rsidRPr="00BE30DF">
              <w:rPr>
                <w:b/>
                <w:sz w:val="28"/>
                <w:szCs w:val="28"/>
              </w:rPr>
              <w:t>б) -4</w:t>
            </w:r>
            <w:r w:rsidR="00EA5DAC" w:rsidRPr="00BE30DF">
              <w:rPr>
                <w:rFonts w:cstheme="minorHAnsi"/>
                <w:b/>
                <w:sz w:val="28"/>
                <w:szCs w:val="28"/>
                <w:lang w:val="en-US"/>
              </w:rPr>
              <w:t>ˑ</w:t>
            </w:r>
            <w:r w:rsidR="00EA5DAC" w:rsidRPr="00BE30DF">
              <w:rPr>
                <w:b/>
                <w:sz w:val="28"/>
                <w:szCs w:val="28"/>
              </w:rPr>
              <w:t xml:space="preserve"> </w:t>
            </w:r>
            <w:r w:rsidRPr="00BE30DF">
              <w:rPr>
                <w:b/>
                <w:sz w:val="28"/>
                <w:szCs w:val="28"/>
              </w:rPr>
              <w:t>(</w:t>
            </w:r>
            <w:proofErr w:type="spellStart"/>
            <w:r w:rsidRPr="00BE30DF">
              <w:rPr>
                <w:b/>
                <w:sz w:val="28"/>
                <w:szCs w:val="28"/>
                <w:lang w:val="en-US"/>
              </w:rPr>
              <w:t>a+</w:t>
            </w:r>
            <w:r w:rsidR="00EA5DAC" w:rsidRPr="00BE30DF">
              <w:rPr>
                <w:b/>
                <w:sz w:val="28"/>
                <w:szCs w:val="28"/>
                <w:lang w:val="en-US"/>
              </w:rPr>
              <w:t>b</w:t>
            </w:r>
            <w:proofErr w:type="spellEnd"/>
            <w:r w:rsidR="00EA5DAC" w:rsidRPr="00BE30DF">
              <w:rPr>
                <w:b/>
                <w:sz w:val="28"/>
                <w:szCs w:val="28"/>
                <w:lang w:val="en-US"/>
              </w:rPr>
              <w:t>-c)</w:t>
            </w:r>
          </w:p>
        </w:tc>
        <w:tc>
          <w:tcPr>
            <w:tcW w:w="4786" w:type="dxa"/>
          </w:tcPr>
          <w:p w:rsidR="002C558F" w:rsidRPr="00BE30DF" w:rsidRDefault="00EA5DAC" w:rsidP="002C558F">
            <w:pPr>
              <w:rPr>
                <w:b/>
                <w:sz w:val="28"/>
                <w:szCs w:val="28"/>
                <w:lang w:val="en-US"/>
              </w:rPr>
            </w:pPr>
            <w:r w:rsidRPr="00BE30DF">
              <w:rPr>
                <w:b/>
                <w:sz w:val="28"/>
                <w:szCs w:val="28"/>
              </w:rPr>
              <w:t>б)</w:t>
            </w:r>
            <w:r w:rsidRPr="00BE30DF">
              <w:rPr>
                <w:b/>
                <w:sz w:val="28"/>
                <w:szCs w:val="28"/>
                <w:lang w:val="en-US"/>
              </w:rPr>
              <w:t xml:space="preserve"> -5</w:t>
            </w:r>
            <w:r w:rsidRPr="00BE30DF">
              <w:rPr>
                <w:rFonts w:cstheme="minorHAnsi"/>
                <w:b/>
                <w:sz w:val="28"/>
                <w:szCs w:val="28"/>
                <w:lang w:val="en-US"/>
              </w:rPr>
              <w:t>ˑ(x+</w:t>
            </w:r>
            <w:r w:rsidRPr="00BE30DF">
              <w:rPr>
                <w:rFonts w:cstheme="minorHAnsi"/>
                <w:b/>
                <w:sz w:val="28"/>
                <w:szCs w:val="28"/>
              </w:rPr>
              <w:t>у-</w:t>
            </w:r>
            <w:proofErr w:type="gramStart"/>
            <w:r w:rsidRPr="00BE30DF">
              <w:rPr>
                <w:rFonts w:cstheme="minorHAnsi"/>
                <w:b/>
                <w:sz w:val="28"/>
                <w:szCs w:val="28"/>
                <w:lang w:val="en-US"/>
              </w:rPr>
              <w:t>b</w:t>
            </w:r>
            <w:proofErr w:type="gramEnd"/>
            <w:r w:rsidRPr="00BE30DF">
              <w:rPr>
                <w:rFonts w:cstheme="minorHAnsi"/>
                <w:b/>
                <w:sz w:val="28"/>
                <w:szCs w:val="28"/>
                <w:lang w:val="en-US"/>
              </w:rPr>
              <w:t>)</w:t>
            </w:r>
          </w:p>
        </w:tc>
      </w:tr>
      <w:tr w:rsidR="00EA5DAC" w:rsidRPr="00BE30DF" w:rsidTr="002C558F">
        <w:tc>
          <w:tcPr>
            <w:tcW w:w="4785" w:type="dxa"/>
          </w:tcPr>
          <w:p w:rsidR="00EA5DAC" w:rsidRPr="00BE30DF" w:rsidRDefault="00EA5DAC" w:rsidP="002C558F">
            <w:pPr>
              <w:rPr>
                <w:b/>
                <w:sz w:val="28"/>
                <w:szCs w:val="28"/>
                <w:lang w:val="en-US"/>
              </w:rPr>
            </w:pPr>
            <w:r w:rsidRPr="00BE30DF">
              <w:rPr>
                <w:b/>
                <w:sz w:val="28"/>
                <w:szCs w:val="28"/>
              </w:rPr>
              <w:t>в) (3п- 7</w:t>
            </w:r>
            <w:r w:rsidRPr="00BE30DF">
              <w:rPr>
                <w:b/>
                <w:sz w:val="28"/>
                <w:szCs w:val="28"/>
                <w:lang w:val="en-US"/>
              </w:rPr>
              <w:t>m)</w:t>
            </w:r>
            <w:r w:rsidRPr="00BE30DF">
              <w:rPr>
                <w:rFonts w:cstheme="minorHAnsi"/>
                <w:b/>
                <w:sz w:val="28"/>
                <w:szCs w:val="28"/>
                <w:lang w:val="en-US"/>
              </w:rPr>
              <w:t>ˑ</w:t>
            </w:r>
            <w:r w:rsidRPr="00BE30DF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4786" w:type="dxa"/>
          </w:tcPr>
          <w:p w:rsidR="00EA5DAC" w:rsidRPr="00BE30DF" w:rsidRDefault="00EA5DAC" w:rsidP="002C558F">
            <w:pPr>
              <w:rPr>
                <w:b/>
                <w:sz w:val="28"/>
                <w:szCs w:val="28"/>
                <w:lang w:val="en-US"/>
              </w:rPr>
            </w:pPr>
            <w:r w:rsidRPr="00BE30DF">
              <w:rPr>
                <w:b/>
                <w:sz w:val="28"/>
                <w:szCs w:val="28"/>
              </w:rPr>
              <w:t>в)</w:t>
            </w:r>
            <w:r w:rsidRPr="00BE30DF">
              <w:rPr>
                <w:b/>
                <w:sz w:val="28"/>
                <w:szCs w:val="28"/>
                <w:lang w:val="en-US"/>
              </w:rPr>
              <w:t xml:space="preserve"> (4</w:t>
            </w:r>
            <w:r w:rsidRPr="00BE30DF">
              <w:rPr>
                <w:b/>
                <w:sz w:val="28"/>
                <w:szCs w:val="28"/>
              </w:rPr>
              <w:t>к+7</w:t>
            </w:r>
            <w:r w:rsidRPr="00BE30DF">
              <w:rPr>
                <w:b/>
                <w:sz w:val="28"/>
                <w:szCs w:val="28"/>
                <w:lang w:val="en-US"/>
              </w:rPr>
              <w:t>m)</w:t>
            </w:r>
            <w:r w:rsidRPr="00BE30DF">
              <w:rPr>
                <w:rFonts w:cstheme="minorHAnsi"/>
                <w:b/>
                <w:sz w:val="28"/>
                <w:szCs w:val="28"/>
                <w:lang w:val="en-US"/>
              </w:rPr>
              <w:t xml:space="preserve"> ˑ12</w:t>
            </w:r>
          </w:p>
        </w:tc>
      </w:tr>
      <w:tr w:rsidR="00EA5DAC" w:rsidRPr="00BE30DF" w:rsidTr="002C558F">
        <w:tc>
          <w:tcPr>
            <w:tcW w:w="4785" w:type="dxa"/>
          </w:tcPr>
          <w:p w:rsidR="00EA5DAC" w:rsidRPr="00BE30DF" w:rsidRDefault="00EA5DAC" w:rsidP="002C558F">
            <w:pPr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г) (-9х+8у)</w:t>
            </w:r>
            <w:r w:rsidRPr="00BE30DF">
              <w:rPr>
                <w:rFonts w:cstheme="minorHAnsi"/>
                <w:b/>
                <w:sz w:val="28"/>
                <w:szCs w:val="28"/>
                <w:lang w:val="en-US"/>
              </w:rPr>
              <w:t xml:space="preserve"> ˑ</w:t>
            </w:r>
            <w:r w:rsidRPr="00BE30DF">
              <w:rPr>
                <w:rFonts w:cstheme="minorHAnsi"/>
                <w:b/>
                <w:sz w:val="28"/>
                <w:szCs w:val="28"/>
              </w:rPr>
              <w:t>(-4)</w:t>
            </w:r>
          </w:p>
        </w:tc>
        <w:tc>
          <w:tcPr>
            <w:tcW w:w="4786" w:type="dxa"/>
          </w:tcPr>
          <w:p w:rsidR="00EA5DAC" w:rsidRPr="00BE30DF" w:rsidRDefault="00EA5DAC" w:rsidP="002C558F">
            <w:pPr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г)</w:t>
            </w:r>
            <w:r w:rsidRPr="00BE30DF">
              <w:rPr>
                <w:b/>
                <w:sz w:val="28"/>
                <w:szCs w:val="28"/>
                <w:lang w:val="en-US"/>
              </w:rPr>
              <w:t xml:space="preserve"> (-6x+5</w:t>
            </w:r>
            <w:r w:rsidRPr="00BE30DF">
              <w:rPr>
                <w:b/>
                <w:sz w:val="28"/>
                <w:szCs w:val="28"/>
              </w:rPr>
              <w:t>у)</w:t>
            </w:r>
            <w:r w:rsidRPr="00BE30DF">
              <w:rPr>
                <w:rFonts w:cstheme="minorHAnsi"/>
                <w:b/>
                <w:sz w:val="28"/>
                <w:szCs w:val="28"/>
                <w:lang w:val="en-US"/>
              </w:rPr>
              <w:t xml:space="preserve"> ˑ</w:t>
            </w:r>
            <w:r w:rsidRPr="00BE30DF">
              <w:rPr>
                <w:rFonts w:cstheme="minorHAnsi"/>
                <w:b/>
                <w:sz w:val="28"/>
                <w:szCs w:val="28"/>
              </w:rPr>
              <w:t>(-8)</w:t>
            </w:r>
          </w:p>
        </w:tc>
      </w:tr>
    </w:tbl>
    <w:p w:rsidR="00EA5DAC" w:rsidRPr="00BE30DF" w:rsidRDefault="006E5ED7" w:rsidP="002C558F">
      <w:pPr>
        <w:rPr>
          <w:b/>
          <w:sz w:val="28"/>
          <w:szCs w:val="28"/>
        </w:rPr>
      </w:pPr>
      <w:r w:rsidRPr="00BE30DF">
        <w:rPr>
          <w:b/>
          <w:sz w:val="28"/>
          <w:szCs w:val="28"/>
        </w:rPr>
        <w:br/>
      </w:r>
    </w:p>
    <w:p w:rsidR="006E5ED7" w:rsidRPr="00BE30DF" w:rsidRDefault="006E5ED7" w:rsidP="002C558F">
      <w:pPr>
        <w:rPr>
          <w:b/>
          <w:sz w:val="28"/>
          <w:szCs w:val="28"/>
        </w:rPr>
      </w:pPr>
      <w:r w:rsidRPr="00BE30DF">
        <w:rPr>
          <w:b/>
          <w:sz w:val="28"/>
          <w:szCs w:val="28"/>
        </w:rPr>
        <w:lastRenderedPageBreak/>
        <w:br/>
      </w:r>
      <w:r w:rsidRPr="00BE30DF">
        <w:rPr>
          <w:b/>
          <w:sz w:val="28"/>
          <w:szCs w:val="28"/>
        </w:rPr>
        <w:br/>
      </w:r>
      <w:r w:rsidR="002C558F" w:rsidRPr="00BE30DF">
        <w:rPr>
          <w:b/>
          <w:sz w:val="28"/>
          <w:szCs w:val="28"/>
        </w:rPr>
        <w:t xml:space="preserve">                                       </w:t>
      </w:r>
      <w:r w:rsidRPr="00BE30DF">
        <w:rPr>
          <w:b/>
          <w:sz w:val="28"/>
          <w:szCs w:val="28"/>
        </w:rPr>
        <w:t xml:space="preserve">  Приложение №3</w:t>
      </w:r>
      <w:r w:rsidRPr="00BE30DF">
        <w:rPr>
          <w:b/>
          <w:sz w:val="28"/>
          <w:szCs w:val="28"/>
        </w:rPr>
        <w:br/>
        <w:t xml:space="preserve">        Раскрытие скобок, коэффициент, подобные слагаемые.</w:t>
      </w:r>
      <w:r w:rsidRPr="00BE30DF">
        <w:rPr>
          <w:b/>
          <w:sz w:val="28"/>
          <w:szCs w:val="28"/>
        </w:rPr>
        <w:br/>
      </w:r>
      <w:r w:rsidRPr="00BE30DF">
        <w:rPr>
          <w:sz w:val="28"/>
          <w:szCs w:val="28"/>
        </w:rPr>
        <w:t xml:space="preserve">                                                   </w:t>
      </w:r>
      <w:r w:rsidR="002C558F" w:rsidRPr="00BE30DF">
        <w:rPr>
          <w:sz w:val="28"/>
          <w:szCs w:val="28"/>
        </w:rPr>
        <w:t xml:space="preserve">     </w:t>
      </w:r>
      <w:r w:rsidRPr="00BE30DF">
        <w:rPr>
          <w:sz w:val="28"/>
          <w:szCs w:val="28"/>
        </w:rPr>
        <w:t xml:space="preserve">  Тест</w:t>
      </w:r>
    </w:p>
    <w:tbl>
      <w:tblPr>
        <w:tblStyle w:val="a4"/>
        <w:tblW w:w="0" w:type="auto"/>
        <w:tblLook w:val="04A0"/>
      </w:tblPr>
      <w:tblGrid>
        <w:gridCol w:w="534"/>
        <w:gridCol w:w="5846"/>
        <w:gridCol w:w="3191"/>
      </w:tblGrid>
      <w:tr w:rsidR="006E5ED7" w:rsidRPr="00BE30DF" w:rsidTr="006E5ED7">
        <w:tc>
          <w:tcPr>
            <w:tcW w:w="534" w:type="dxa"/>
          </w:tcPr>
          <w:p w:rsidR="006E5ED7" w:rsidRPr="00BE30DF" w:rsidRDefault="006E5ED7" w:rsidP="00117E35">
            <w:pPr>
              <w:rPr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1</w:t>
            </w:r>
            <w:r w:rsidRPr="00BE30DF">
              <w:rPr>
                <w:b/>
                <w:sz w:val="28"/>
                <w:szCs w:val="28"/>
              </w:rPr>
              <w:br/>
            </w:r>
            <w:r w:rsidRPr="00BE30DF">
              <w:rPr>
                <w:b/>
                <w:sz w:val="28"/>
                <w:szCs w:val="28"/>
              </w:rPr>
              <w:br/>
            </w:r>
            <w:r w:rsidRPr="00BE30DF">
              <w:rPr>
                <w:b/>
                <w:sz w:val="28"/>
                <w:szCs w:val="28"/>
              </w:rPr>
              <w:br/>
            </w:r>
            <w:r w:rsidRPr="00BE30DF">
              <w:rPr>
                <w:b/>
                <w:sz w:val="28"/>
                <w:szCs w:val="28"/>
              </w:rPr>
              <w:br/>
            </w:r>
            <w:r w:rsidR="005D6BAB" w:rsidRPr="00BE30DF">
              <w:rPr>
                <w:b/>
                <w:sz w:val="28"/>
                <w:szCs w:val="28"/>
              </w:rPr>
              <w:t xml:space="preserve"> 2</w:t>
            </w:r>
            <w:r w:rsidR="005D6BAB" w:rsidRPr="00BE30DF">
              <w:rPr>
                <w:b/>
                <w:sz w:val="28"/>
                <w:szCs w:val="28"/>
              </w:rPr>
              <w:br/>
            </w:r>
            <w:r w:rsidRPr="00BE30DF">
              <w:rPr>
                <w:b/>
                <w:sz w:val="28"/>
                <w:szCs w:val="28"/>
              </w:rPr>
              <w:br/>
            </w:r>
            <w:r w:rsidRPr="00BE30DF">
              <w:rPr>
                <w:b/>
                <w:sz w:val="28"/>
                <w:szCs w:val="28"/>
              </w:rPr>
              <w:br/>
            </w:r>
            <w:r w:rsidRPr="00BE30DF">
              <w:rPr>
                <w:b/>
                <w:sz w:val="28"/>
                <w:szCs w:val="28"/>
              </w:rPr>
              <w:br/>
            </w:r>
            <w:r w:rsidR="005D6BAB" w:rsidRPr="00BE30DF">
              <w:rPr>
                <w:b/>
                <w:sz w:val="28"/>
                <w:szCs w:val="28"/>
              </w:rPr>
              <w:t xml:space="preserve"> 3</w:t>
            </w:r>
            <w:r w:rsidR="005D6BAB" w:rsidRPr="00BE30DF">
              <w:rPr>
                <w:b/>
                <w:sz w:val="28"/>
                <w:szCs w:val="28"/>
              </w:rPr>
              <w:br/>
            </w:r>
            <w:r w:rsidR="005D6BAB" w:rsidRPr="00BE30DF">
              <w:rPr>
                <w:b/>
                <w:sz w:val="28"/>
                <w:szCs w:val="28"/>
              </w:rPr>
              <w:br/>
            </w:r>
            <w:r w:rsidRPr="00BE30DF">
              <w:rPr>
                <w:b/>
                <w:sz w:val="28"/>
                <w:szCs w:val="28"/>
              </w:rPr>
              <w:br/>
            </w:r>
            <w:r w:rsidRPr="00BE30DF">
              <w:rPr>
                <w:sz w:val="28"/>
                <w:szCs w:val="28"/>
              </w:rPr>
              <w:br/>
            </w:r>
            <w:r w:rsidRPr="00BE30DF">
              <w:rPr>
                <w:sz w:val="28"/>
                <w:szCs w:val="28"/>
              </w:rPr>
              <w:br/>
            </w:r>
            <w:r w:rsidR="005D6BAB" w:rsidRPr="00BE30DF">
              <w:rPr>
                <w:sz w:val="28"/>
                <w:szCs w:val="28"/>
              </w:rPr>
              <w:t xml:space="preserve"> 4</w:t>
            </w:r>
            <w:r w:rsidR="005D6BAB" w:rsidRPr="00BE30DF">
              <w:rPr>
                <w:sz w:val="28"/>
                <w:szCs w:val="28"/>
              </w:rPr>
              <w:br/>
            </w:r>
            <w:r w:rsidR="005D6BAB" w:rsidRPr="00BE30DF">
              <w:rPr>
                <w:sz w:val="28"/>
                <w:szCs w:val="28"/>
              </w:rPr>
              <w:br/>
            </w:r>
            <w:r w:rsidR="005D6BAB" w:rsidRPr="00BE30DF">
              <w:rPr>
                <w:sz w:val="28"/>
                <w:szCs w:val="28"/>
              </w:rPr>
              <w:br/>
            </w:r>
            <w:r w:rsidR="005D6BAB" w:rsidRPr="00BE30DF">
              <w:rPr>
                <w:sz w:val="28"/>
                <w:szCs w:val="28"/>
              </w:rPr>
              <w:br/>
              <w:t xml:space="preserve"> 5</w:t>
            </w:r>
            <w:r w:rsidR="005D6BAB" w:rsidRPr="00BE30DF">
              <w:rPr>
                <w:sz w:val="28"/>
                <w:szCs w:val="28"/>
              </w:rPr>
              <w:br/>
            </w:r>
            <w:r w:rsidR="005D6BAB" w:rsidRPr="00BE30DF">
              <w:rPr>
                <w:sz w:val="28"/>
                <w:szCs w:val="28"/>
              </w:rPr>
              <w:br/>
            </w:r>
            <w:r w:rsidR="005D6BAB" w:rsidRPr="00BE30DF">
              <w:rPr>
                <w:sz w:val="28"/>
                <w:szCs w:val="28"/>
              </w:rPr>
              <w:br/>
            </w:r>
            <w:r w:rsidRPr="00BE30DF">
              <w:rPr>
                <w:sz w:val="28"/>
                <w:szCs w:val="28"/>
              </w:rPr>
              <w:br/>
            </w:r>
            <w:r w:rsidR="005D6BAB" w:rsidRPr="00BE30DF">
              <w:rPr>
                <w:sz w:val="28"/>
                <w:szCs w:val="28"/>
              </w:rPr>
              <w:t xml:space="preserve"> 6</w:t>
            </w:r>
            <w:r w:rsidRPr="00BE30DF">
              <w:rPr>
                <w:sz w:val="28"/>
                <w:szCs w:val="28"/>
              </w:rPr>
              <w:br/>
            </w:r>
            <w:r w:rsidRPr="00BE30DF">
              <w:rPr>
                <w:sz w:val="28"/>
                <w:szCs w:val="28"/>
              </w:rPr>
              <w:br/>
            </w:r>
            <w:r w:rsidRPr="00BE30DF">
              <w:rPr>
                <w:sz w:val="28"/>
                <w:szCs w:val="28"/>
              </w:rPr>
              <w:br/>
            </w:r>
          </w:p>
        </w:tc>
        <w:tc>
          <w:tcPr>
            <w:tcW w:w="5846" w:type="dxa"/>
          </w:tcPr>
          <w:p w:rsidR="006E5ED7" w:rsidRPr="00BE30DF" w:rsidRDefault="006E5ED7" w:rsidP="00117E35">
            <w:pPr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>Закончите предложение: «Если раскрываются скобки, перед которыми стоит знак «+», то знаки слагаемых, стоящих в скобках …»</w:t>
            </w:r>
            <w:r w:rsidRPr="00BE30DF">
              <w:rPr>
                <w:sz w:val="28"/>
                <w:szCs w:val="28"/>
              </w:rPr>
              <w:br/>
            </w:r>
            <w:r w:rsidRPr="00BE30DF">
              <w:rPr>
                <w:sz w:val="28"/>
                <w:szCs w:val="28"/>
              </w:rPr>
              <w:br/>
              <w:t>Закончите предложение: «Если раскрываются скобки, перед которыми стоит знак «-», то знаки слагаемых, стоящих в скобках …»</w:t>
            </w:r>
            <w:r w:rsidRPr="00BE30DF">
              <w:rPr>
                <w:sz w:val="28"/>
                <w:szCs w:val="28"/>
              </w:rPr>
              <w:br/>
            </w:r>
            <w:r w:rsidRPr="00BE30DF">
              <w:rPr>
                <w:sz w:val="28"/>
                <w:szCs w:val="28"/>
              </w:rPr>
              <w:br/>
              <w:t>Число, стоящее перед переменной, называется…</w:t>
            </w:r>
            <w:r w:rsidRPr="00BE30DF">
              <w:rPr>
                <w:sz w:val="28"/>
                <w:szCs w:val="28"/>
              </w:rPr>
              <w:br/>
            </w:r>
            <w:r w:rsidRPr="00BE30DF">
              <w:rPr>
                <w:sz w:val="28"/>
                <w:szCs w:val="28"/>
              </w:rPr>
              <w:br/>
            </w:r>
            <w:r w:rsidRPr="00BE30DF">
              <w:rPr>
                <w:sz w:val="28"/>
                <w:szCs w:val="28"/>
              </w:rPr>
              <w:br/>
            </w:r>
            <w:r w:rsidRPr="00BE30DF">
              <w:rPr>
                <w:sz w:val="28"/>
                <w:szCs w:val="28"/>
              </w:rPr>
              <w:br/>
              <w:t xml:space="preserve">Слагаемые, у которых одинаковая буквенная часть, </w:t>
            </w:r>
            <w:proofErr w:type="gramStart"/>
            <w:r w:rsidRPr="00BE30DF">
              <w:rPr>
                <w:sz w:val="28"/>
                <w:szCs w:val="28"/>
              </w:rPr>
              <w:t>называются</w:t>
            </w:r>
            <w:proofErr w:type="gramEnd"/>
            <w:r w:rsidRPr="00BE30DF">
              <w:rPr>
                <w:sz w:val="28"/>
                <w:szCs w:val="28"/>
              </w:rPr>
              <w:t>…</w:t>
            </w:r>
            <w:r w:rsidRPr="00BE30DF">
              <w:rPr>
                <w:sz w:val="28"/>
                <w:szCs w:val="28"/>
              </w:rPr>
              <w:br/>
            </w:r>
            <w:r w:rsidRPr="00BE30DF">
              <w:rPr>
                <w:sz w:val="28"/>
                <w:szCs w:val="28"/>
              </w:rPr>
              <w:br/>
            </w:r>
            <w:r w:rsidRPr="00BE30DF">
              <w:rPr>
                <w:sz w:val="28"/>
                <w:szCs w:val="28"/>
              </w:rPr>
              <w:br/>
              <w:t>Чем отличаются подобные слагаемые?</w:t>
            </w:r>
            <w:r w:rsidRPr="00BE30DF">
              <w:rPr>
                <w:sz w:val="28"/>
                <w:szCs w:val="28"/>
              </w:rPr>
              <w:br/>
            </w:r>
            <w:r w:rsidRPr="00BE30DF">
              <w:rPr>
                <w:sz w:val="28"/>
                <w:szCs w:val="28"/>
              </w:rPr>
              <w:br/>
            </w:r>
            <w:r w:rsidRPr="00BE30DF">
              <w:rPr>
                <w:sz w:val="28"/>
                <w:szCs w:val="28"/>
              </w:rPr>
              <w:br/>
            </w:r>
          </w:p>
          <w:p w:rsidR="006E5ED7" w:rsidRPr="00BE30DF" w:rsidRDefault="006E5ED7" w:rsidP="00117E35">
            <w:pPr>
              <w:rPr>
                <w:sz w:val="28"/>
                <w:szCs w:val="28"/>
              </w:rPr>
            </w:pPr>
            <w:r w:rsidRPr="00BE30DF">
              <w:rPr>
                <w:sz w:val="28"/>
                <w:szCs w:val="28"/>
              </w:rPr>
              <w:t>Если сложить слагаемые с одинаковой буквенной частью, то говорят, что …</w:t>
            </w:r>
          </w:p>
        </w:tc>
        <w:tc>
          <w:tcPr>
            <w:tcW w:w="3191" w:type="dxa"/>
          </w:tcPr>
          <w:p w:rsidR="006E5ED7" w:rsidRPr="00BE30DF" w:rsidRDefault="006E5ED7" w:rsidP="006E5ED7">
            <w:pPr>
              <w:rPr>
                <w:sz w:val="28"/>
                <w:szCs w:val="28"/>
              </w:rPr>
            </w:pPr>
            <w:proofErr w:type="gramStart"/>
            <w:r w:rsidRPr="00BE30DF">
              <w:rPr>
                <w:sz w:val="28"/>
                <w:szCs w:val="28"/>
              </w:rPr>
              <w:t>1)</w:t>
            </w:r>
            <w:r w:rsidR="002C558F" w:rsidRPr="00BE30DF">
              <w:rPr>
                <w:sz w:val="28"/>
                <w:szCs w:val="28"/>
              </w:rPr>
              <w:t xml:space="preserve"> </w:t>
            </w:r>
            <w:r w:rsidRPr="00BE30DF">
              <w:rPr>
                <w:sz w:val="28"/>
                <w:szCs w:val="28"/>
              </w:rPr>
              <w:t>Не ставятся</w:t>
            </w:r>
            <w:r w:rsidRPr="00BE30DF">
              <w:rPr>
                <w:sz w:val="28"/>
                <w:szCs w:val="28"/>
              </w:rPr>
              <w:br/>
              <w:t>2)Сохраняют знаки</w:t>
            </w:r>
            <w:r w:rsidRPr="00BE30DF">
              <w:rPr>
                <w:sz w:val="28"/>
                <w:szCs w:val="28"/>
              </w:rPr>
              <w:br/>
              <w:t>3)Меняются на противоположные.</w:t>
            </w:r>
            <w:r w:rsidRPr="00BE30DF">
              <w:rPr>
                <w:sz w:val="28"/>
                <w:szCs w:val="28"/>
              </w:rPr>
              <w:br/>
            </w:r>
            <w:r w:rsidRPr="00BE30DF">
              <w:rPr>
                <w:sz w:val="28"/>
                <w:szCs w:val="28"/>
              </w:rPr>
              <w:br/>
              <w:t>1)Сохраняют знаки</w:t>
            </w:r>
            <w:r w:rsidRPr="00BE30DF">
              <w:rPr>
                <w:sz w:val="28"/>
                <w:szCs w:val="28"/>
              </w:rPr>
              <w:br/>
              <w:t>2)Не ставятся</w:t>
            </w:r>
            <w:r w:rsidRPr="00BE30DF">
              <w:rPr>
                <w:sz w:val="28"/>
                <w:szCs w:val="28"/>
              </w:rPr>
              <w:br/>
              <w:t>3)Меняются на противоположные</w:t>
            </w:r>
            <w:r w:rsidRPr="00BE30DF">
              <w:rPr>
                <w:sz w:val="28"/>
                <w:szCs w:val="28"/>
              </w:rPr>
              <w:br/>
            </w:r>
            <w:r w:rsidRPr="00BE30DF">
              <w:rPr>
                <w:sz w:val="28"/>
                <w:szCs w:val="28"/>
              </w:rPr>
              <w:br/>
              <w:t>1)Коэффициент</w:t>
            </w:r>
            <w:r w:rsidRPr="00BE30DF">
              <w:rPr>
                <w:sz w:val="28"/>
                <w:szCs w:val="28"/>
              </w:rPr>
              <w:br/>
              <w:t>2)Нужным числом</w:t>
            </w:r>
            <w:r w:rsidRPr="00BE30DF">
              <w:rPr>
                <w:sz w:val="28"/>
                <w:szCs w:val="28"/>
              </w:rPr>
              <w:br/>
              <w:t>3)Никак не называется</w:t>
            </w:r>
            <w:r w:rsidRPr="00BE30DF">
              <w:rPr>
                <w:sz w:val="28"/>
                <w:szCs w:val="28"/>
              </w:rPr>
              <w:br/>
            </w:r>
            <w:r w:rsidRPr="00BE30DF">
              <w:rPr>
                <w:sz w:val="28"/>
                <w:szCs w:val="28"/>
              </w:rPr>
              <w:br/>
              <w:t>1)Выражениями</w:t>
            </w:r>
            <w:r w:rsidRPr="00BE30DF">
              <w:rPr>
                <w:sz w:val="28"/>
                <w:szCs w:val="28"/>
              </w:rPr>
              <w:br/>
              <w:t>2)Подобными</w:t>
            </w:r>
            <w:r w:rsidRPr="00BE30DF">
              <w:rPr>
                <w:sz w:val="28"/>
                <w:szCs w:val="28"/>
              </w:rPr>
              <w:br/>
              <w:t xml:space="preserve">3)Бесподобными </w:t>
            </w:r>
            <w:r w:rsidRPr="00BE30DF">
              <w:rPr>
                <w:sz w:val="28"/>
                <w:szCs w:val="28"/>
              </w:rPr>
              <w:br/>
            </w:r>
            <w:r w:rsidRPr="00BE30DF">
              <w:rPr>
                <w:sz w:val="28"/>
                <w:szCs w:val="28"/>
              </w:rPr>
              <w:br/>
              <w:t>1)Знаком</w:t>
            </w:r>
            <w:r w:rsidRPr="00BE30DF">
              <w:rPr>
                <w:sz w:val="28"/>
                <w:szCs w:val="28"/>
              </w:rPr>
              <w:br/>
              <w:t>2)Коэффициентом</w:t>
            </w:r>
            <w:r w:rsidRPr="00BE30DF">
              <w:rPr>
                <w:sz w:val="28"/>
                <w:szCs w:val="28"/>
              </w:rPr>
              <w:br/>
              <w:t>3)Буквой</w:t>
            </w:r>
            <w:r w:rsidRPr="00BE30DF">
              <w:rPr>
                <w:sz w:val="28"/>
                <w:szCs w:val="28"/>
              </w:rPr>
              <w:br/>
            </w:r>
            <w:r w:rsidRPr="00BE30DF">
              <w:rPr>
                <w:sz w:val="28"/>
                <w:szCs w:val="28"/>
              </w:rPr>
              <w:br/>
              <w:t>1)Подвели подобные слагаемые</w:t>
            </w:r>
            <w:r w:rsidRPr="00BE30DF">
              <w:rPr>
                <w:sz w:val="28"/>
                <w:szCs w:val="28"/>
              </w:rPr>
              <w:br/>
              <w:t>2)Отсчитали подобные слагаемые</w:t>
            </w:r>
            <w:r w:rsidRPr="00BE30DF">
              <w:rPr>
                <w:sz w:val="28"/>
                <w:szCs w:val="28"/>
              </w:rPr>
              <w:br/>
              <w:t>3)Привели подобные слагаемые</w:t>
            </w:r>
            <w:proofErr w:type="gramEnd"/>
          </w:p>
        </w:tc>
      </w:tr>
    </w:tbl>
    <w:p w:rsidR="002F6D53" w:rsidRPr="00BE30DF" w:rsidRDefault="006E5ED7" w:rsidP="002F6D53">
      <w:pPr>
        <w:jc w:val="center"/>
        <w:rPr>
          <w:b/>
          <w:sz w:val="28"/>
          <w:szCs w:val="28"/>
        </w:rPr>
      </w:pPr>
      <w:r w:rsidRPr="00BE30DF">
        <w:rPr>
          <w:b/>
          <w:sz w:val="28"/>
          <w:szCs w:val="28"/>
        </w:rPr>
        <w:br/>
      </w:r>
    </w:p>
    <w:p w:rsidR="002F6D53" w:rsidRPr="00BE30DF" w:rsidRDefault="006E5ED7" w:rsidP="002F6D53">
      <w:pPr>
        <w:rPr>
          <w:b/>
          <w:sz w:val="28"/>
          <w:szCs w:val="28"/>
        </w:rPr>
      </w:pPr>
      <w:r w:rsidRPr="00BE30DF">
        <w:rPr>
          <w:b/>
          <w:sz w:val="28"/>
          <w:szCs w:val="28"/>
        </w:rPr>
        <w:br/>
      </w:r>
      <w:r w:rsidRPr="00BE30DF">
        <w:rPr>
          <w:b/>
          <w:sz w:val="28"/>
          <w:szCs w:val="28"/>
        </w:rPr>
        <w:br/>
      </w:r>
      <w:r w:rsidR="002F6D53" w:rsidRPr="00BE30DF">
        <w:rPr>
          <w:b/>
          <w:sz w:val="28"/>
          <w:szCs w:val="28"/>
        </w:rPr>
        <w:t xml:space="preserve">                                     Приложение №4</w:t>
      </w:r>
      <w:r w:rsidR="00EA5DAC" w:rsidRPr="00BE30DF">
        <w:rPr>
          <w:b/>
          <w:sz w:val="28"/>
          <w:szCs w:val="28"/>
        </w:rPr>
        <w:br/>
      </w:r>
      <w:r w:rsidR="00EA5DAC" w:rsidRPr="00BE30DF">
        <w:rPr>
          <w:b/>
          <w:sz w:val="28"/>
          <w:szCs w:val="28"/>
        </w:rPr>
        <w:lastRenderedPageBreak/>
        <w:t xml:space="preserve">                    </w:t>
      </w:r>
      <w:r w:rsidR="002F6D53" w:rsidRPr="00BE30DF">
        <w:rPr>
          <w:b/>
          <w:sz w:val="28"/>
          <w:szCs w:val="28"/>
        </w:rPr>
        <w:t xml:space="preserve">       Самостоятельная работа №2</w:t>
      </w:r>
      <w:r w:rsidR="00EA5DAC" w:rsidRPr="00BE30DF">
        <w:rPr>
          <w:b/>
          <w:sz w:val="28"/>
          <w:szCs w:val="28"/>
        </w:rPr>
        <w:br/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F6D53" w:rsidRPr="00BE30DF" w:rsidTr="002F6D53">
        <w:tc>
          <w:tcPr>
            <w:tcW w:w="4785" w:type="dxa"/>
          </w:tcPr>
          <w:p w:rsidR="002F6D53" w:rsidRPr="00BE30DF" w:rsidRDefault="002F6D53" w:rsidP="002F6D53">
            <w:pPr>
              <w:jc w:val="center"/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1 вариант</w:t>
            </w:r>
          </w:p>
        </w:tc>
        <w:tc>
          <w:tcPr>
            <w:tcW w:w="4786" w:type="dxa"/>
          </w:tcPr>
          <w:p w:rsidR="002F6D53" w:rsidRPr="00BE30DF" w:rsidRDefault="002F6D53" w:rsidP="002F6D53">
            <w:pPr>
              <w:jc w:val="center"/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2 вариант</w:t>
            </w:r>
          </w:p>
        </w:tc>
      </w:tr>
      <w:tr w:rsidR="002F6D53" w:rsidRPr="00BE30DF" w:rsidTr="006E53A0">
        <w:tc>
          <w:tcPr>
            <w:tcW w:w="9571" w:type="dxa"/>
            <w:gridSpan w:val="2"/>
          </w:tcPr>
          <w:p w:rsidR="002F6D53" w:rsidRPr="00BE30DF" w:rsidRDefault="002F6D53" w:rsidP="002F6D53">
            <w:pPr>
              <w:jc w:val="center"/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Упростите выражение:</w:t>
            </w:r>
          </w:p>
        </w:tc>
      </w:tr>
      <w:tr w:rsidR="002F6D53" w:rsidRPr="00BE30DF" w:rsidTr="002F6D53">
        <w:tc>
          <w:tcPr>
            <w:tcW w:w="4785" w:type="dxa"/>
          </w:tcPr>
          <w:p w:rsidR="002F6D53" w:rsidRPr="00BE30DF" w:rsidRDefault="002F6D53" w:rsidP="002F6D53">
            <w:pPr>
              <w:rPr>
                <w:b/>
                <w:sz w:val="28"/>
                <w:szCs w:val="28"/>
                <w:lang w:val="en-US"/>
              </w:rPr>
            </w:pPr>
            <w:r w:rsidRPr="00BE30DF">
              <w:rPr>
                <w:b/>
                <w:sz w:val="28"/>
                <w:szCs w:val="28"/>
                <w:lang w:val="en-US"/>
              </w:rPr>
              <w:t>a)</w:t>
            </w:r>
            <w:r w:rsidRPr="00BE30DF">
              <w:rPr>
                <w:b/>
                <w:sz w:val="28"/>
                <w:szCs w:val="28"/>
              </w:rPr>
              <w:t xml:space="preserve"> </w:t>
            </w:r>
            <w:r w:rsidRPr="00BE30DF">
              <w:rPr>
                <w:b/>
                <w:sz w:val="28"/>
                <w:szCs w:val="28"/>
                <w:lang w:val="en-US"/>
              </w:rPr>
              <w:t>6x+8x</w:t>
            </w:r>
          </w:p>
        </w:tc>
        <w:tc>
          <w:tcPr>
            <w:tcW w:w="4786" w:type="dxa"/>
          </w:tcPr>
          <w:p w:rsidR="002F6D53" w:rsidRPr="00BE30DF" w:rsidRDefault="0075493C" w:rsidP="0075493C">
            <w:pPr>
              <w:rPr>
                <w:b/>
                <w:sz w:val="28"/>
                <w:szCs w:val="28"/>
                <w:lang w:val="en-US"/>
              </w:rPr>
            </w:pPr>
            <w:r w:rsidRPr="00BE30DF">
              <w:rPr>
                <w:b/>
                <w:sz w:val="28"/>
                <w:szCs w:val="28"/>
                <w:lang w:val="en-US"/>
              </w:rPr>
              <w:t>a)</w:t>
            </w:r>
            <w:r w:rsidRPr="00BE30DF">
              <w:rPr>
                <w:b/>
                <w:sz w:val="28"/>
                <w:szCs w:val="28"/>
              </w:rPr>
              <w:t xml:space="preserve"> 10</w:t>
            </w:r>
            <w:r w:rsidRPr="00BE30DF">
              <w:rPr>
                <w:b/>
                <w:sz w:val="28"/>
                <w:szCs w:val="28"/>
                <w:lang w:val="en-US"/>
              </w:rPr>
              <w:t>x+6x</w:t>
            </w:r>
          </w:p>
        </w:tc>
      </w:tr>
      <w:tr w:rsidR="002F6D53" w:rsidRPr="00BE30DF" w:rsidTr="002F6D53">
        <w:tc>
          <w:tcPr>
            <w:tcW w:w="4785" w:type="dxa"/>
          </w:tcPr>
          <w:p w:rsidR="002F6D53" w:rsidRPr="00BE30DF" w:rsidRDefault="002F6D53" w:rsidP="002F6D53">
            <w:pPr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б) 18у-20у</w:t>
            </w:r>
          </w:p>
        </w:tc>
        <w:tc>
          <w:tcPr>
            <w:tcW w:w="4786" w:type="dxa"/>
          </w:tcPr>
          <w:p w:rsidR="002F6D53" w:rsidRPr="00BE30DF" w:rsidRDefault="0075493C" w:rsidP="0075493C">
            <w:pPr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б)</w:t>
            </w:r>
            <w:r w:rsidRPr="00BE30DF">
              <w:rPr>
                <w:b/>
                <w:sz w:val="28"/>
                <w:szCs w:val="28"/>
                <w:lang w:val="en-US"/>
              </w:rPr>
              <w:t xml:space="preserve"> 36</w:t>
            </w:r>
            <w:r w:rsidRPr="00BE30DF">
              <w:rPr>
                <w:b/>
                <w:sz w:val="28"/>
                <w:szCs w:val="28"/>
              </w:rPr>
              <w:t>у-40у</w:t>
            </w:r>
          </w:p>
        </w:tc>
      </w:tr>
      <w:tr w:rsidR="002F6D53" w:rsidRPr="00BE30DF" w:rsidTr="002F6D53">
        <w:tc>
          <w:tcPr>
            <w:tcW w:w="4785" w:type="dxa"/>
          </w:tcPr>
          <w:p w:rsidR="002F6D53" w:rsidRPr="00BE30DF" w:rsidRDefault="002F6D53" w:rsidP="002F6D53">
            <w:pPr>
              <w:rPr>
                <w:b/>
                <w:sz w:val="28"/>
                <w:szCs w:val="28"/>
                <w:lang w:val="en-US"/>
              </w:rPr>
            </w:pPr>
            <w:r w:rsidRPr="00BE30DF">
              <w:rPr>
                <w:b/>
                <w:sz w:val="28"/>
                <w:szCs w:val="28"/>
              </w:rPr>
              <w:t xml:space="preserve">в) </w:t>
            </w:r>
            <w:r w:rsidRPr="00BE30DF">
              <w:rPr>
                <w:b/>
                <w:sz w:val="28"/>
                <w:szCs w:val="28"/>
                <w:lang w:val="en-US"/>
              </w:rPr>
              <w:t xml:space="preserve">a+b-a+6b </w:t>
            </w:r>
          </w:p>
        </w:tc>
        <w:tc>
          <w:tcPr>
            <w:tcW w:w="4786" w:type="dxa"/>
          </w:tcPr>
          <w:p w:rsidR="002F6D53" w:rsidRPr="00BE30DF" w:rsidRDefault="0075493C" w:rsidP="0075493C">
            <w:pPr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 xml:space="preserve">в) </w:t>
            </w:r>
            <w:r w:rsidRPr="00BE30DF">
              <w:rPr>
                <w:b/>
                <w:sz w:val="28"/>
                <w:szCs w:val="28"/>
                <w:lang w:val="en-US"/>
              </w:rPr>
              <w:t>x+3</w:t>
            </w:r>
            <w:r w:rsidRPr="00BE30DF">
              <w:rPr>
                <w:b/>
                <w:sz w:val="28"/>
                <w:szCs w:val="28"/>
              </w:rPr>
              <w:t>у-</w:t>
            </w:r>
            <w:r w:rsidRPr="00BE30DF">
              <w:rPr>
                <w:b/>
                <w:sz w:val="28"/>
                <w:szCs w:val="28"/>
                <w:lang w:val="en-US"/>
              </w:rPr>
              <w:t>x+7</w:t>
            </w:r>
            <w:r w:rsidRPr="00BE30DF">
              <w:rPr>
                <w:b/>
                <w:sz w:val="28"/>
                <w:szCs w:val="28"/>
              </w:rPr>
              <w:t>у</w:t>
            </w:r>
          </w:p>
        </w:tc>
      </w:tr>
      <w:tr w:rsidR="002F6D53" w:rsidRPr="00BE30DF" w:rsidTr="002F6D53">
        <w:tc>
          <w:tcPr>
            <w:tcW w:w="4785" w:type="dxa"/>
          </w:tcPr>
          <w:p w:rsidR="002F6D53" w:rsidRPr="00BE30DF" w:rsidRDefault="002F6D53" w:rsidP="002F6D53">
            <w:pPr>
              <w:rPr>
                <w:b/>
                <w:sz w:val="28"/>
                <w:szCs w:val="28"/>
              </w:rPr>
            </w:pPr>
            <w:r w:rsidRPr="00BE30DF">
              <w:rPr>
                <w:b/>
                <w:sz w:val="28"/>
                <w:szCs w:val="28"/>
              </w:rPr>
              <w:t>г)9</w:t>
            </w:r>
            <w:r w:rsidRPr="00BE30DF">
              <w:rPr>
                <w:b/>
                <w:sz w:val="28"/>
                <w:szCs w:val="28"/>
                <w:lang w:val="en-US"/>
              </w:rPr>
              <w:t>x+4</w:t>
            </w:r>
            <w:r w:rsidRPr="00BE30DF">
              <w:rPr>
                <w:b/>
                <w:sz w:val="28"/>
                <w:szCs w:val="28"/>
              </w:rPr>
              <w:t>у-6</w:t>
            </w:r>
            <w:r w:rsidRPr="00BE30DF">
              <w:rPr>
                <w:b/>
                <w:sz w:val="28"/>
                <w:szCs w:val="28"/>
                <w:lang w:val="en-US"/>
              </w:rPr>
              <w:t>x-8</w:t>
            </w:r>
            <w:r w:rsidRPr="00BE30DF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4786" w:type="dxa"/>
          </w:tcPr>
          <w:p w:rsidR="002F6D53" w:rsidRPr="00BE30DF" w:rsidRDefault="0075493C" w:rsidP="0075493C">
            <w:pPr>
              <w:rPr>
                <w:b/>
                <w:sz w:val="28"/>
                <w:szCs w:val="28"/>
                <w:lang w:val="en-US"/>
              </w:rPr>
            </w:pPr>
            <w:r w:rsidRPr="00BE30DF">
              <w:rPr>
                <w:b/>
                <w:sz w:val="28"/>
                <w:szCs w:val="28"/>
              </w:rPr>
              <w:t>г) 10</w:t>
            </w:r>
            <w:r w:rsidRPr="00BE30DF">
              <w:rPr>
                <w:b/>
                <w:sz w:val="28"/>
                <w:szCs w:val="28"/>
                <w:lang w:val="en-US"/>
              </w:rPr>
              <w:t>a-5b+4a+9b</w:t>
            </w:r>
          </w:p>
        </w:tc>
      </w:tr>
    </w:tbl>
    <w:p w:rsidR="001E7D1B" w:rsidRPr="00BE30DF" w:rsidRDefault="006E5ED7" w:rsidP="0075493C">
      <w:pPr>
        <w:rPr>
          <w:sz w:val="28"/>
          <w:szCs w:val="28"/>
        </w:rPr>
      </w:pPr>
      <w:r w:rsidRPr="00BE30DF">
        <w:rPr>
          <w:b/>
          <w:sz w:val="28"/>
          <w:szCs w:val="28"/>
        </w:rPr>
        <w:br/>
      </w:r>
      <w:r w:rsidRPr="00BE30DF">
        <w:rPr>
          <w:b/>
          <w:sz w:val="28"/>
          <w:szCs w:val="28"/>
        </w:rPr>
        <w:br/>
      </w:r>
      <w:r w:rsidRPr="00BE30DF">
        <w:rPr>
          <w:b/>
          <w:sz w:val="28"/>
          <w:szCs w:val="28"/>
        </w:rPr>
        <w:br/>
        <w:t xml:space="preserve">                              </w:t>
      </w:r>
      <w:r w:rsidR="00EA5DAC" w:rsidRPr="00BE30DF">
        <w:rPr>
          <w:b/>
          <w:sz w:val="28"/>
          <w:szCs w:val="28"/>
        </w:rPr>
        <w:t xml:space="preserve">    </w:t>
      </w:r>
      <w:r w:rsidR="00117E35" w:rsidRPr="00BE30DF">
        <w:rPr>
          <w:b/>
          <w:sz w:val="28"/>
          <w:szCs w:val="28"/>
        </w:rPr>
        <w:t xml:space="preserve">  </w:t>
      </w:r>
      <w:r w:rsidR="00B55F7F" w:rsidRPr="00BE30DF">
        <w:rPr>
          <w:b/>
          <w:sz w:val="28"/>
          <w:szCs w:val="28"/>
        </w:rPr>
        <w:t>Приложение №5</w:t>
      </w:r>
      <w:r w:rsidR="00B55F7F" w:rsidRPr="00BE30DF">
        <w:rPr>
          <w:b/>
          <w:sz w:val="28"/>
          <w:szCs w:val="28"/>
        </w:rPr>
        <w:br/>
        <w:t xml:space="preserve">                                    Физкультминутка</w:t>
      </w:r>
      <w:r w:rsidR="00B55F7F" w:rsidRPr="00BE30DF">
        <w:rPr>
          <w:b/>
          <w:sz w:val="28"/>
          <w:szCs w:val="28"/>
        </w:rPr>
        <w:br/>
      </w:r>
      <w:r w:rsidR="00B55F7F" w:rsidRPr="00BE30DF">
        <w:rPr>
          <w:sz w:val="28"/>
          <w:szCs w:val="28"/>
        </w:rPr>
        <w:t>1.Физкультминутк</w:t>
      </w:r>
      <w:r w:rsidR="001E7D1B" w:rsidRPr="00BE30DF">
        <w:rPr>
          <w:sz w:val="28"/>
          <w:szCs w:val="28"/>
        </w:rPr>
        <w:t>а для снятия напряжения с глаз:</w:t>
      </w:r>
    </w:p>
    <w:p w:rsidR="001E7D1B" w:rsidRPr="00BE30DF" w:rsidRDefault="00B55F7F" w:rsidP="0075493C">
      <w:pPr>
        <w:rPr>
          <w:sz w:val="28"/>
          <w:szCs w:val="28"/>
        </w:rPr>
      </w:pPr>
      <w:r w:rsidRPr="00BE30DF">
        <w:rPr>
          <w:sz w:val="28"/>
          <w:szCs w:val="28"/>
        </w:rPr>
        <w:br/>
        <w:t>а) Быстро поморгать, закрыть глаза и посидеть спокойно, медленно считая до 5</w:t>
      </w:r>
      <w:r w:rsidRPr="00BE30DF">
        <w:rPr>
          <w:sz w:val="28"/>
          <w:szCs w:val="28"/>
        </w:rPr>
        <w:br/>
        <w:t xml:space="preserve">б) Крепко зажмурить глаза (считать до 3), открыть их и посмотреть вдаль (считать до 5) </w:t>
      </w:r>
      <w:r w:rsidRPr="00BE30DF">
        <w:rPr>
          <w:sz w:val="28"/>
          <w:szCs w:val="28"/>
        </w:rPr>
        <w:br/>
        <w:t xml:space="preserve">в) Вытянуть правую руку вперёд. </w:t>
      </w:r>
      <w:proofErr w:type="gramStart"/>
      <w:r w:rsidRPr="00BE30DF">
        <w:rPr>
          <w:sz w:val="28"/>
          <w:szCs w:val="28"/>
        </w:rPr>
        <w:t>Следить глазами, не поворачивая головы, за медленными движениями указательного пальца вытянутой руки влево и вправо, вверх и вниз.</w:t>
      </w:r>
      <w:r w:rsidRPr="00BE30DF">
        <w:rPr>
          <w:sz w:val="28"/>
          <w:szCs w:val="28"/>
        </w:rPr>
        <w:br/>
        <w:t>г) В среднем темпе проделать 3-4 круговых движений глазами в правую сторону, столько же в левую.</w:t>
      </w:r>
      <w:proofErr w:type="gramEnd"/>
      <w:r w:rsidRPr="00BE30DF">
        <w:rPr>
          <w:sz w:val="28"/>
          <w:szCs w:val="28"/>
        </w:rPr>
        <w:t xml:space="preserve"> Расслабив глазные мышцы, посмотреть вдаль.</w:t>
      </w:r>
    </w:p>
    <w:p w:rsidR="00E14089" w:rsidRPr="00BE30DF" w:rsidRDefault="00B55F7F" w:rsidP="0075493C">
      <w:pPr>
        <w:rPr>
          <w:sz w:val="28"/>
          <w:szCs w:val="28"/>
        </w:rPr>
      </w:pPr>
      <w:r w:rsidRPr="00BE30DF">
        <w:rPr>
          <w:sz w:val="28"/>
          <w:szCs w:val="28"/>
        </w:rPr>
        <w:br/>
        <w:t>2. Физкультминутка  для снятия общего напряжения:</w:t>
      </w:r>
      <w:r w:rsidRPr="00BE30DF">
        <w:rPr>
          <w:sz w:val="28"/>
          <w:szCs w:val="28"/>
        </w:rPr>
        <w:br/>
        <w:t xml:space="preserve">    </w:t>
      </w:r>
      <w:r w:rsidRPr="00BE30DF">
        <w:rPr>
          <w:sz w:val="28"/>
          <w:szCs w:val="28"/>
        </w:rPr>
        <w:br/>
      </w:r>
      <w:r w:rsidRPr="00BE30DF">
        <w:rPr>
          <w:b/>
          <w:sz w:val="28"/>
          <w:szCs w:val="28"/>
        </w:rPr>
        <w:t xml:space="preserve">    Встали ровненько, ребята,</w:t>
      </w:r>
      <w:r w:rsidRPr="00BE30DF">
        <w:rPr>
          <w:b/>
          <w:sz w:val="28"/>
          <w:szCs w:val="28"/>
        </w:rPr>
        <w:br/>
        <w:t xml:space="preserve">    Помахали, как солдаты.</w:t>
      </w:r>
      <w:r w:rsidRPr="00BE30DF">
        <w:rPr>
          <w:b/>
          <w:sz w:val="28"/>
          <w:szCs w:val="28"/>
        </w:rPr>
        <w:br/>
        <w:t xml:space="preserve">    Влево, вправо наклонитесь,</w:t>
      </w:r>
      <w:r w:rsidRPr="00BE30DF">
        <w:rPr>
          <w:b/>
          <w:sz w:val="28"/>
          <w:szCs w:val="28"/>
        </w:rPr>
        <w:br/>
        <w:t xml:space="preserve">    На носочках потянитесь.</w:t>
      </w:r>
      <w:r w:rsidRPr="00BE30DF">
        <w:rPr>
          <w:b/>
          <w:sz w:val="28"/>
          <w:szCs w:val="28"/>
        </w:rPr>
        <w:br/>
        <w:t xml:space="preserve">    Раз рывок, два рывок.</w:t>
      </w:r>
      <w:r w:rsidRPr="00BE30DF">
        <w:rPr>
          <w:b/>
          <w:sz w:val="28"/>
          <w:szCs w:val="28"/>
        </w:rPr>
        <w:br/>
        <w:t xml:space="preserve">    Отдохнул ли ты, дружок? </w:t>
      </w:r>
      <w:r w:rsidRPr="00BE30DF">
        <w:rPr>
          <w:b/>
          <w:sz w:val="28"/>
          <w:szCs w:val="28"/>
        </w:rPr>
        <w:br/>
        <w:t xml:space="preserve">    Помаши кистями дружно</w:t>
      </w:r>
      <w:proofErr w:type="gramStart"/>
      <w:r w:rsidRPr="00BE30DF">
        <w:rPr>
          <w:b/>
          <w:sz w:val="28"/>
          <w:szCs w:val="28"/>
        </w:rPr>
        <w:br/>
        <w:t xml:space="preserve">    И</w:t>
      </w:r>
      <w:proofErr w:type="gramEnd"/>
      <w:r w:rsidRPr="00BE30DF">
        <w:rPr>
          <w:b/>
          <w:sz w:val="28"/>
          <w:szCs w:val="28"/>
        </w:rPr>
        <w:t xml:space="preserve"> садись  - считать нам нужно.</w:t>
      </w:r>
      <w:r w:rsidRPr="00BE30DF">
        <w:rPr>
          <w:b/>
          <w:sz w:val="28"/>
          <w:szCs w:val="28"/>
        </w:rPr>
        <w:br/>
      </w:r>
      <w:r w:rsidRPr="00BE30DF">
        <w:rPr>
          <w:b/>
          <w:sz w:val="28"/>
          <w:szCs w:val="28"/>
        </w:rPr>
        <w:br/>
      </w:r>
      <w:r w:rsidRPr="00BE30DF">
        <w:rPr>
          <w:b/>
          <w:sz w:val="28"/>
          <w:szCs w:val="28"/>
        </w:rPr>
        <w:lastRenderedPageBreak/>
        <w:t xml:space="preserve">      </w:t>
      </w:r>
      <w:r w:rsidR="0075493C" w:rsidRPr="00BE30DF">
        <w:rPr>
          <w:b/>
          <w:sz w:val="28"/>
          <w:szCs w:val="28"/>
        </w:rPr>
        <w:t xml:space="preserve">                               </w:t>
      </w:r>
      <w:r w:rsidRPr="00BE30DF">
        <w:rPr>
          <w:b/>
          <w:sz w:val="28"/>
          <w:szCs w:val="28"/>
        </w:rPr>
        <w:t xml:space="preserve">  </w:t>
      </w:r>
      <w:r w:rsidR="006E5ED7" w:rsidRPr="00BE30DF">
        <w:rPr>
          <w:b/>
          <w:sz w:val="28"/>
          <w:szCs w:val="28"/>
        </w:rPr>
        <w:br/>
        <w:t xml:space="preserve">                                    </w:t>
      </w:r>
      <w:r w:rsidRPr="00BE30DF">
        <w:rPr>
          <w:b/>
          <w:sz w:val="28"/>
          <w:szCs w:val="28"/>
        </w:rPr>
        <w:t xml:space="preserve"> </w:t>
      </w:r>
      <w:r w:rsidR="00117E35" w:rsidRPr="00BE30DF">
        <w:rPr>
          <w:b/>
          <w:sz w:val="28"/>
          <w:szCs w:val="28"/>
        </w:rPr>
        <w:t xml:space="preserve">Приложение №6. </w:t>
      </w:r>
      <w:r w:rsidR="00117E35" w:rsidRPr="00BE30DF">
        <w:rPr>
          <w:b/>
          <w:sz w:val="28"/>
          <w:szCs w:val="28"/>
        </w:rPr>
        <w:br/>
        <w:t xml:space="preserve">                          Оценка устных ответов учащихся.</w:t>
      </w:r>
      <w:r w:rsidR="00117E35" w:rsidRPr="00BE30DF">
        <w:rPr>
          <w:b/>
          <w:sz w:val="28"/>
          <w:szCs w:val="28"/>
        </w:rPr>
        <w:br/>
      </w:r>
      <w:r w:rsidR="00117E35" w:rsidRPr="00BE30DF">
        <w:rPr>
          <w:sz w:val="28"/>
          <w:szCs w:val="28"/>
        </w:rPr>
        <w:t>При оценке ответа ученика надо руководствоваться следующим критериям:</w:t>
      </w:r>
      <w:r w:rsidR="00117E35" w:rsidRPr="00BE30DF">
        <w:rPr>
          <w:sz w:val="28"/>
          <w:szCs w:val="28"/>
        </w:rPr>
        <w:br/>
        <w:t>1.Полнота и правильность ответа;</w:t>
      </w:r>
      <w:r w:rsidR="00117E35" w:rsidRPr="00BE30DF">
        <w:rPr>
          <w:sz w:val="28"/>
          <w:szCs w:val="28"/>
        </w:rPr>
        <w:br/>
        <w:t>2.Степень осознанности, понимания изученного;</w:t>
      </w:r>
      <w:r w:rsidR="00117E35" w:rsidRPr="00BE30DF">
        <w:rPr>
          <w:sz w:val="28"/>
          <w:szCs w:val="28"/>
        </w:rPr>
        <w:br/>
        <w:t>3.Правильное оформление ответа.</w:t>
      </w:r>
      <w:r w:rsidR="00117E35" w:rsidRPr="00BE30DF">
        <w:rPr>
          <w:sz w:val="28"/>
          <w:szCs w:val="28"/>
        </w:rPr>
        <w:br/>
      </w:r>
      <w:r w:rsidR="00117E35" w:rsidRPr="00BE30DF">
        <w:rPr>
          <w:b/>
          <w:sz w:val="28"/>
          <w:szCs w:val="28"/>
        </w:rPr>
        <w:t>О</w:t>
      </w:r>
      <w:r w:rsidR="0075493C" w:rsidRPr="00BE30DF">
        <w:rPr>
          <w:b/>
          <w:sz w:val="28"/>
          <w:szCs w:val="28"/>
        </w:rPr>
        <w:t>ценка «5» ставит</w:t>
      </w:r>
      <w:r w:rsidR="00117E35" w:rsidRPr="00BE30DF">
        <w:rPr>
          <w:b/>
          <w:sz w:val="28"/>
          <w:szCs w:val="28"/>
        </w:rPr>
        <w:t>ся</w:t>
      </w:r>
      <w:r w:rsidR="00117E35" w:rsidRPr="00BE30DF">
        <w:rPr>
          <w:sz w:val="28"/>
          <w:szCs w:val="28"/>
        </w:rPr>
        <w:t xml:space="preserve">, если ученик: </w:t>
      </w:r>
      <w:r w:rsidR="00117E35" w:rsidRPr="00BE30DF">
        <w:rPr>
          <w:sz w:val="28"/>
          <w:szCs w:val="28"/>
        </w:rPr>
        <w:br/>
        <w:t>1.Полно раскрывает содержание материала в объёме, предусмотренном программой и учебником, излагает материал грамотным языком в определённой логической последовательности, точно используя математическую терминологию и символику;</w:t>
      </w:r>
      <w:r w:rsidR="00117E35" w:rsidRPr="00BE30DF">
        <w:rPr>
          <w:sz w:val="28"/>
          <w:szCs w:val="28"/>
        </w:rPr>
        <w:br/>
        <w:t>2. Правильно выполняет рисунки, чертежи, графики, сопутствующие ответу;</w:t>
      </w:r>
      <w:r w:rsidR="00117E35" w:rsidRPr="00BE30DF">
        <w:rPr>
          <w:sz w:val="28"/>
          <w:szCs w:val="28"/>
        </w:rPr>
        <w:br/>
        <w:t>3. Показывает умение иллюстрировать теоретические положения конкретными примерами, применяет их в новой ситуации при выполнении практического задания;</w:t>
      </w:r>
      <w:r w:rsidR="00117E35" w:rsidRPr="00BE30DF">
        <w:rPr>
          <w:sz w:val="28"/>
          <w:szCs w:val="28"/>
        </w:rPr>
        <w:br/>
        <w:t>4. Отвечает самостоятельно без наводящих вопросов учителя.</w:t>
      </w:r>
      <w:r w:rsidR="00117E35" w:rsidRPr="00BE30DF">
        <w:rPr>
          <w:sz w:val="28"/>
          <w:szCs w:val="28"/>
        </w:rPr>
        <w:br/>
        <w:t xml:space="preserve">Возможны одна-две неточности при освещении второстепенных вопросов или в выкладках, которые ученик легко исправил по замечанию учителя. </w:t>
      </w:r>
      <w:r w:rsidR="00117E35" w:rsidRPr="00BE30DF">
        <w:rPr>
          <w:sz w:val="28"/>
          <w:szCs w:val="28"/>
        </w:rPr>
        <w:br/>
      </w:r>
      <w:r w:rsidR="00117E35" w:rsidRPr="00BE30DF">
        <w:rPr>
          <w:b/>
          <w:sz w:val="28"/>
          <w:szCs w:val="28"/>
        </w:rPr>
        <w:t>Оценка «4» ставится</w:t>
      </w:r>
      <w:r w:rsidR="00117E35" w:rsidRPr="00BE30DF">
        <w:rPr>
          <w:sz w:val="28"/>
          <w:szCs w:val="28"/>
        </w:rPr>
        <w:t xml:space="preserve">, </w:t>
      </w:r>
      <w:r w:rsidR="00E14089" w:rsidRPr="00BE30DF">
        <w:rPr>
          <w:sz w:val="28"/>
          <w:szCs w:val="28"/>
        </w:rPr>
        <w:br/>
      </w:r>
      <w:r w:rsidR="00117E35" w:rsidRPr="00BE30DF">
        <w:rPr>
          <w:sz w:val="28"/>
          <w:szCs w:val="28"/>
        </w:rPr>
        <w:t>если ответ ученика удовлетворяет в основном требованиям на оценку «5», но при этом имеет одну-две ошибки, которые сам исправляет по замечанию учителя, допущены один-два недочёта при освещении основного содержания ответа, исправленные по замечанию учителя.</w:t>
      </w:r>
      <w:r w:rsidR="00117E35" w:rsidRPr="00BE30DF">
        <w:rPr>
          <w:sz w:val="28"/>
          <w:szCs w:val="28"/>
        </w:rPr>
        <w:br/>
      </w:r>
      <w:r w:rsidR="00117E35" w:rsidRPr="00BE30DF">
        <w:rPr>
          <w:b/>
          <w:sz w:val="28"/>
          <w:szCs w:val="28"/>
        </w:rPr>
        <w:t>Оценка «3» ставится</w:t>
      </w:r>
      <w:r w:rsidR="00117E35" w:rsidRPr="00BE30DF">
        <w:rPr>
          <w:sz w:val="28"/>
          <w:szCs w:val="28"/>
        </w:rPr>
        <w:t xml:space="preserve">, </w:t>
      </w:r>
      <w:r w:rsidR="00E14089" w:rsidRPr="00BE30DF">
        <w:rPr>
          <w:sz w:val="28"/>
          <w:szCs w:val="28"/>
        </w:rPr>
        <w:br/>
      </w:r>
      <w:r w:rsidR="00117E35" w:rsidRPr="00BE30DF">
        <w:rPr>
          <w:sz w:val="28"/>
          <w:szCs w:val="28"/>
        </w:rPr>
        <w:t>если ученик неполно или непоследовательно раскрывает содержание вопроса и демонстрирует умения, достаточные для дальнейшего освоения программного материала</w:t>
      </w:r>
      <w:r w:rsidR="00BA7B08" w:rsidRPr="00BE30DF">
        <w:rPr>
          <w:sz w:val="28"/>
          <w:szCs w:val="28"/>
        </w:rPr>
        <w:t xml:space="preserve">, имеет затруднения </w:t>
      </w:r>
      <w:proofErr w:type="gramStart"/>
      <w:r w:rsidR="00BA7B08" w:rsidRPr="00BE30DF">
        <w:rPr>
          <w:sz w:val="28"/>
          <w:szCs w:val="28"/>
        </w:rPr>
        <w:t>иди</w:t>
      </w:r>
      <w:proofErr w:type="gramEnd"/>
      <w:r w:rsidR="00BA7B08" w:rsidRPr="00BE30DF">
        <w:rPr>
          <w:sz w:val="28"/>
          <w:szCs w:val="28"/>
        </w:rPr>
        <w:t xml:space="preserve"> допускает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 ученик не справляется с применением теории в новой ситуации при выполнении практического </w:t>
      </w:r>
      <w:proofErr w:type="gramStart"/>
      <w:r w:rsidR="00BA7B08" w:rsidRPr="00BE30DF">
        <w:rPr>
          <w:sz w:val="28"/>
          <w:szCs w:val="28"/>
        </w:rPr>
        <w:t>задания</w:t>
      </w:r>
      <w:proofErr w:type="gramEnd"/>
      <w:r w:rsidR="00BA7B08" w:rsidRPr="00BE30DF">
        <w:rPr>
          <w:sz w:val="28"/>
          <w:szCs w:val="28"/>
        </w:rPr>
        <w:t xml:space="preserve"> но выполняет задания обязательного уровня сложности по данной теме.</w:t>
      </w:r>
      <w:r w:rsidRPr="00BE30DF">
        <w:rPr>
          <w:sz w:val="28"/>
          <w:szCs w:val="28"/>
        </w:rPr>
        <w:br/>
      </w:r>
      <w:r w:rsidR="00BA7B08" w:rsidRPr="00BE30DF">
        <w:rPr>
          <w:b/>
          <w:sz w:val="28"/>
          <w:szCs w:val="28"/>
        </w:rPr>
        <w:t>Оценка «2» ставится</w:t>
      </w:r>
      <w:r w:rsidR="00BA7B08" w:rsidRPr="00BE30DF">
        <w:rPr>
          <w:sz w:val="28"/>
          <w:szCs w:val="28"/>
        </w:rPr>
        <w:t xml:space="preserve">, </w:t>
      </w:r>
      <w:r w:rsidR="00E14089" w:rsidRPr="00BE30DF">
        <w:rPr>
          <w:sz w:val="28"/>
          <w:szCs w:val="28"/>
        </w:rPr>
        <w:br/>
      </w:r>
      <w:r w:rsidR="00BA7B08" w:rsidRPr="00BE30DF">
        <w:rPr>
          <w:sz w:val="28"/>
          <w:szCs w:val="28"/>
        </w:rPr>
        <w:t>если ученик не раскрывает основное содержание учебного материала; обнаруживает незнание или непонимание большей или наиболее важной части учебного материала; допускает ошибки в определении</w:t>
      </w:r>
      <w:r w:rsidR="00E14089" w:rsidRPr="00BE30DF">
        <w:rPr>
          <w:sz w:val="28"/>
          <w:szCs w:val="28"/>
        </w:rPr>
        <w:t xml:space="preserve"> понятий, при </w:t>
      </w:r>
      <w:r w:rsidR="00E14089" w:rsidRPr="00BE30DF">
        <w:rPr>
          <w:sz w:val="28"/>
          <w:szCs w:val="28"/>
        </w:rPr>
        <w:lastRenderedPageBreak/>
        <w:t>использовании математической терминологии, в рисунках или графиках, в выкладках, которые не исправляет после нескольких наводящих вопросов учителя.</w:t>
      </w:r>
      <w:r w:rsidRPr="00BE30DF">
        <w:rPr>
          <w:sz w:val="28"/>
          <w:szCs w:val="28"/>
        </w:rPr>
        <w:br/>
      </w:r>
      <w:r w:rsidR="00E14089" w:rsidRPr="00BE30DF">
        <w:rPr>
          <w:b/>
          <w:sz w:val="28"/>
          <w:szCs w:val="28"/>
        </w:rPr>
        <w:t>Оценка «1» ставится</w:t>
      </w:r>
      <w:r w:rsidR="00E14089" w:rsidRPr="00BE30DF">
        <w:rPr>
          <w:sz w:val="28"/>
          <w:szCs w:val="28"/>
        </w:rPr>
        <w:t>,</w:t>
      </w:r>
      <w:r w:rsidR="00E14089" w:rsidRPr="00BE30DF">
        <w:rPr>
          <w:sz w:val="28"/>
          <w:szCs w:val="28"/>
        </w:rPr>
        <w:br/>
        <w:t>если ученик обнаруживает полное незнание и непонимание изучаемого учебного материала или не может ответить ни на один из поставленных вопросов по изучаемому материалу.</w:t>
      </w:r>
      <w:r w:rsidR="00E14089" w:rsidRPr="00BE30DF">
        <w:rPr>
          <w:sz w:val="28"/>
          <w:szCs w:val="28"/>
        </w:rPr>
        <w:br/>
      </w:r>
    </w:p>
    <w:sectPr w:rsidR="00E14089" w:rsidRPr="00BE30DF" w:rsidSect="006E5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1A6F"/>
    <w:multiLevelType w:val="hybridMultilevel"/>
    <w:tmpl w:val="974016DC"/>
    <w:lvl w:ilvl="0" w:tplc="0A9A164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1CEA7B08"/>
    <w:multiLevelType w:val="hybridMultilevel"/>
    <w:tmpl w:val="CDFA7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47FD5"/>
    <w:multiLevelType w:val="hybridMultilevel"/>
    <w:tmpl w:val="67A45A3C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406E6A83"/>
    <w:multiLevelType w:val="hybridMultilevel"/>
    <w:tmpl w:val="F44E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B7E17"/>
    <w:multiLevelType w:val="hybridMultilevel"/>
    <w:tmpl w:val="F6C47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E7921"/>
    <w:multiLevelType w:val="hybridMultilevel"/>
    <w:tmpl w:val="DEF05EB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310F8"/>
    <w:multiLevelType w:val="hybridMultilevel"/>
    <w:tmpl w:val="759A120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A2D"/>
    <w:rsid w:val="00012CC5"/>
    <w:rsid w:val="00047696"/>
    <w:rsid w:val="0007297B"/>
    <w:rsid w:val="000A5649"/>
    <w:rsid w:val="000A6D3C"/>
    <w:rsid w:val="00117E35"/>
    <w:rsid w:val="00136BBD"/>
    <w:rsid w:val="0017727E"/>
    <w:rsid w:val="001C1C8E"/>
    <w:rsid w:val="001C1C9A"/>
    <w:rsid w:val="001E44AF"/>
    <w:rsid w:val="001E7D1B"/>
    <w:rsid w:val="00210D2A"/>
    <w:rsid w:val="002156AF"/>
    <w:rsid w:val="0022678D"/>
    <w:rsid w:val="002B6A1F"/>
    <w:rsid w:val="002C558F"/>
    <w:rsid w:val="002F019D"/>
    <w:rsid w:val="002F6D53"/>
    <w:rsid w:val="0031492A"/>
    <w:rsid w:val="003374B0"/>
    <w:rsid w:val="003A6202"/>
    <w:rsid w:val="003B0A2D"/>
    <w:rsid w:val="0040329C"/>
    <w:rsid w:val="00446C6B"/>
    <w:rsid w:val="004507A8"/>
    <w:rsid w:val="004B7CB4"/>
    <w:rsid w:val="005272F4"/>
    <w:rsid w:val="0057532D"/>
    <w:rsid w:val="005A53B0"/>
    <w:rsid w:val="005D6BAB"/>
    <w:rsid w:val="005F4A33"/>
    <w:rsid w:val="00600666"/>
    <w:rsid w:val="00620CA5"/>
    <w:rsid w:val="006343E9"/>
    <w:rsid w:val="006543F5"/>
    <w:rsid w:val="006C137C"/>
    <w:rsid w:val="006E5496"/>
    <w:rsid w:val="006E5ED7"/>
    <w:rsid w:val="007007E6"/>
    <w:rsid w:val="0075493C"/>
    <w:rsid w:val="0077228C"/>
    <w:rsid w:val="0078508C"/>
    <w:rsid w:val="007949C1"/>
    <w:rsid w:val="007A5F03"/>
    <w:rsid w:val="007B7898"/>
    <w:rsid w:val="0081266B"/>
    <w:rsid w:val="00841F78"/>
    <w:rsid w:val="00855F31"/>
    <w:rsid w:val="00874C76"/>
    <w:rsid w:val="0088716E"/>
    <w:rsid w:val="008A49BD"/>
    <w:rsid w:val="008A5C8D"/>
    <w:rsid w:val="00956CA1"/>
    <w:rsid w:val="009669D4"/>
    <w:rsid w:val="009837C0"/>
    <w:rsid w:val="00A129DA"/>
    <w:rsid w:val="00A135C6"/>
    <w:rsid w:val="00A743D4"/>
    <w:rsid w:val="00A77279"/>
    <w:rsid w:val="00A86497"/>
    <w:rsid w:val="00AE091C"/>
    <w:rsid w:val="00AF31D5"/>
    <w:rsid w:val="00B1228C"/>
    <w:rsid w:val="00B55F7F"/>
    <w:rsid w:val="00BA7B08"/>
    <w:rsid w:val="00BB2291"/>
    <w:rsid w:val="00BE30DF"/>
    <w:rsid w:val="00BF3A07"/>
    <w:rsid w:val="00C062A9"/>
    <w:rsid w:val="00C42A2D"/>
    <w:rsid w:val="00C4468E"/>
    <w:rsid w:val="00C7149F"/>
    <w:rsid w:val="00C92835"/>
    <w:rsid w:val="00CE682A"/>
    <w:rsid w:val="00CF2EDD"/>
    <w:rsid w:val="00D0605A"/>
    <w:rsid w:val="00D1294C"/>
    <w:rsid w:val="00D733CF"/>
    <w:rsid w:val="00D91FCD"/>
    <w:rsid w:val="00DA53A1"/>
    <w:rsid w:val="00DE411C"/>
    <w:rsid w:val="00E14089"/>
    <w:rsid w:val="00E31B48"/>
    <w:rsid w:val="00E96C10"/>
    <w:rsid w:val="00EA5DAC"/>
    <w:rsid w:val="00EB6615"/>
    <w:rsid w:val="00FA4DE8"/>
    <w:rsid w:val="00FB7F14"/>
    <w:rsid w:val="00FD5E12"/>
    <w:rsid w:val="00FE0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1D5"/>
    <w:pPr>
      <w:ind w:left="720"/>
      <w:contextualSpacing/>
    </w:pPr>
  </w:style>
  <w:style w:type="table" w:styleId="a4">
    <w:name w:val="Table Grid"/>
    <w:basedOn w:val="a1"/>
    <w:uiPriority w:val="59"/>
    <w:rsid w:val="00403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7668-7EE2-46E7-AED1-026E47FE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7</Pages>
  <Words>2566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zer</cp:lastModifiedBy>
  <cp:revision>28</cp:revision>
  <dcterms:created xsi:type="dcterms:W3CDTF">2014-05-10T15:22:00Z</dcterms:created>
  <dcterms:modified xsi:type="dcterms:W3CDTF">2014-05-21T15:42:00Z</dcterms:modified>
</cp:coreProperties>
</file>